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07633A" w14:paraId="41DFA1FB" w14:textId="77777777" w:rsidTr="002D116E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32F01B5A" w14:textId="77777777" w:rsidR="00EE6CAD" w:rsidRPr="0007633A" w:rsidRDefault="00EE6CAD">
            <w:pPr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noProof/>
                <w:lang w:val="zh-TW" w:bidi="zh-TW"/>
              </w:rPr>
              <w:drawing>
                <wp:inline distT="0" distB="0" distL="0" distR="0" wp14:anchorId="3654F682" wp14:editId="7481B8FB">
                  <wp:extent cx="2423165" cy="2694437"/>
                  <wp:effectExtent l="0" t="0" r="0" b="0"/>
                  <wp:docPr id="3" name="Picture 3" descr="Ifsp 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5" cy="269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17E6" w14:textId="6BADFE5E" w:rsidR="00EE6CAD" w:rsidRPr="005A055C" w:rsidRDefault="00EE6CAD">
            <w:pPr>
              <w:pStyle w:val="Heading1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北卡羅來納州嬰幼兒計畫個別化家庭服務計畫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IFSP)</w:t>
            </w:r>
          </w:p>
        </w:tc>
      </w:tr>
      <w:tr w:rsidR="005803F6" w:rsidRPr="0007633A" w14:paraId="08D1B0EA" w14:textId="77777777" w:rsidTr="002D116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0"/>
              <w:gridCol w:w="5370"/>
            </w:tblGrid>
            <w:tr w:rsidR="005803F6" w:rsidRPr="0007633A" w14:paraId="65799861" w14:textId="77777777" w:rsidTr="00D3319B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E286684" w14:textId="2D9AB61F" w:rsidR="00EE6CAD" w:rsidRPr="0007633A" w:rsidRDefault="00EE6CAD">
                  <w:pPr>
                    <w:rPr>
                      <w:rFonts w:ascii="Arial Narrow" w:eastAsia="SimSun" w:hAnsi="Arial Narrow"/>
                      <w:sz w:val="24"/>
                      <w:szCs w:val="24"/>
                    </w:rPr>
                  </w:pPr>
                  <w:bookmarkStart w:id="0" w:name="_Hlk214522561"/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兒童姓名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bookmarkStart w:id="1" w:name="Text522"/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  <w:bookmarkEnd w:id="1"/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EF198A5" w14:textId="60E50496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性別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781B8B6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D7A20D" w14:textId="3FF2B8EF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出生日期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073E9" w14:textId="4CEDD751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轉介日期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779A64B0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C005D9" w14:textId="65469C3F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 xml:space="preserve">IFSP </w:t>
                  </w: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類型與日期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336C" w14:textId="5B6A1CAF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 xml:space="preserve">IFSP </w:t>
                  </w: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簽署日期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1AD35E85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15A573" w14:textId="5DAD87FB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家長姓名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9342C" w14:textId="10DB52BF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家長姓名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16D8183F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DC253" w14:textId="5A2FC796" w:rsidR="00EE6CAD" w:rsidRPr="0007633A" w:rsidRDefault="00EE6CAD">
                  <w:pPr>
                    <w:rPr>
                      <w:rFonts w:ascii="Arial Narrow" w:eastAsia="SimSun" w:hAnsi="Arial Narrow"/>
                      <w:lang w:val="fr-FR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家長電子郵件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4B1DD" w14:textId="490235D0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家長電子郵件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0037EBEC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26DBC2" w14:textId="7608AFBD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家長電話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AE7E" w14:textId="74D750E3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家長電話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11C6DAB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626F88" w14:textId="464AEC3B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家長語言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DBA74" w14:textId="03471CFD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兒童語言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3A899BF9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C191DF" w14:textId="435575F7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兒童地址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5E75C" w14:textId="409B591A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縣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tr w:rsidR="005803F6" w:rsidRPr="0007633A" w14:paraId="32C7B004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CE0641" w14:textId="22B60227" w:rsidR="00EE6CAD" w:rsidRPr="009A6F6F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地方教育機關</w:t>
                  </w: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 xml:space="preserve"> (LEA)/</w:t>
                  </w: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公共服務單位</w:t>
                  </w: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 xml:space="preserve"> (PSU)</w:t>
                  </w: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  <w:p w14:paraId="4C317A58" w14:textId="54AB45A6" w:rsidR="00715E58" w:rsidRPr="009A6F6F" w:rsidRDefault="00715E58">
                  <w:pPr>
                    <w:rPr>
                      <w:rFonts w:ascii="Arial Narrow" w:eastAsia="SimSun" w:hAnsi="Arial Narrow"/>
                    </w:rPr>
                  </w:pPr>
                  <w:r w:rsidRPr="009A6F6F">
                    <w:rPr>
                      <w:rFonts w:ascii="Arial Narrow" w:eastAsia="SimSun" w:hAnsi="Arial Narrow" w:cs="Arial Narrow"/>
                      <w:b/>
                      <w:lang w:bidi="zh-TW"/>
                    </w:rPr>
                    <w:t xml:space="preserve">LEA/PSU </w:t>
                  </w: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通知寄送日期</w:t>
                  </w:r>
                  <w:r w:rsidRPr="009A6F6F">
                    <w:rPr>
                      <w:rFonts w:ascii="Arial Narrow" w:eastAsia="SimSun" w:hAnsi="Arial Narrow" w:cs="Arial Narrow"/>
                      <w:b/>
                      <w:lang w:bidi="zh-TW"/>
                    </w:rPr>
                    <w:t>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F6879" w14:textId="3B7D657D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服務協調員：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separate"/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fldChar w:fldCharType="end"/>
                  </w:r>
                </w:p>
              </w:tc>
            </w:tr>
            <w:bookmarkEnd w:id="0"/>
          </w:tbl>
          <w:p w14:paraId="31B85CED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</w:tbl>
    <w:p w14:paraId="1347B1B8" w14:textId="524ADB95" w:rsidR="008456EB" w:rsidRPr="0007633A" w:rsidRDefault="008456EB" w:rsidP="008456EB">
      <w:pPr>
        <w:tabs>
          <w:tab w:val="left" w:pos="3945"/>
        </w:tabs>
        <w:rPr>
          <w:rFonts w:ascii="Arial Narrow" w:eastAsia="SimSun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07633A" w14:paraId="4C039E43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22D5" w14:textId="77777777" w:rsidR="00EE6CAD" w:rsidRPr="0007633A" w:rsidRDefault="00EE6CAD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I.IFSP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團隊</w:t>
            </w:r>
          </w:p>
          <w:p w14:paraId="4B4909A3" w14:textId="00FA61F4" w:rsidR="00EE6CAD" w:rsidRPr="0007633A" w:rsidRDefault="00607754">
            <w:pPr>
              <w:rPr>
                <w:rFonts w:ascii="Arial Narrow" w:eastAsia="SimSun" w:hAnsi="Arial Narrow"/>
              </w:rPr>
            </w:pPr>
            <w:r w:rsidRPr="009A6F6F">
              <w:rPr>
                <w:rFonts w:ascii="Arial Narrow" w:eastAsia="SimSun" w:hAnsi="Arial Narrow"/>
                <w:color w:val="BFBFBF" w:themeColor="background1" w:themeShade="BF"/>
              </w:rPr>
              <w:t>(Add name/Role/Contact info for each team member)</w:t>
            </w:r>
            <w:r w:rsidRPr="0007633A">
              <w:rPr>
                <w:rFonts w:ascii="Arial Narrow" w:eastAsia="SimSun" w:hAnsi="Arial Narrow"/>
                <w:color w:val="BFBFBF" w:themeColor="background1" w:themeShade="BF"/>
              </w:rPr>
              <w:br/>
            </w:r>
            <w:r w:rsidR="001A6A5A" w:rsidRPr="0007633A">
              <w:rPr>
                <w:rFonts w:ascii="Arial Narrow" w:eastAsia="SimSun" w:hAnsi="Arial Narrow" w:cs="Arial Narrow"/>
                <w:color w:val="BFBFBF" w:themeColor="background1" w:themeShade="BF"/>
                <w:highlight w:val="yellow"/>
                <w:lang w:bidi="zh-TW"/>
              </w:rPr>
              <w:br/>
            </w:r>
            <w:r w:rsidR="001A6A5A" w:rsidRPr="0007633A">
              <w:rPr>
                <w:rFonts w:ascii="Arial Narrow" w:eastAsia="SimSun" w:hAnsi="Arial Narrow" w:cs="Arial Narrow"/>
                <w:color w:val="BFBFBF" w:themeColor="background1" w:themeShade="BF"/>
                <w:highlight w:val="yellow"/>
                <w:lang w:bidi="zh-TW"/>
              </w:rPr>
              <w:br/>
            </w:r>
          </w:p>
        </w:tc>
      </w:tr>
    </w:tbl>
    <w:p w14:paraId="5A20C820" w14:textId="4C1D2815" w:rsidR="00E66342" w:rsidRPr="0007633A" w:rsidRDefault="00E66342">
      <w:pPr>
        <w:rPr>
          <w:rFonts w:ascii="Arial Narrow" w:eastAsia="SimSu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07633A" w14:paraId="3FFFB6CB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5D4D" w14:textId="77777777" w:rsidR="00EE6CAD" w:rsidRPr="0007633A" w:rsidRDefault="00EE6CAD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lastRenderedPageBreak/>
              <w:t>II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家庭的擔憂、優先考量與資源</w:t>
            </w:r>
          </w:p>
          <w:p w14:paraId="50A40925" w14:textId="5E3F44F1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本「個別化家庭服務計畫」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(IFSP)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核心焦點在於您家庭對孩子功能運作與學習的擔憂及優先考量，</w:t>
            </w:r>
            <w:r w:rsidR="00036264">
              <w:rPr>
                <w:rFonts w:ascii="Arial Narrow" w:eastAsia="PMingLiU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包含成果或目標。為了讓我們共同合作達成您期望孩子與家庭獲得的成果，您選擇提供的家庭優勢、資源與支持系統資訊至關重要且極具幫助。</w:t>
            </w:r>
          </w:p>
        </w:tc>
      </w:tr>
      <w:tr w:rsidR="005803F6" w:rsidRPr="0007633A" w14:paraId="2E899D3A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4683B" w14:textId="0BFABBF5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家庭評估完成日期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bookmarkStart w:id="2" w:name="Text523"/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bookmarkEnd w:id="2"/>
          </w:p>
          <w:p w14:paraId="39EF7B26" w14:textId="2D096266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參與者</w:t>
            </w: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/</w:t>
            </w: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團隊成員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  <w:p w14:paraId="335420DF" w14:textId="5C10A5F7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家庭導向評估工具名稱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  <w:p w14:paraId="20DD39BF" w14:textId="77777777" w:rsidR="009A6F6F" w:rsidRDefault="00EE6CAD">
            <w:pPr>
              <w:pStyle w:val="NormalWeb"/>
              <w:rPr>
                <w:rStyle w:val="Strong"/>
                <w:rFonts w:ascii="Arial Narrow" w:eastAsia="SimSun" w:hAnsi="Arial Narrow" w:cs="Arial Narrow"/>
                <w:lang w:bidi="zh-TW"/>
              </w:rPr>
            </w:pP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家庭擔憂領域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  <w:p w14:paraId="1DBF1F0A" w14:textId="61FD07A3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家庭優先考量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  <w:p w14:paraId="48168312" w14:textId="431ADB58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協助滿足孩子與家庭需求的優勢與資源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  <w:p w14:paraId="352383F2" w14:textId="785DA4B8" w:rsidR="00EE6CAD" w:rsidRPr="0007633A" w:rsidRDefault="00EE6CAD" w:rsidP="00927548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Style w:val="Strong"/>
                <w:rFonts w:ascii="Arial Narrow" w:eastAsia="SimSun" w:hAnsi="Arial Narrow" w:cs="Arial Narrow"/>
                <w:lang w:val="zh-TW" w:bidi="zh-TW"/>
              </w:rPr>
              <w:t>其他資訊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</w:tbl>
    <w:p w14:paraId="70618A64" w14:textId="77777777" w:rsidR="00EE6CAD" w:rsidRPr="0007633A" w:rsidRDefault="00EE6CAD">
      <w:pPr>
        <w:spacing w:after="0"/>
        <w:divId w:val="1643803186"/>
        <w:rPr>
          <w:rFonts w:ascii="Arial Narrow" w:eastAsia="SimSu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07633A" w14:paraId="75D53D44" w14:textId="77777777" w:rsidTr="00D3319B">
        <w:trPr>
          <w:divId w:val="1643803186"/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13BD" w14:textId="77777777" w:rsidR="00EE6CAD" w:rsidRPr="0007633A" w:rsidRDefault="00EE6CAD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III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孩子目前技能與能力</w:t>
            </w:r>
          </w:p>
          <w:p w14:paraId="4F8D2BC6" w14:textId="353A2B7E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IFSP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本章節呈現孩子的優勢與需求、感興趣與能激發動機的人事物，以及好惡。兒童發展服務局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CDSA)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採用多種方法檢視孩子發展情形：標準化測驗、相關紀錄審閱、臨床觀察及家長報告。我們</w:t>
            </w:r>
            <w:r w:rsidR="005B62EC">
              <w:rPr>
                <w:rFonts w:ascii="Arial Narrow" w:eastAsia="PMingLiU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收集的資訊能讓我們了解孩子目前的技能與行為，以及孩子如何在日常活動中結合並運用這些技能。</w:t>
            </w:r>
          </w:p>
        </w:tc>
      </w:tr>
      <w:tr w:rsidR="005803F6" w:rsidRPr="0007633A" w14:paraId="68ED2D9F" w14:textId="77777777" w:rsidTr="00D3319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0F4" w14:textId="3B851A4F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量日期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1EDF" w14:textId="02689FC2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工具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</w:tr>
      <w:tr w:rsidR="005803F6" w:rsidRPr="0007633A" w14:paraId="2FFEF98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A14" w14:textId="7C4F1F1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人員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71FD" w14:textId="02C58642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量方法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57EE278B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E124" w14:textId="492E6B63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時日曆年齡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實歲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1803" w14:textId="089933E8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矯正年齡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70021B18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F475" w14:textId="14DA8B83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出席人員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若有通譯員請列出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</w:tr>
      <w:tr w:rsidR="005803F6" w:rsidRPr="0007633A" w14:paraId="0BF313C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6BD2" w14:textId="1F26CC33" w:rsidR="00EE6CAD" w:rsidRPr="0007633A" w:rsidRDefault="00EE6CAD">
            <w:pPr>
              <w:rPr>
                <w:rFonts w:ascii="Arial Narrow" w:eastAsia="SimSun" w:hAnsi="Arial Narrow"/>
              </w:rPr>
            </w:pPr>
            <w:bookmarkStart w:id="3" w:name="_Hlk199927234"/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兒童健康資訊摘要</w:t>
            </w:r>
            <w:bookmarkEnd w:id="3"/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本摘要係依據相關紀錄審閱與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或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)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家長口述內容彙整而成，內容可能包含出生病史、</w:t>
            </w:r>
            <w:r w:rsidR="00036264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健康狀況或診斷、疾病、住院紀錄、用藥、視力與聽力狀況或其他資訊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9A6F6F" w14:paraId="0DA729C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C35C" w14:textId="3F382DFD" w:rsidR="00EE6CAD" w:rsidRPr="00621974" w:rsidRDefault="00EE6CAD">
            <w:pPr>
              <w:rPr>
                <w:rFonts w:ascii="Arial Narrow" w:eastAsia="SimSun" w:hAnsi="Arial Narrow"/>
              </w:rPr>
            </w:pPr>
            <w:r w:rsidRPr="00621974">
              <w:rPr>
                <w:rFonts w:ascii="Arial Narrow" w:eastAsia="SimSun" w:hAnsi="Arial Narrow" w:cs="Arial Narrow"/>
                <w:b/>
                <w:lang w:val="zh-TW" w:bidi="zh-TW"/>
              </w:rPr>
              <w:t>發展遲緩：</w:t>
            </w:r>
            <w:r w:rsidRPr="00621974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sdt>
              <w:sdtPr>
                <w:rPr>
                  <w:rFonts w:ascii="Arial Narrow" w:eastAsia="SimSun" w:hAnsi="Arial Narrow"/>
                  <w:b/>
                  <w:bCs/>
                </w:rPr>
                <w:alias w:val="選擇是/否"/>
                <w:tag w:val="選擇是/否"/>
                <w:id w:val="-134882176"/>
                <w:placeholder>
                  <w:docPart w:val="EF5F1DFD050B4C1D95EFE9E8AF11805C"/>
                </w:placeholder>
                <w:showingPlcHdr/>
                <w:dropDownList>
                  <w:listItem w:value="請選擇項目。"/>
                  <w:listItem w:displayText="是" w:value="是"/>
                  <w:listItem w:displayText="否" w:value="否"/>
                </w:dropDownList>
              </w:sdtPr>
              <w:sdtContent>
                <w:r w:rsidR="00A0698A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選擇是</w:t>
                </w:r>
                <w:r w:rsidR="00A0698A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/</w:t>
                </w:r>
                <w:r w:rsidR="00A0698A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否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57A5" w14:textId="28F19DFD" w:rsidR="00EE6CAD" w:rsidRPr="009A6F6F" w:rsidRDefault="00EE6CAD">
            <w:pPr>
              <w:rPr>
                <w:rFonts w:ascii="Arial Narrow" w:eastAsia="SimSun" w:hAnsi="Arial Narrow"/>
                <w:lang w:val="es-ES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已確診疾病：</w:t>
            </w:r>
            <w:r w:rsidR="00607754" w:rsidRPr="009A6F6F">
              <w:rPr>
                <w:rFonts w:ascii="Arial Narrow" w:eastAsia="SimSun" w:hAnsi="Arial Narrow"/>
                <w:lang w:val="es-ES"/>
              </w:rPr>
              <w:br/>
            </w:r>
            <w:sdt>
              <w:sdtPr>
                <w:rPr>
                  <w:rFonts w:ascii="Arial Narrow" w:eastAsia="SimSun" w:hAnsi="Arial Narrow"/>
                  <w:b/>
                  <w:bCs/>
                </w:rPr>
                <w:alias w:val="選擇是/否"/>
                <w:tag w:val="選擇是/否"/>
                <w:id w:val="675308462"/>
                <w:placeholder>
                  <w:docPart w:val="91DC97D421344FB5B9CF0A2B067E9512"/>
                </w:placeholder>
                <w:showingPlcHdr/>
                <w:dropDownList>
                  <w:listItem w:value="請選擇項目。"/>
                  <w:listItem w:displayText="是" w:value="是"/>
                  <w:listItem w:displayText="否" w:value="否"/>
                </w:dropDownList>
              </w:sdtPr>
              <w:sdtContent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選擇是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/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否</w:t>
                </w:r>
              </w:sdtContent>
            </w:sdt>
          </w:p>
        </w:tc>
      </w:tr>
      <w:tr w:rsidR="005803F6" w:rsidRPr="0007633A" w14:paraId="48DC67EC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E8FE" w14:textId="42891180" w:rsidR="00EE6CAD" w:rsidRPr="009A6F6F" w:rsidRDefault="00EE6CAD">
            <w:pPr>
              <w:rPr>
                <w:rFonts w:ascii="Arial Narrow" w:eastAsia="SimSun" w:hAnsi="Arial Narrow"/>
                <w:b/>
                <w:bCs/>
                <w:lang w:val="es-ES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臨床判斷：</w:t>
            </w:r>
            <w:r w:rsidR="00607754" w:rsidRPr="009A6F6F">
              <w:rPr>
                <w:rFonts w:ascii="Arial Narrow" w:eastAsia="SimSun" w:hAnsi="Arial Narrow"/>
                <w:b/>
                <w:bCs/>
                <w:lang w:val="es-ES"/>
              </w:rPr>
              <w:br/>
            </w:r>
            <w:sdt>
              <w:sdtPr>
                <w:rPr>
                  <w:rFonts w:ascii="Arial Narrow" w:eastAsia="SimSun" w:hAnsi="Arial Narrow"/>
                  <w:b/>
                  <w:bCs/>
                </w:rPr>
                <w:alias w:val="選擇是/否"/>
                <w:tag w:val="選擇是/否"/>
                <w:id w:val="1800809774"/>
                <w:placeholder>
                  <w:docPart w:val="A7DE604E6A5F4E179B5D125FC1786423"/>
                </w:placeholder>
                <w:showingPlcHdr/>
                <w:dropDownList>
                  <w:listItem w:value="請選擇項目。"/>
                  <w:listItem w:displayText="是" w:value="是"/>
                  <w:listItem w:displayText="否" w:value="否"/>
                </w:dropDownList>
              </w:sdtPr>
              <w:sdtContent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選擇是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/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否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393A" w14:textId="6FEDAC33" w:rsidR="00EE6CAD" w:rsidRPr="00060B9C" w:rsidRDefault="00EE6CAD">
            <w:pPr>
              <w:rPr>
                <w:rFonts w:ascii="Arial Narrow" w:eastAsia="SimSun" w:hAnsi="Arial Narrow"/>
              </w:rPr>
            </w:pPr>
            <w:r w:rsidRPr="00060B9C">
              <w:rPr>
                <w:rFonts w:ascii="Arial Narrow" w:eastAsia="SimSun" w:hAnsi="Arial Narrow" w:cs="Arial Narrow"/>
                <w:b/>
                <w:lang w:val="zh-TW" w:bidi="zh-TW"/>
              </w:rPr>
              <w:t>已確診疾病子類別：</w:t>
            </w:r>
            <w:r w:rsidRPr="00060B9C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sdt>
              <w:sdtPr>
                <w:rPr>
                  <w:rFonts w:ascii="Arial Narrow" w:eastAsia="SimSun" w:hAnsi="Arial Narrow"/>
                  <w:b/>
                  <w:bCs/>
                </w:rPr>
                <w:alias w:val="選擇是/否"/>
                <w:tag w:val="選擇是/否"/>
                <w:id w:val="-256526374"/>
                <w:placeholder>
                  <w:docPart w:val="4319C7D081E843638DCF23664B6EA06C"/>
                </w:placeholder>
                <w:showingPlcHdr/>
                <w:dropDownList>
                  <w:listItem w:value="請選擇項目。"/>
                  <w:listItem w:displayText="依附障礙症" w:value="依附障礙症"/>
                  <w:listItem w:displayText="自閉症" w:value="自閉症"/>
                  <w:listItem w:displayText="先天異常/遺傳疾病/先天性代謝異常" w:value="先天異常/遺傳疾病/先天性代謝異常"/>
                  <w:listItem w:displayText="先天性感染" w:value="先天性感染"/>
                  <w:listItem w:displayText="聽力損失" w:value="聽力損失"/>
                  <w:listItem w:displayText="新生兒狀況及相關併發症" w:value="新生兒狀況及相關併發症"/>
                  <w:listItem w:displayText="神經系統疾病/中樞神經系統障礙" w:value="神經系統疾病/中樞神經系統障礙"/>
                  <w:listItem w:displayText="視力障礙" w:value="視力障礙"/>
                  <w:listItem w:displayText="不適用" w:value="不適用"/>
                </w:dropDownList>
              </w:sdtPr>
              <w:sdtContent>
                <w:r w:rsidR="00443947" w:rsidRPr="00060B9C">
                  <w:rPr>
                    <w:rStyle w:val="PlaceholderText"/>
                    <w:rFonts w:eastAsia="SimSun"/>
                    <w:b/>
                    <w:lang w:val="zh-TW" w:bidi="zh-TW"/>
                  </w:rPr>
                  <w:t>從清單選擇</w:t>
                </w:r>
              </w:sdtContent>
            </w:sdt>
          </w:p>
        </w:tc>
      </w:tr>
      <w:tr w:rsidR="005803F6" w:rsidRPr="0007633A" w14:paraId="3CE9395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9A55" w14:textId="6EF0D1DA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任何關於孩子發展的重要額外資訊，這對規劃與提</w:t>
            </w:r>
            <w:r w:rsidR="008D33AB">
              <w:rPr>
                <w:rFonts w:ascii="Arial Narrow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供孩子及家庭支持服務相當重要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14C" w14:textId="78690D71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</w:tbl>
    <w:p w14:paraId="5A48CA2A" w14:textId="71A75474" w:rsidR="00EE6CAD" w:rsidRPr="0007633A" w:rsidRDefault="00EE6CAD" w:rsidP="00E66342">
      <w:pPr>
        <w:spacing w:after="0"/>
        <w:divId w:val="1643803186"/>
        <w:rPr>
          <w:rFonts w:ascii="Arial Narrow" w:eastAsia="SimSu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07633A" w14:paraId="22FEAB6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A31F" w14:textId="77777777" w:rsidR="00EE6CAD" w:rsidRPr="0007633A" w:rsidRDefault="00EE6CAD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測驗結果摘要</w:t>
            </w:r>
          </w:p>
        </w:tc>
      </w:tr>
      <w:tr w:rsidR="005803F6" w:rsidRPr="0007633A" w14:paraId="7B384D1C" w14:textId="77777777" w:rsidTr="005C596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C79D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發展領域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92ED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標準分數</w:t>
            </w:r>
          </w:p>
        </w:tc>
      </w:tr>
      <w:tr w:rsidR="005803F6" w:rsidRPr="0007633A" w14:paraId="1D929AB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2229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溝通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語言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理解與表達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4374" w14:textId="0580F10F" w:rsidR="00EE6CAD" w:rsidRPr="0007633A" w:rsidRDefault="00EE6CAD" w:rsidP="00D3319B">
            <w:pPr>
              <w:tabs>
                <w:tab w:val="left" w:pos="1045"/>
              </w:tabs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綜合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表達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ab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理解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ab/>
            </w:r>
          </w:p>
        </w:tc>
      </w:tr>
      <w:tr w:rsidR="005803F6" w:rsidRPr="0007633A" w14:paraId="2973776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8B8A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認知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早期學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DDB0" w14:textId="7E1EA7AE" w:rsidR="00EE6CAD" w:rsidRPr="0007633A" w:rsidRDefault="00EE6CAD" w:rsidP="00D3319B">
            <w:pPr>
              <w:tabs>
                <w:tab w:val="left" w:pos="1045"/>
              </w:tabs>
              <w:rPr>
                <w:rFonts w:ascii="Arial Narrow" w:eastAsia="SimSun" w:hAnsi="Arial Narrow"/>
              </w:rPr>
            </w:pPr>
          </w:p>
        </w:tc>
      </w:tr>
      <w:tr w:rsidR="005803F6" w:rsidRPr="0007633A" w14:paraId="0C4FA2A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F19F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身體發展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粗大動作與精細動作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46BE" w14:textId="2398B36F" w:rsidR="00EE6CAD" w:rsidRPr="0007633A" w:rsidRDefault="00EE6CAD" w:rsidP="00D3319B">
            <w:pPr>
              <w:tabs>
                <w:tab w:val="left" w:pos="1045"/>
              </w:tabs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綜合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ab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粗大動作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ab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精細動作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ab/>
            </w:r>
          </w:p>
        </w:tc>
      </w:tr>
      <w:tr w:rsidR="005803F6" w:rsidRPr="0007633A" w14:paraId="036D663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413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社會情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7174" w14:textId="34286019" w:rsidR="00EE6CAD" w:rsidRPr="0007633A" w:rsidRDefault="009A6F6F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27BD5979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7F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生活自理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自助能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5A2E" w14:textId="0BFB7075" w:rsidR="00EE6CAD" w:rsidRPr="0007633A" w:rsidRDefault="009A6F6F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</w:tbl>
    <w:p w14:paraId="261E4ABB" w14:textId="77777777" w:rsidR="00EE6CAD" w:rsidRPr="0007633A" w:rsidRDefault="00EE6CAD" w:rsidP="00B15192">
      <w:pPr>
        <w:spacing w:after="0"/>
        <w:divId w:val="1643803186"/>
        <w:rPr>
          <w:rFonts w:ascii="Arial Narrow" w:eastAsia="SimSun" w:hAnsi="Arial Narrow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600"/>
        <w:gridCol w:w="3592"/>
      </w:tblGrid>
      <w:tr w:rsidR="005803F6" w:rsidRPr="0007633A" w14:paraId="7832345A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E41" w14:textId="2D059DF1" w:rsidR="00EE6CAD" w:rsidRPr="0007633A" w:rsidRDefault="00EE6CAD">
            <w:pPr>
              <w:spacing w:after="0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兒童發展成果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- </w:t>
            </w:r>
            <w:r w:rsidRPr="0007633A">
              <w:rPr>
                <w:rFonts w:ascii="Arial Narrow" w:eastAsia="SimSun" w:hAnsi="Arial Narrow" w:cs="Arial Narrow"/>
                <w:b/>
                <w:u w:val="single"/>
                <w:lang w:val="zh-TW" w:bidi="zh-TW"/>
              </w:rPr>
              <w:t>初次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兒童成果摘要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(COS) 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完成日期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17E8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孩子能做到的事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F29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下一步</w:t>
            </w:r>
          </w:p>
        </w:tc>
      </w:tr>
      <w:tr w:rsidR="005803F6" w:rsidRPr="0007633A" w14:paraId="7F1568FC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6671" w14:textId="27AF8AB0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正向社會情緒技能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包含社會關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)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與成人及其他兒童互動、表現符合年齡的情緒與感受、在日常作息中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配合合作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)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DFBC" w14:textId="4815F605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EB3E" w14:textId="0D8BFC87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38F7ECDC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85FA" w14:textId="13A35811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孩子目前的技能與行為處於什麼</w:t>
            </w:r>
            <w:r w:rsidR="005B62EC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階段？</w:t>
            </w:r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Start w:id="4" w:name="_Hlk213077980" w:displacedByCustomXml="next"/>
          <w:sdt>
            <w:sdtPr>
              <w:rPr>
                <w:rStyle w:val="Style9"/>
                <w:rFonts w:ascii="Arial Narrow" w:eastAsia="SimSun" w:hAnsi="Arial Narrow" w:cs="Arial"/>
                <w:sz w:val="20"/>
                <w:szCs w:val="20"/>
              </w:rPr>
              <w:alias w:val="成果描述詞"/>
              <w:tag w:val="描述語句"/>
              <w:id w:val="-1731153663"/>
              <w:placeholder>
                <w:docPart w:val="6BEA9B504DDB4E74AFD8147F8E2E69F1"/>
              </w:placeholder>
              <w:showingPlcHdr/>
              <w:dropDownList>
                <w:listItem w:value="請選擇項目。"/>
                <w:listItem w:displayText="在所有或幾乎所有日常情境中，表現出符合年齡預期的技能與行為。" w:value="在所有或幾乎所有日常情境中，表現出符合年齡預期的技能與行為。"/>
                <w:listItem w:displayText="在所有或幾乎所有日常情境中，表現出符合年齡預期的技能與行為，但仍有部分疑慮。" w:value="在所有或幾乎所有日常情境中，表現出符合年齡預期的技能與行為，但仍有部分疑慮。"/>
                <w:listItem w:displayText="混合運用多種技能與行為，部分符合年齡預期，部分則像年紀稍小的孩子。" w:value="混合運用多種技能與行為，部分符合年齡預期，部分則像年紀稍小的孩子。"/>
                <w:listItem w:displayText="偶爾運用符合年齡預期的技能與行為；多數技能像年紀較小的孩子。" w:value="偶爾運用符合年齡預期的技能與行為；多數技能像年紀較小的孩子。"/>
                <w:listItem w:displayText="多數時間運用萌發中的技能與行為；尚未運用符合年齡預期的技能。" w:value="多數時間運用萌發中的技能與行為；尚未運用符合年齡預期的技能。"/>
                <w:listItem w:displayText="運用許多像年紀較小孩子的技能與行為；開始出現少數萌發中的技能。" w:value="運用許多像年紀較小孩子的技能與行為；開始出現少數萌發中的技能。"/>
                <w:listItem w:displayText="所有技能與行為均像年紀小很多的孩子。" w:value="所有技能與行為均像年紀小很多的孩子。"/>
              </w:dropDownList>
            </w:sdtPr>
            <w:sdtContent>
              <w:p w14:paraId="0866C1D9" w14:textId="71C4ABFE" w:rsidR="00803C77" w:rsidRPr="0007633A" w:rsidRDefault="002A25EF" w:rsidP="00803C77">
                <w:pPr>
                  <w:rPr>
                    <w:rStyle w:val="Style9"/>
                    <w:rFonts w:ascii="Arial Narrow" w:eastAsia="SimSun" w:hAnsi="Arial Narrow" w:cs="Arial"/>
                    <w:sz w:val="20"/>
                    <w:szCs w:val="20"/>
                  </w:rPr>
                </w:pPr>
                <w:r w:rsidRPr="00426F7E">
                  <w:rPr>
                    <w:rStyle w:val="PlaceholderText"/>
                    <w:rFonts w:ascii="Arial Narrow" w:eastAsia="SimSun" w:hAnsi="Arial Narrow" w:cs="Arial"/>
                    <w:sz w:val="20"/>
                    <w:szCs w:val="20"/>
                    <w:lang w:val="zh-TW" w:bidi="zh-TW"/>
                  </w:rPr>
                  <w:t>請選擇項目。</w:t>
                </w:r>
              </w:p>
            </w:sdtContent>
          </w:sdt>
          <w:bookmarkEnd w:id="4" w:displacedByCustomXml="prev"/>
          <w:p w14:paraId="3245C088" w14:textId="6B25136A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5F9D3F48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8A64" w14:textId="7FFAD0F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取得並運用知識與技能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透過遊戲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思考與解決問題、溝通、培養對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書本的興趣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7E955" w14:textId="4E63914C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34E6" w14:textId="5CC9EAAC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607754" w:rsidRPr="0007633A" w14:paraId="778E8956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A44B" w14:textId="542F907C" w:rsidR="00607754" w:rsidRPr="0007633A" w:rsidRDefault="00607754" w:rsidP="0060775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孩子目前的技能與行為處於什麼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階段？</w:t>
            </w:r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SimSun" w:hAnsi="Arial Narrow" w:cs="Arial"/>
                <w:sz w:val="20"/>
                <w:szCs w:val="20"/>
              </w:rPr>
              <w:alias w:val="成果描述詞"/>
              <w:tag w:val="描述語句"/>
              <w:id w:val="-934971137"/>
              <w:placeholder>
                <w:docPart w:val="09E6D399106E46E0A77C992701A9FB79"/>
              </w:placeholder>
              <w:showingPlcHdr/>
              <w:dropDownList>
                <w:listItem w:value="請選擇項目。"/>
                <w:listItem w:displayText="在所有或幾乎所有日常情境中，表現出符合年齡預期的技能與行為。" w:value="在所有或幾乎所有日常情境中，表現出符合年齡預期的技能與行為。"/>
                <w:listItem w:displayText="在所有或幾乎所有日常情境中，表現出符合年齡預期的技能與行為，但仍有部分疑慮。" w:value="在所有或幾乎所有日常情境中，表現出符合年齡預期的技能與行為，但仍有部分疑慮。"/>
                <w:listItem w:displayText="混合運用多種技能與行為，部分符合年齡預期，部分則像年紀稍小的孩子。" w:value="混合運用多種技能與行為，部分符合年齡預期，部分則像年紀稍小的孩子。"/>
                <w:listItem w:displayText="偶爾運用符合年齡預期的技能與行為；多數技能像年紀較小的孩子。" w:value="偶爾運用符合年齡預期的技能與行為；多數技能像年紀較小的孩子。"/>
                <w:listItem w:displayText="多數時間運用萌發中的技能與行為；尚未運用符合年齡預期的技能。" w:value="多數時間運用萌發中的技能與行為；尚未運用符合年齡預期的技能。"/>
                <w:listItem w:displayText="運用許多像年紀較小孩子的技能與行為；開始出現少數萌發中的技能。" w:value="運用許多像年紀較小孩子的技能與行為；開始出現少數萌發中的技能。"/>
                <w:listItem w:displayText="所有技能與行為均像年紀小很多的孩子。" w:value="所有技能與行為均像年紀小很多的孩子。"/>
              </w:dropDownList>
            </w:sdtPr>
            <w:sdtContent>
              <w:p w14:paraId="16B85B21" w14:textId="77777777" w:rsidR="009A6F6F" w:rsidRDefault="009A6F6F" w:rsidP="009A6F6F">
                <w:pPr>
                  <w:rPr>
                    <w:rStyle w:val="Style9"/>
                    <w:rFonts w:ascii="Arial Narrow" w:eastAsia="SimSun" w:hAnsi="Arial Narrow" w:cs="Arial"/>
                    <w:sz w:val="20"/>
                    <w:szCs w:val="20"/>
                  </w:rPr>
                </w:pPr>
                <w:r w:rsidRPr="00426F7E">
                  <w:rPr>
                    <w:rStyle w:val="PlaceholderText"/>
                    <w:rFonts w:ascii="Arial Narrow" w:eastAsia="SimSun" w:hAnsi="Arial Narrow" w:cs="Arial"/>
                    <w:sz w:val="20"/>
                    <w:szCs w:val="20"/>
                    <w:lang w:val="zh-TW" w:bidi="zh-TW"/>
                  </w:rPr>
                  <w:t>請選擇項目。</w:t>
                </w:r>
              </w:p>
            </w:sdtContent>
          </w:sdt>
          <w:p w14:paraId="2458A3BF" w14:textId="32FB73CA" w:rsidR="00607754" w:rsidRPr="0007633A" w:rsidRDefault="00607754" w:rsidP="00607754">
            <w:pPr>
              <w:rPr>
                <w:rFonts w:ascii="Arial Narrow" w:eastAsia="SimSun" w:hAnsi="Arial Narrow" w:cs="Arial"/>
                <w:sz w:val="20"/>
                <w:szCs w:val="20"/>
              </w:rPr>
            </w:pPr>
          </w:p>
        </w:tc>
      </w:tr>
      <w:tr w:rsidR="005803F6" w:rsidRPr="0007633A" w14:paraId="372B4D6F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95DD" w14:textId="4913FF6D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採取適當行動滿足需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學習照顧自己、在遊戲及日常活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動中運用雙手與手指、獨立移動、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運用語言表達想要與需要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0F3C" w14:textId="493CAF10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435E" w14:textId="3814C5D7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607754" w:rsidRPr="0007633A" w14:paraId="21EBA1DF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E8A" w14:textId="1F3AD7D5" w:rsidR="00607754" w:rsidRPr="0007633A" w:rsidRDefault="00607754" w:rsidP="0060775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lastRenderedPageBreak/>
              <w:t>孩子目前的技能與行為處於什麼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階段？</w:t>
            </w:r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SimSun" w:hAnsi="Arial Narrow" w:cs="Arial"/>
                <w:sz w:val="20"/>
                <w:szCs w:val="20"/>
              </w:rPr>
              <w:alias w:val="成果描述詞"/>
              <w:tag w:val="描述語句"/>
              <w:id w:val="-920026884"/>
              <w:placeholder>
                <w:docPart w:val="9BC22E098EB747AFB413769EFEF3A2AC"/>
              </w:placeholder>
              <w:showingPlcHdr/>
              <w:dropDownList>
                <w:listItem w:value="請選擇項目。"/>
                <w:listItem w:displayText="在所有或幾乎所有日常情境中，表現出符合年齡預期的技能與行為。" w:value="在所有或幾乎所有日常情境中，表現出符合年齡預期的技能與行為。"/>
                <w:listItem w:displayText="在所有或幾乎所有日常情境中，表現出符合年齡預期的技能與行為，但仍有部分疑慮。" w:value="在所有或幾乎所有日常情境中，表現出符合年齡預期的技能與行為，但仍有部分疑慮。"/>
                <w:listItem w:displayText="混合運用多種技能與行為，部分符合年齡預期，部分則像年紀稍小的孩子。" w:value="混合運用多種技能與行為，部分符合年齡預期，部分則像年紀稍小的孩子。"/>
                <w:listItem w:displayText="偶爾運用符合年齡預期的技能與行為；多數技能像年紀較小的孩子。" w:value="偶爾運用符合年齡預期的技能與行為；多數技能像年紀較小的孩子。"/>
                <w:listItem w:displayText="多數時間運用萌發中的技能與行為；尚未運用符合年齡預期的技能。" w:value="多數時間運用萌發中的技能與行為；尚未運用符合年齡預期的技能。"/>
                <w:listItem w:displayText="運用許多像年紀較小孩子的技能與行為；開始出現少數萌發中的技能。" w:value="運用許多像年紀較小孩子的技能與行為；開始出現少數萌發中的技能。"/>
                <w:listItem w:displayText="所有技能與行為均像年紀小很多的孩子。" w:value="所有技能與行為均像年紀小很多的孩子。"/>
              </w:dropDownList>
            </w:sdtPr>
            <w:sdtContent>
              <w:p w14:paraId="52A33DC4" w14:textId="77777777" w:rsidR="009A6F6F" w:rsidRDefault="009A6F6F" w:rsidP="009A6F6F">
                <w:pPr>
                  <w:rPr>
                    <w:rStyle w:val="Style9"/>
                    <w:rFonts w:ascii="Arial Narrow" w:eastAsia="SimSun" w:hAnsi="Arial Narrow" w:cs="Arial"/>
                    <w:sz w:val="20"/>
                    <w:szCs w:val="20"/>
                  </w:rPr>
                </w:pPr>
                <w:r w:rsidRPr="00426F7E">
                  <w:rPr>
                    <w:rStyle w:val="PlaceholderText"/>
                    <w:rFonts w:ascii="Arial Narrow" w:eastAsia="SimSun" w:hAnsi="Arial Narrow" w:cs="Arial"/>
                    <w:sz w:val="20"/>
                    <w:szCs w:val="20"/>
                    <w:lang w:val="zh-TW" w:bidi="zh-TW"/>
                  </w:rPr>
                  <w:t>請選擇項目。</w:t>
                </w:r>
              </w:p>
            </w:sdtContent>
          </w:sdt>
          <w:p w14:paraId="0DA584FD" w14:textId="39AA7200" w:rsidR="00607754" w:rsidRPr="0007633A" w:rsidRDefault="00607754" w:rsidP="00607754">
            <w:pPr>
              <w:rPr>
                <w:rFonts w:ascii="Arial Narrow" w:eastAsia="SimSun" w:hAnsi="Arial Narrow" w:cs="Arial"/>
                <w:sz w:val="20"/>
                <w:szCs w:val="20"/>
              </w:rPr>
            </w:pPr>
          </w:p>
        </w:tc>
      </w:tr>
    </w:tbl>
    <w:p w14:paraId="67ADB82F" w14:textId="77777777" w:rsidR="00EE6CAD" w:rsidRPr="0007633A" w:rsidRDefault="00EE6CAD" w:rsidP="00E66342">
      <w:pPr>
        <w:spacing w:after="0"/>
        <w:divId w:val="1643803186"/>
        <w:rPr>
          <w:rFonts w:ascii="Arial Narrow" w:eastAsia="SimSu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07633A" w14:paraId="6F61C112" w14:textId="77777777" w:rsidTr="005C596B">
        <w:trPr>
          <w:trHeight w:val="144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A8E" w14:textId="72D33E30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兒童發展成果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- </w:t>
            </w:r>
            <w:r w:rsidRPr="0007633A">
              <w:rPr>
                <w:rFonts w:ascii="Arial Narrow" w:eastAsia="SimSun" w:hAnsi="Arial Narrow" w:cs="Arial Narrow"/>
                <w:b/>
                <w:u w:val="single"/>
                <w:lang w:val="zh-TW" w:bidi="zh-TW"/>
              </w:rPr>
              <w:t>持續進行中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兒童成果摘要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(COS) 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完成日期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724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孩子能做到的事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EAB3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下一步</w:t>
            </w:r>
          </w:p>
        </w:tc>
      </w:tr>
      <w:tr w:rsidR="005803F6" w:rsidRPr="0007633A" w14:paraId="36BADCE7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CD0C" w14:textId="2F76DB0D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正向社會情緒技能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包含社會關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與成人及其他兒童互動、表現符合年齡的情緒與感受、在日常作息中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配合合作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026D" w14:textId="0FF69875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EADC" w14:textId="024381B2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60952205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48EA" w14:textId="77777777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取得並運用知識與技能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透過遊戲思考與解決問題、溝通、培養對書本的興趣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171F" w14:textId="4B8903B0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B921" w14:textId="625F484F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6017BB83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F83E" w14:textId="06816664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採取適當行動滿足需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學習照顧自己、在遊戲及日常活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動中運用雙手與手指、獨立移動、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運用語言表達想要與需要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30F9" w14:textId="7C65E293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A11E" w14:textId="6BB22679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</w:tbl>
    <w:p w14:paraId="690265D9" w14:textId="77777777" w:rsidR="00EE6CAD" w:rsidRPr="0007633A" w:rsidRDefault="00EE6CAD" w:rsidP="00B15192">
      <w:pPr>
        <w:spacing w:after="0"/>
        <w:rPr>
          <w:rFonts w:ascii="Arial Narrow" w:eastAsia="SimSun" w:hAnsi="Arial Narrow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600"/>
        <w:gridCol w:w="3592"/>
      </w:tblGrid>
      <w:tr w:rsidR="005803F6" w:rsidRPr="0007633A" w14:paraId="5C127B0C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7BA" w14:textId="05521AFA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兒童發展成果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- 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結案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b/>
                <w:u w:val="single"/>
                <w:lang w:val="zh-TW" w:bidi="zh-TW"/>
              </w:rPr>
              <w:t>退出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兒童成果摘要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 xml:space="preserve"> (COS) 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完成日期：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C1A4" w14:textId="6E2055AA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孩子能做到的事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DD3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下一步</w:t>
            </w:r>
          </w:p>
        </w:tc>
      </w:tr>
      <w:tr w:rsidR="005803F6" w:rsidRPr="0007633A" w14:paraId="42415ED5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5B91" w14:textId="2D41BEB4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正向社會情緒技能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包含社會關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與成人及其他兒童互動、表現符合年齡的情緒與感受、在日常作息中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配合合作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AC35" w14:textId="2C7AE093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41A0" w14:textId="0106418C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607754" w:rsidRPr="0007633A" w14:paraId="5326975B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E4B3" w14:textId="7C764F1A" w:rsidR="00607754" w:rsidRPr="0007633A" w:rsidRDefault="00607754" w:rsidP="00607754">
            <w:pPr>
              <w:rPr>
                <w:rFonts w:ascii="Arial Narrow" w:eastAsia="SimSun" w:hAnsi="Arial Narrow"/>
                <w:highlight w:val="yell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孩子目前的技能與行為處於什麼</w:t>
            </w:r>
            <w:r w:rsidR="005B62EC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階段？</w:t>
            </w:r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SimSun" w:hAnsi="Arial Narrow" w:cs="Arial"/>
                <w:sz w:val="20"/>
                <w:szCs w:val="20"/>
              </w:rPr>
              <w:alias w:val="成果描述詞"/>
              <w:tag w:val="描述語句"/>
              <w:id w:val="-1505510734"/>
              <w:placeholder>
                <w:docPart w:val="831DCC87A36D4ABEA4562ABAF475E534"/>
              </w:placeholder>
              <w:showingPlcHdr/>
              <w:dropDownList>
                <w:listItem w:value="請選擇項目。"/>
                <w:listItem w:displayText="在所有或幾乎所有日常情境中，表現出符合年齡預期的技能與行為。" w:value="在所有或幾乎所有日常情境中，表現出符合年齡預期的技能與行為。"/>
                <w:listItem w:displayText="在所有或幾乎所有日常情境中，表現出符合年齡預期的技能與行為，但仍有部分疑慮。" w:value="在所有或幾乎所有日常情境中，表現出符合年齡預期的技能與行為，但仍有部分疑慮。"/>
                <w:listItem w:displayText="混合運用多種技能與行為，部分符合年齡預期，部分則像年紀稍小的孩子。" w:value="混合運用多種技能與行為，部分符合年齡預期，部分則像年紀稍小的孩子。"/>
                <w:listItem w:displayText="偶爾運用符合年齡預期的技能與行為；多數技能像年紀較小的孩子。" w:value="偶爾運用符合年齡預期的技能與行為；多數技能像年紀較小的孩子。"/>
                <w:listItem w:displayText="多數時間運用萌發中的技能與行為；尚未運用符合年齡預期的技能。" w:value="多數時間運用萌發中的技能與行為；尚未運用符合年齡預期的技能。"/>
                <w:listItem w:displayText="運用許多像年紀較小孩子的技能與行為；開始出現少數萌發中的技能。" w:value="運用許多像年紀較小孩子的技能與行為；開始出現少數萌發中的技能。"/>
                <w:listItem w:displayText="所有技能與行為均像年紀小很多的孩子。" w:value="所有技能與行為均像年紀小很多的孩子。"/>
              </w:dropDownList>
            </w:sdtPr>
            <w:sdtContent>
              <w:p w14:paraId="4C000B79" w14:textId="77777777" w:rsidR="009A6F6F" w:rsidRDefault="009A6F6F" w:rsidP="009A6F6F">
                <w:pPr>
                  <w:rPr>
                    <w:rStyle w:val="Style9"/>
                    <w:rFonts w:ascii="Arial Narrow" w:eastAsia="SimSun" w:hAnsi="Arial Narrow" w:cs="Arial"/>
                    <w:sz w:val="20"/>
                    <w:szCs w:val="20"/>
                  </w:rPr>
                </w:pPr>
                <w:r w:rsidRPr="00426F7E">
                  <w:rPr>
                    <w:rStyle w:val="PlaceholderText"/>
                    <w:rFonts w:ascii="Arial Narrow" w:eastAsia="SimSun" w:hAnsi="Arial Narrow" w:cs="Arial"/>
                    <w:sz w:val="20"/>
                    <w:szCs w:val="20"/>
                    <w:lang w:val="zh-TW" w:bidi="zh-TW"/>
                  </w:rPr>
                  <w:t>請選擇項目。</w:t>
                </w:r>
              </w:p>
            </w:sdtContent>
          </w:sdt>
          <w:p w14:paraId="08558045" w14:textId="7F262458" w:rsidR="00607754" w:rsidRPr="0007633A" w:rsidRDefault="00607754" w:rsidP="00607754">
            <w:pPr>
              <w:rPr>
                <w:rFonts w:ascii="Arial Narrow" w:eastAsia="SimSun" w:hAnsi="Arial Narrow" w:cs="Arial"/>
                <w:sz w:val="20"/>
                <w:szCs w:val="20"/>
              </w:rPr>
            </w:pPr>
          </w:p>
        </w:tc>
      </w:tr>
      <w:tr w:rsidR="005803F6" w:rsidRPr="0007633A" w14:paraId="7AB51AFC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520F" w14:textId="0B3045A2" w:rsidR="00EE6CAD" w:rsidRPr="0007633A" w:rsidRDefault="00EE6CAD">
            <w:pPr>
              <w:rPr>
                <w:rFonts w:ascii="Arial Narrow" w:eastAsia="SimSun" w:hAnsi="Arial Narrow"/>
                <w:highlight w:val="yell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自上次成果摘要後，孩子是否表現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出任何與「取得並運用知識與技能」相關的新技能或行為？</w:t>
            </w:r>
            <w:r w:rsidR="00607754" w:rsidRPr="0007633A">
              <w:rPr>
                <w:rFonts w:ascii="Arial Narrow" w:eastAsia="SimSun" w:hAnsi="Arial Narrow"/>
                <w:highlight w:val="yellow"/>
              </w:rPr>
              <w:br/>
            </w:r>
            <w:sdt>
              <w:sdtPr>
                <w:rPr>
                  <w:rFonts w:ascii="Arial Narrow" w:eastAsia="SimSun" w:hAnsi="Arial Narrow"/>
                  <w:b/>
                  <w:bCs/>
                </w:rPr>
                <w:alias w:val="選擇是/否"/>
                <w:tag w:val="選擇是/否"/>
                <w:id w:val="694810544"/>
                <w:placeholder>
                  <w:docPart w:val="62A9A9D73D2548EF9D386A6BCAEA7977"/>
                </w:placeholder>
                <w:showingPlcHdr/>
                <w:dropDownList>
                  <w:listItem w:value="請選擇項目。"/>
                  <w:listItem w:displayText="是" w:value="是"/>
                  <w:listItem w:displayText="否" w:value="否"/>
                </w:dropDownList>
              </w:sdtPr>
              <w:sdtContent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選擇是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/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否</w:t>
                </w:r>
              </w:sdtContent>
            </w:sdt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84078" w14:textId="77777777" w:rsidR="00EE6CAD" w:rsidRDefault="009A6F6F" w:rsidP="00866542">
            <w:pPr>
              <w:rPr>
                <w:rStyle w:val="Strong"/>
                <w:rFonts w:ascii="Arial Narrow" w:eastAsia="SimSun" w:hAnsi="Arial Narrow" w:cs="Arial Narrow"/>
                <w:lang w:bidi="zh-T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  <w:p w14:paraId="511DAE50" w14:textId="19707B20" w:rsidR="009A6F6F" w:rsidRPr="009A6F6F" w:rsidRDefault="009A6F6F" w:rsidP="00866542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195FC598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3348" w14:textId="63240C60" w:rsidR="00EE6CAD" w:rsidRPr="00A9259E" w:rsidRDefault="00EE6CAD">
            <w:pPr>
              <w:rPr>
                <w:rFonts w:ascii="Arial Narrow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取得並運用知識與技能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透過遊戲思考與解決問題、溝通、培養對書本的興趣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CD6" w14:textId="5E44341E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99FA" w14:textId="79903E15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607754" w:rsidRPr="0007633A" w14:paraId="732DA91D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D6C" w14:textId="3592A04E" w:rsidR="00607754" w:rsidRPr="0007633A" w:rsidRDefault="00607754" w:rsidP="0060775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lastRenderedPageBreak/>
              <w:t>孩子目前的技能與行為處於什麼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階段？</w:t>
            </w:r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SimSun" w:hAnsi="Arial Narrow" w:cs="Arial"/>
                <w:sz w:val="20"/>
                <w:szCs w:val="20"/>
              </w:rPr>
              <w:alias w:val="成果描述詞"/>
              <w:tag w:val="描述語句"/>
              <w:id w:val="1635911511"/>
              <w:placeholder>
                <w:docPart w:val="9EC8EC22FDD9411DB64A567A66446656"/>
              </w:placeholder>
              <w:showingPlcHdr/>
              <w:dropDownList>
                <w:listItem w:value="請選擇項目。"/>
                <w:listItem w:displayText="在所有或幾乎所有日常情境中，表現出符合年齡預期的技能與行為。" w:value="在所有或幾乎所有日常情境中，表現出符合年齡預期的技能與行為。"/>
                <w:listItem w:displayText="在所有或幾乎所有日常情境中，表現出符合年齡預期的技能與行為，但仍有部分疑慮。" w:value="在所有或幾乎所有日常情境中，表現出符合年齡預期的技能與行為，但仍有部分疑慮。"/>
                <w:listItem w:displayText="混合運用多種技能與行為，部分符合年齡預期，部分則像年紀稍小的孩子。" w:value="混合運用多種技能與行為，部分符合年齡預期，部分則像年紀稍小的孩子。"/>
                <w:listItem w:displayText="偶爾運用符合年齡預期的技能與行為；多數技能像年紀較小的孩子。" w:value="偶爾運用符合年齡預期的技能與行為；多數技能像年紀較小的孩子。"/>
                <w:listItem w:displayText="多數時間運用萌發中的技能與行為；尚未運用符合年齡預期的技能。" w:value="多數時間運用萌發中的技能與行為；尚未運用符合年齡預期的技能。"/>
                <w:listItem w:displayText="運用許多像年紀較小孩子的技能與行為；開始出現少數萌發中的技能。" w:value="運用許多像年紀較小孩子的技能與行為；開始出現少數萌發中的技能。"/>
                <w:listItem w:displayText="所有技能與行為均像年紀小很多的孩子。" w:value="所有技能與行為均像年紀小很多的孩子。"/>
              </w:dropDownList>
            </w:sdtPr>
            <w:sdtContent>
              <w:p w14:paraId="6FA84015" w14:textId="77777777" w:rsidR="009A6F6F" w:rsidRDefault="009A6F6F" w:rsidP="009A6F6F">
                <w:pPr>
                  <w:rPr>
                    <w:rStyle w:val="Style9"/>
                    <w:rFonts w:ascii="Arial Narrow" w:eastAsia="SimSun" w:hAnsi="Arial Narrow" w:cs="Arial"/>
                    <w:sz w:val="20"/>
                    <w:szCs w:val="20"/>
                  </w:rPr>
                </w:pPr>
                <w:r w:rsidRPr="00426F7E">
                  <w:rPr>
                    <w:rStyle w:val="PlaceholderText"/>
                    <w:rFonts w:ascii="Arial Narrow" w:eastAsia="SimSun" w:hAnsi="Arial Narrow" w:cs="Arial"/>
                    <w:sz w:val="20"/>
                    <w:szCs w:val="20"/>
                    <w:lang w:val="zh-TW" w:bidi="zh-TW"/>
                  </w:rPr>
                  <w:t>請選擇項目。</w:t>
                </w:r>
              </w:p>
            </w:sdtContent>
          </w:sdt>
          <w:p w14:paraId="570B9A5C" w14:textId="106BBA9C" w:rsidR="00607754" w:rsidRPr="0007633A" w:rsidRDefault="00607754" w:rsidP="00607754">
            <w:pPr>
              <w:rPr>
                <w:rFonts w:ascii="Arial Narrow" w:eastAsia="SimSun" w:hAnsi="Arial Narrow" w:cs="Arial"/>
                <w:sz w:val="20"/>
                <w:szCs w:val="20"/>
              </w:rPr>
            </w:pPr>
          </w:p>
        </w:tc>
      </w:tr>
      <w:tr w:rsidR="005803F6" w:rsidRPr="0007633A" w14:paraId="46E86383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BABE" w14:textId="5B8B7F20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自上次成果摘要後，孩子是否表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現出任何與「正向社會情緒技能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包含正向社會關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」相關的新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技能或行為？</w:t>
            </w:r>
            <w:r w:rsidR="00607754" w:rsidRPr="0007633A">
              <w:rPr>
                <w:rFonts w:ascii="Arial Narrow" w:eastAsia="SimSun" w:hAnsi="Arial Narrow"/>
              </w:rPr>
              <w:br/>
            </w:r>
            <w:sdt>
              <w:sdtPr>
                <w:rPr>
                  <w:rFonts w:ascii="Arial Narrow" w:eastAsia="SimSun" w:hAnsi="Arial Narrow"/>
                  <w:b/>
                  <w:bCs/>
                </w:rPr>
                <w:alias w:val="選擇是/否"/>
                <w:tag w:val="選擇是/否"/>
                <w:id w:val="-1629625701"/>
                <w:placeholder>
                  <w:docPart w:val="CA5438BAF99940B9AA0C96221FCB2FB4"/>
                </w:placeholder>
                <w:showingPlcHdr/>
                <w:dropDownList>
                  <w:listItem w:value="請選擇項目。"/>
                  <w:listItem w:displayText="是" w:value="是"/>
                  <w:listItem w:displayText="否" w:value="否"/>
                </w:dropDownList>
              </w:sdtPr>
              <w:sdtContent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選擇是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/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否</w:t>
                </w:r>
              </w:sdtContent>
            </w:sdt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D295" w14:textId="2DAAAE01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35DD5C6F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A12" w14:textId="78FBBB41" w:rsidR="00EE6CAD" w:rsidRPr="00A9259E" w:rsidRDefault="00EE6CAD">
            <w:pPr>
              <w:rPr>
                <w:rFonts w:ascii="Arial Narrow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採取適當行動滿足需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學習照顧自己、在遊戲及日常活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動中運用雙手與手指、獨立移動、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運用語言表達想要與需要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EA71" w14:textId="07E2384E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CC16" w14:textId="0C96B6F2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607754" w:rsidRPr="0007633A" w14:paraId="105024BF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CC25" w14:textId="00293B74" w:rsidR="00607754" w:rsidRPr="0007633A" w:rsidRDefault="00607754" w:rsidP="0060775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孩子目前的技能與行為處於什麼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階段？</w:t>
            </w:r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SimSun" w:hAnsi="Arial Narrow" w:cs="Arial"/>
                <w:sz w:val="20"/>
                <w:szCs w:val="20"/>
              </w:rPr>
              <w:alias w:val="成果描述詞"/>
              <w:tag w:val="描述語句"/>
              <w:id w:val="-727848672"/>
              <w:placeholder>
                <w:docPart w:val="C9FEB131473447FBAA96F7C5CE78DADD"/>
              </w:placeholder>
              <w:showingPlcHdr/>
              <w:dropDownList>
                <w:listItem w:value="請選擇項目。"/>
                <w:listItem w:displayText="在所有或幾乎所有日常情境中，表現出符合年齡預期的技能與行為。" w:value="在所有或幾乎所有日常情境中，表現出符合年齡預期的技能與行為。"/>
                <w:listItem w:displayText="在所有或幾乎所有日常情境中，表現出符合年齡預期的技能與行為，但仍有部分疑慮。" w:value="在所有或幾乎所有日常情境中，表現出符合年齡預期的技能與行為，但仍有部分疑慮。"/>
                <w:listItem w:displayText="混合運用多種技能與行為，部分符合年齡預期，部分則像年紀稍小的孩子。" w:value="混合運用多種技能與行為，部分符合年齡預期，部分則像年紀稍小的孩子。"/>
                <w:listItem w:displayText="偶爾運用符合年齡預期的技能與行為；多數技能像年紀較小的孩子。" w:value="偶爾運用符合年齡預期的技能與行為；多數技能像年紀較小的孩子。"/>
                <w:listItem w:displayText="多數時間運用萌發中的技能與行為；尚未運用符合年齡預期的技能。" w:value="多數時間運用萌發中的技能與行為；尚未運用符合年齡預期的技能。"/>
                <w:listItem w:displayText="運用許多像年紀較小孩子的技能與行為；開始出現少數萌發中的技能。" w:value="運用許多像年紀較小孩子的技能與行為；開始出現少數萌發中的技能。"/>
                <w:listItem w:displayText="所有技能與行為均像年紀小很多的孩子。" w:value="所有技能與行為均像年紀小很多的孩子。"/>
              </w:dropDownList>
            </w:sdtPr>
            <w:sdtContent>
              <w:p w14:paraId="662282E7" w14:textId="77777777" w:rsidR="009A6F6F" w:rsidRDefault="009A6F6F" w:rsidP="009A6F6F">
                <w:pPr>
                  <w:rPr>
                    <w:rStyle w:val="Style9"/>
                    <w:rFonts w:ascii="Arial Narrow" w:eastAsia="SimSun" w:hAnsi="Arial Narrow" w:cs="Arial"/>
                    <w:sz w:val="20"/>
                    <w:szCs w:val="20"/>
                  </w:rPr>
                </w:pPr>
                <w:r w:rsidRPr="00426F7E">
                  <w:rPr>
                    <w:rStyle w:val="PlaceholderText"/>
                    <w:rFonts w:ascii="Arial Narrow" w:eastAsia="SimSun" w:hAnsi="Arial Narrow" w:cs="Arial"/>
                    <w:sz w:val="20"/>
                    <w:szCs w:val="20"/>
                    <w:lang w:val="zh-TW" w:bidi="zh-TW"/>
                  </w:rPr>
                  <w:t>請選擇項目。</w:t>
                </w:r>
              </w:p>
            </w:sdtContent>
          </w:sdt>
          <w:p w14:paraId="2CB7554D" w14:textId="582E1E8F" w:rsidR="00607754" w:rsidRPr="0007633A" w:rsidRDefault="00607754" w:rsidP="00607754">
            <w:pPr>
              <w:rPr>
                <w:rFonts w:ascii="Arial Narrow" w:eastAsia="SimSun" w:hAnsi="Arial Narrow" w:cs="Arial"/>
                <w:sz w:val="20"/>
                <w:szCs w:val="20"/>
              </w:rPr>
            </w:pPr>
          </w:p>
        </w:tc>
      </w:tr>
      <w:tr w:rsidR="005803F6" w:rsidRPr="0007633A" w14:paraId="515AFCF4" w14:textId="77777777" w:rsidTr="00932B2A">
        <w:trPr>
          <w:divId w:val="1643803186"/>
          <w:trHeight w:val="20"/>
          <w:tblCellSpacing w:w="0" w:type="dxa"/>
        </w:trPr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6895" w14:textId="0CE5FE8E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自上次成果摘要後，孩子是否表現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出任何與「採取適當行動滿足需求」相關的新技能或行為？</w:t>
            </w:r>
            <w:sdt>
              <w:sdtPr>
                <w:rPr>
                  <w:rFonts w:ascii="Arial Narrow" w:eastAsia="SimSun" w:hAnsi="Arial Narrow"/>
                  <w:b/>
                  <w:bCs/>
                </w:rPr>
                <w:alias w:val="選擇是/否"/>
                <w:tag w:val="選擇是/否"/>
                <w:id w:val="-1989243411"/>
                <w:placeholder>
                  <w:docPart w:val="D3AB8FA7B7804B5BBA98A46D0C471937"/>
                </w:placeholder>
                <w:showingPlcHdr/>
                <w:dropDownList>
                  <w:listItem w:value="請選擇項目。"/>
                  <w:listItem w:displayText="是" w:value="是"/>
                  <w:listItem w:displayText="否" w:value="否"/>
                </w:dropDownList>
              </w:sdtPr>
              <w:sdtContent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選擇是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/</w:t>
                </w:r>
                <w:r w:rsidR="009A6F6F" w:rsidRPr="00621974">
                  <w:rPr>
                    <w:rStyle w:val="PlaceholderText"/>
                    <w:rFonts w:eastAsia="SimSun"/>
                    <w:b/>
                    <w:lang w:val="zh-TW" w:bidi="zh-TW"/>
                  </w:rPr>
                  <w:t>否</w:t>
                </w:r>
              </w:sdtContent>
            </w:sdt>
          </w:p>
        </w:tc>
        <w:tc>
          <w:tcPr>
            <w:tcW w:w="7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1AFB" w14:textId="0CF514A5" w:rsidR="00EE6CAD" w:rsidRPr="0007633A" w:rsidRDefault="009A6F6F" w:rsidP="00866542">
            <w:pPr>
              <w:rPr>
                <w:rFonts w:ascii="Arial Narrow" w:eastAsia="SimSun" w:hAnsi="Arial Narr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</w:tbl>
    <w:p w14:paraId="2AA6FA87" w14:textId="77777777" w:rsidR="00EE6CAD" w:rsidRPr="0007633A" w:rsidRDefault="00EE6CAD" w:rsidP="00B15192">
      <w:pPr>
        <w:spacing w:after="0"/>
        <w:divId w:val="1643803186"/>
        <w:rPr>
          <w:rFonts w:ascii="Arial Narrow" w:eastAsia="SimSun" w:hAnsi="Arial Narrow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07633A" w14:paraId="397A0EF4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D75F" w14:textId="77777777" w:rsidR="00EE6CAD" w:rsidRPr="0007633A" w:rsidRDefault="00EE6CAD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專項評量</w:t>
            </w:r>
          </w:p>
          <w:p w14:paraId="2684388C" w14:textId="11CCF8B1" w:rsidR="00EE6CAD" w:rsidRPr="0007633A" w:rsidRDefault="00EE6CAD">
            <w:pPr>
              <w:pStyle w:val="NormalWeb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本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IFSP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章節資訊有助於決定最適合滿足特定兒童需求的支持與服務。列出參與評量的人員、程序、</w:t>
            </w:r>
            <w:r w:rsidR="00932B2A">
              <w:rPr>
                <w:rFonts w:ascii="Arial Narrow" w:eastAsia="PMingLiU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結果，以及孩子的獨特優勢與需求。若此為初次兒童評量，請涵蓋所有發展範疇。</w:t>
            </w:r>
          </w:p>
        </w:tc>
      </w:tr>
      <w:tr w:rsidR="005803F6" w:rsidRPr="0007633A" w14:paraId="7F1C95D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740B" w14:textId="3125B04B" w:rsidR="00EE6CAD" w:rsidRPr="0007633A" w:rsidRDefault="00EE6CAD" w:rsidP="001D64F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量描述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</w:tr>
      <w:tr w:rsidR="005803F6" w:rsidRPr="0007633A" w14:paraId="2580D46C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929A" w14:textId="0DE9097C" w:rsidR="00EE6CAD" w:rsidRPr="0007633A" w:rsidRDefault="00EE6CAD" w:rsidP="001D64F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人員姓名與專業職類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</w:tr>
      <w:tr w:rsidR="005803F6" w:rsidRPr="0007633A" w14:paraId="792A424B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8BB" w14:textId="401DA487" w:rsidR="00EE6CAD" w:rsidRPr="0007633A" w:rsidRDefault="00EE6CAD" w:rsidP="001D64F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摘要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</w:tr>
      <w:tr w:rsidR="005803F6" w:rsidRPr="0007633A" w14:paraId="1F6362A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3AD1" w14:textId="4C3D97A6" w:rsidR="00EE6CAD" w:rsidRPr="0007633A" w:rsidRDefault="00EE6CAD" w:rsidP="001D64F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量描述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</w:tr>
      <w:tr w:rsidR="005803F6" w:rsidRPr="0007633A" w14:paraId="17E941F9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9A3F" w14:textId="26D933EB" w:rsidR="00EE6CAD" w:rsidRPr="0007633A" w:rsidRDefault="00EE6CAD" w:rsidP="001D64F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評估人員姓名與專業職類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65D1814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B430" w14:textId="71EF9584" w:rsidR="00EE6CAD" w:rsidRPr="0007633A" w:rsidRDefault="00EE6CAD" w:rsidP="001D64F4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摘要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br/>
            </w:r>
          </w:p>
        </w:tc>
      </w:tr>
    </w:tbl>
    <w:p w14:paraId="3158A96E" w14:textId="77777777" w:rsidR="00EE6CAD" w:rsidRPr="0007633A" w:rsidRDefault="00EE6CAD">
      <w:pPr>
        <w:divId w:val="1643803186"/>
        <w:rPr>
          <w:rFonts w:ascii="Arial Narrow" w:eastAsia="SimSu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07633A" w14:paraId="6F3FA138" w14:textId="77777777" w:rsidTr="00813EF5">
        <w:trPr>
          <w:divId w:val="1643803186"/>
          <w:trHeight w:val="2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FFA36" w14:textId="77777777" w:rsidR="000727F4" w:rsidRPr="0007633A" w:rsidRDefault="00EE6CAD" w:rsidP="000727F4">
            <w:pPr>
              <w:jc w:val="center"/>
              <w:rPr>
                <w:rFonts w:ascii="Arial Narrow" w:eastAsia="SimSun" w:hAnsi="Arial Narrow"/>
                <w:sz w:val="27"/>
                <w:szCs w:val="27"/>
              </w:rPr>
            </w:pPr>
            <w:r w:rsidRPr="0007633A">
              <w:rPr>
                <w:rFonts w:ascii="Arial Narrow" w:eastAsia="SimSun" w:hAnsi="Arial Narrow" w:cs="Arial Narrow"/>
                <w:b/>
                <w:sz w:val="27"/>
                <w:szCs w:val="27"/>
                <w:lang w:val="zh-TW" w:bidi="zh-TW"/>
              </w:rPr>
              <w:t xml:space="preserve">IV.IFSP </w:t>
            </w:r>
            <w:r w:rsidRPr="0007633A">
              <w:rPr>
                <w:rFonts w:ascii="Arial Narrow" w:eastAsia="SimSun" w:hAnsi="Arial Narrow" w:cs="Arial Narrow"/>
                <w:b/>
                <w:sz w:val="27"/>
                <w:szCs w:val="27"/>
                <w:lang w:val="zh-TW" w:bidi="zh-TW"/>
              </w:rPr>
              <w:t>成果</w:t>
            </w:r>
            <w:r w:rsidRPr="0007633A">
              <w:rPr>
                <w:rFonts w:ascii="Arial Narrow" w:eastAsia="SimSun" w:hAnsi="Arial Narrow" w:cs="Arial Narrow"/>
                <w:b/>
                <w:sz w:val="27"/>
                <w:szCs w:val="27"/>
                <w:lang w:val="zh-TW" w:bidi="zh-TW"/>
              </w:rPr>
              <w:t xml:space="preserve"> </w:t>
            </w:r>
          </w:p>
          <w:p w14:paraId="154410A7" w14:textId="7AC949C5" w:rsidR="00EE6CAD" w:rsidRPr="0007633A" w:rsidRDefault="00EE6CAD" w:rsidP="00E66342">
            <w:pPr>
              <w:rPr>
                <w:rFonts w:ascii="Arial Narrow" w:eastAsia="SimSun" w:hAnsi="Arial Narrow"/>
                <w:sz w:val="27"/>
                <w:szCs w:val="27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成果必須可測量，並反映家庭希望看到自己與孩子發生的改變。</w:t>
            </w:r>
          </w:p>
        </w:tc>
      </w:tr>
      <w:tr w:rsidR="005803F6" w:rsidRPr="0007633A" w14:paraId="1003C4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07633A" w14:paraId="28FBCB36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718D747" w14:textId="75A97690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成果編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F07BB67" w14:textId="54753D65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目標對象</w:t>
                  </w:r>
                  <w:r w:rsidRPr="00912E8E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：</w:t>
                  </w:r>
                  <w:sdt>
                    <w:sdtPr>
                      <w:rPr>
                        <w:rFonts w:ascii="Arial Narrow" w:eastAsia="SimSun" w:hAnsi="Arial Narrow"/>
                        <w:b/>
                        <w:bCs/>
                      </w:rPr>
                      <w:alias w:val="選擇目標類型"/>
                      <w:tag w:val="選擇目標類型"/>
                      <w:id w:val="-571500917"/>
                      <w:placeholder>
                        <w:docPart w:val="D00649F4065F4CBB8DB0BEAD128978AC"/>
                      </w:placeholder>
                      <w:showingPlcHdr/>
                      <w:dropDownList>
                        <w:listItem w:value="請選擇項目。"/>
                        <w:listItem w:displayText="兒童" w:value="兒童"/>
                        <w:listItem w:displayText="家庭" w:value="家庭"/>
                      </w:dropDownList>
                    </w:sdtPr>
                    <w:sdtContent>
                      <w:r w:rsidR="00537DAF" w:rsidRPr="00912E8E">
                        <w:rPr>
                          <w:rStyle w:val="PlaceholderText"/>
                          <w:rFonts w:eastAsia="SimSun"/>
                          <w:lang w:val="zh-TW" w:bidi="zh-TW"/>
                        </w:rPr>
                        <w:t>請選擇項目。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6AD1498" w14:textId="01367B5C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目標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</w:tbl>
          <w:p w14:paraId="5EAF8EBD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11C11AA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56EF" w14:textId="22273471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成果描述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您與家人希望在未來六個月內，看到孩子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家庭發生什麼改變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6C62612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87F2" w14:textId="6BF4057F" w:rsidR="00B15192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lastRenderedPageBreak/>
              <w:t>策略與活動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您的家庭與團隊將透過哪些方式致力達成此成果？誰會協助？他們會做什麼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t xml:space="preserve"> 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  <w:p w14:paraId="3827DD52" w14:textId="03D3108A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62586B1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61F3" w14:textId="579285D6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目前狀況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目前與此成果相關的狀況為何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t xml:space="preserve"> 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2B297793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397" w14:textId="52B0E256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進展準則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我們如何知道已取得進展，或成果、策略、服務是否需要修正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t xml:space="preserve"> 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3CA8ACEF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07633A" w14:paraId="557366C8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0DD15A5" w14:textId="66E7ECBC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開始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6C945393" w14:textId="6A71CCEC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檢討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571954" w14:textId="2ACF77C4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成果狀態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</w:tbl>
          <w:p w14:paraId="473AFA7F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2ED48C71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1BA6" w14:textId="7432619B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成果檢討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51CC83A7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07633A" w14:paraId="31CB2D24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2B1C9C6D" w14:textId="24A90769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成果編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3A9BF1E" w14:textId="48EB31E9" w:rsidR="00EE6CAD" w:rsidRPr="0007633A" w:rsidRDefault="00EE6CAD">
                  <w:pPr>
                    <w:rPr>
                      <w:rFonts w:ascii="Arial Narrow" w:eastAsia="SimSun" w:hAnsi="Arial Narrow"/>
                      <w:highlight w:val="yell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目標對象：</w:t>
                  </w:r>
                  <w:sdt>
                    <w:sdtPr>
                      <w:rPr>
                        <w:rFonts w:ascii="Arial Narrow" w:eastAsia="SimSun" w:hAnsi="Arial Narrow"/>
                        <w:b/>
                        <w:bCs/>
                      </w:rPr>
                      <w:alias w:val="選擇目標類型"/>
                      <w:tag w:val="選擇目標類型"/>
                      <w:id w:val="-1150898321"/>
                      <w:placeholder>
                        <w:docPart w:val="CA186E2C0CF04B32907C902EF9EF55A6"/>
                      </w:placeholder>
                      <w:showingPlcHdr/>
                      <w:dropDownList>
                        <w:listItem w:value="請選擇項目。"/>
                        <w:listItem w:displayText="兒童" w:value="兒童"/>
                        <w:listItem w:displayText="家庭" w:value="家庭"/>
                      </w:dropDownList>
                    </w:sdtPr>
                    <w:sdtContent>
                      <w:r w:rsidR="009A6F6F" w:rsidRPr="00912E8E">
                        <w:rPr>
                          <w:rStyle w:val="PlaceholderText"/>
                          <w:rFonts w:eastAsia="SimSun"/>
                          <w:lang w:val="zh-TW" w:bidi="zh-TW"/>
                        </w:rPr>
                        <w:t>請選擇項目。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2159A3F" w14:textId="4BD77B7B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目標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</w:tbl>
          <w:p w14:paraId="5A8F9824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0E40BBC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910F" w14:textId="4F4B00CA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成果描述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您與家人希望在未來六個月內，看到孩子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家庭發生什麼改變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6DC8F648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68A9" w14:textId="0B6A34E1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策略與活動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您的家庭與團隊將透過哪些方式致力達成此成果？誰會協助？他們會做什麼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11482F7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0EA8" w14:textId="047B5A02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目前狀況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目前與此成果相關的狀況為何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5E5B6FD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489D" w14:textId="0B38B008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進展準則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我們如何知道已取得進展，或成果、策略、服務是否需要修正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4C9302B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07633A" w14:paraId="634B1032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4DEB63D" w14:textId="038E05F0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開始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F023D45" w14:textId="7A8683E7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檢討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3F54454" w14:textId="157F2C35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成果狀態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</w:tbl>
          <w:p w14:paraId="51B94B85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362B4BBB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C2D5" w14:textId="16C3E608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成果檢討：</w:t>
            </w:r>
            <w:r w:rsidR="00B15192" w:rsidRPr="0007633A">
              <w:rPr>
                <w:rFonts w:ascii="Arial Narrow" w:eastAsia="SimSun" w:hAnsi="Arial Narrow" w:cs="Arial Narrow"/>
                <w:b/>
                <w:lang w:val="zh-TW" w:bidi="zh-T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B15192" w:rsidRPr="0007633A">
              <w:rPr>
                <w:rFonts w:ascii="Arial Narrow" w:eastAsia="SimSun" w:hAnsi="Arial Narrow" w:cs="Arial Narrow"/>
                <w:b/>
                <w:lang w:val="zh-TW" w:bidi="zh-TW"/>
              </w:rPr>
              <w:instrText xml:space="preserve"> FORMTEXT </w:instrText>
            </w:r>
            <w:r w:rsidR="00B15192" w:rsidRPr="0007633A">
              <w:rPr>
                <w:rFonts w:ascii="Arial Narrow" w:eastAsia="SimSun" w:hAnsi="Arial Narrow" w:cs="Arial Narrow"/>
                <w:b/>
                <w:lang w:val="zh-TW" w:bidi="zh-TW"/>
              </w:rPr>
            </w:r>
            <w:r w:rsidR="00B15192" w:rsidRPr="0007633A">
              <w:rPr>
                <w:rFonts w:ascii="Arial Narrow" w:eastAsia="SimSun" w:hAnsi="Arial Narrow" w:cs="Arial Narrow"/>
                <w:b/>
                <w:lang w:val="zh-TW" w:bidi="zh-TW"/>
              </w:rPr>
              <w:fldChar w:fldCharType="separate"/>
            </w:r>
            <w:r w:rsidR="00607754" w:rsidRPr="0007633A">
              <w:rPr>
                <w:rFonts w:ascii="Arial Narrow" w:eastAsia="SimSun" w:hAnsi="Arial Narrow" w:cs="Arial Narrow"/>
                <w:b/>
                <w:noProof/>
                <w:lang w:val="zh-TW" w:bidi="zh-TW"/>
              </w:rPr>
              <w:t> </w:t>
            </w:r>
            <w:r w:rsidR="00607754" w:rsidRPr="0007633A">
              <w:rPr>
                <w:rFonts w:ascii="Arial Narrow" w:eastAsia="SimSun" w:hAnsi="Arial Narrow" w:cs="Arial Narrow"/>
                <w:b/>
                <w:noProof/>
                <w:lang w:val="zh-TW" w:bidi="zh-TW"/>
              </w:rPr>
              <w:t> </w:t>
            </w:r>
            <w:r w:rsidR="00607754" w:rsidRPr="0007633A">
              <w:rPr>
                <w:rFonts w:ascii="Arial Narrow" w:eastAsia="SimSun" w:hAnsi="Arial Narrow" w:cs="Arial Narrow"/>
                <w:b/>
                <w:noProof/>
                <w:lang w:val="zh-TW" w:bidi="zh-TW"/>
              </w:rPr>
              <w:t> </w:t>
            </w:r>
            <w:r w:rsidR="00607754" w:rsidRPr="0007633A">
              <w:rPr>
                <w:rFonts w:ascii="Arial Narrow" w:eastAsia="SimSun" w:hAnsi="Arial Narrow" w:cs="Arial Narrow"/>
                <w:b/>
                <w:noProof/>
                <w:lang w:val="zh-TW" w:bidi="zh-TW"/>
              </w:rPr>
              <w:t> </w:t>
            </w:r>
            <w:r w:rsidR="00607754" w:rsidRPr="0007633A">
              <w:rPr>
                <w:rFonts w:ascii="Arial Narrow" w:eastAsia="SimSun" w:hAnsi="Arial Narrow" w:cs="Arial Narrow"/>
                <w:b/>
                <w:noProof/>
                <w:lang w:val="zh-TW" w:bidi="zh-TW"/>
              </w:rPr>
              <w:t> </w:t>
            </w:r>
            <w:r w:rsidR="00B15192" w:rsidRPr="0007633A">
              <w:rPr>
                <w:rFonts w:ascii="Arial Narrow" w:eastAsia="SimSun" w:hAnsi="Arial Narrow" w:cs="Arial Narrow"/>
                <w:b/>
                <w:lang w:val="zh-TW" w:bidi="zh-TW"/>
              </w:rPr>
              <w:fldChar w:fldCharType="end"/>
            </w:r>
            <w:bookmarkEnd w:id="5"/>
          </w:p>
        </w:tc>
      </w:tr>
      <w:tr w:rsidR="005803F6" w:rsidRPr="0007633A" w14:paraId="4A51786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07633A" w14:paraId="55FEF21D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3605236B" w14:textId="4ACFA753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成果編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E2C9B94" w14:textId="5CB745EC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目標對象：</w:t>
                  </w:r>
                  <w:sdt>
                    <w:sdtPr>
                      <w:rPr>
                        <w:rFonts w:ascii="Arial Narrow" w:eastAsia="SimSun" w:hAnsi="Arial Narrow"/>
                        <w:b/>
                        <w:bCs/>
                      </w:rPr>
                      <w:alias w:val="選擇目標類型"/>
                      <w:tag w:val="選擇目標類型"/>
                      <w:id w:val="-608660336"/>
                      <w:placeholder>
                        <w:docPart w:val="28B90EBDE4FD4627BA9E08A365BF1189"/>
                      </w:placeholder>
                      <w:showingPlcHdr/>
                      <w:dropDownList>
                        <w:listItem w:value="請選擇項目。"/>
                        <w:listItem w:displayText="兒童" w:value="兒童"/>
                        <w:listItem w:displayText="家庭" w:value="家庭"/>
                      </w:dropDownList>
                    </w:sdtPr>
                    <w:sdtContent>
                      <w:r w:rsidR="009A6F6F" w:rsidRPr="00912E8E">
                        <w:rPr>
                          <w:rStyle w:val="PlaceholderText"/>
                          <w:rFonts w:eastAsia="SimSun"/>
                          <w:lang w:val="zh-TW" w:bidi="zh-TW"/>
                        </w:rPr>
                        <w:t>請選擇項目。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059898F" w14:textId="1B52EC3A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目標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</w:tbl>
          <w:p w14:paraId="309B2119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2A47864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35D" w14:textId="01ABCCD7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成果描述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您與家人希望在未來六個月內，看到孩子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家庭發生什麼改變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t xml:space="preserve"> 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403630F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1953" w14:textId="00FAB81B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策略與活動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您的家庭與團隊將透過哪些方式致力達成此成果？誰會協助？他們會做什麼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t xml:space="preserve"> 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3D46AF7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1759" w14:textId="13A1188A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目前狀況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目前與此成果相關的狀況為何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t xml:space="preserve"> 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35EE61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A23" w14:textId="78366ADB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進展準則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我們如何知道已取得進展，或成果、策略、服務是否需要修正？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="009A6F6F">
              <w:rPr>
                <w:rFonts w:ascii="Arial Narrow" w:eastAsia="SimSun" w:hAnsi="Arial Narrow" w:cs="Arial Narrow"/>
                <w:lang w:bidi="zh-TW"/>
              </w:rPr>
              <w:t xml:space="preserve"> 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5803F6" w:rsidRPr="0007633A" w14:paraId="0DD38E2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07633A" w14:paraId="5247ED35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151A5F7E" w14:textId="5AAE465A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開始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FCE206B" w14:textId="6ACDBFBD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檢討日期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BE72D4" w14:textId="724195B7" w:rsidR="00EE6CAD" w:rsidRPr="0007633A" w:rsidRDefault="00EE6CAD">
                  <w:pPr>
                    <w:rPr>
                      <w:rFonts w:ascii="Arial Narrow" w:eastAsia="SimSun" w:hAnsi="Arial Narrow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lang w:val="zh-TW" w:bidi="zh-TW"/>
                    </w:rPr>
                    <w:t>成果狀態：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 w:rsidR="009A6F6F"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</w:tbl>
          <w:p w14:paraId="2C63DAF4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</w:p>
        </w:tc>
      </w:tr>
      <w:tr w:rsidR="005803F6" w:rsidRPr="0007633A" w14:paraId="4BBD375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E50F" w14:textId="59198896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成果檢討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</w:tbl>
    <w:p w14:paraId="35008B46" w14:textId="25BD4F03" w:rsidR="00EE6CAD" w:rsidRPr="0007633A" w:rsidRDefault="00221CF1">
      <w:pPr>
        <w:divId w:val="1643803186"/>
        <w:rPr>
          <w:rFonts w:ascii="Arial Narrow" w:eastAsia="SimSun" w:hAnsi="Arial Narrow"/>
        </w:rPr>
      </w:pPr>
      <w:r w:rsidRPr="0007633A">
        <w:rPr>
          <w:rFonts w:ascii="Arial Narrow" w:eastAsia="SimSun" w:hAnsi="Arial Narrow" w:cs="Arial Narrow"/>
          <w:lang w:val="zh-TW" w:bidi="zh-TW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07633A" w14:paraId="237C3BB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CA3" w14:textId="77777777" w:rsidR="00EE6CAD" w:rsidRPr="0007633A" w:rsidRDefault="00EE6CAD" w:rsidP="001D64F4">
            <w:pPr>
              <w:pageBreakBefore/>
              <w:jc w:val="center"/>
              <w:rPr>
                <w:rFonts w:ascii="Arial Narrow" w:eastAsia="SimSun" w:hAnsi="Arial Narrow"/>
                <w:sz w:val="27"/>
                <w:szCs w:val="27"/>
              </w:rPr>
            </w:pPr>
            <w:r w:rsidRPr="0007633A">
              <w:rPr>
                <w:rFonts w:ascii="Arial Narrow" w:eastAsia="SimSun" w:hAnsi="Arial Narrow" w:cs="Arial Narrow"/>
                <w:b/>
                <w:sz w:val="27"/>
                <w:szCs w:val="27"/>
                <w:lang w:val="zh-TW" w:bidi="zh-TW"/>
              </w:rPr>
              <w:lastRenderedPageBreak/>
              <w:t xml:space="preserve">V.IFSP </w:t>
            </w:r>
            <w:r w:rsidRPr="0007633A">
              <w:rPr>
                <w:rFonts w:ascii="Arial Narrow" w:eastAsia="SimSun" w:hAnsi="Arial Narrow" w:cs="Arial Narrow"/>
                <w:b/>
                <w:sz w:val="27"/>
                <w:szCs w:val="27"/>
                <w:lang w:val="zh-TW" w:bidi="zh-TW"/>
              </w:rPr>
              <w:t>服務提供計畫</w:t>
            </w:r>
          </w:p>
        </w:tc>
      </w:tr>
      <w:tr w:rsidR="005803F6" w:rsidRPr="0007633A" w14:paraId="7E5ACDD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  <w:gridCol w:w="1043"/>
              <w:gridCol w:w="855"/>
              <w:gridCol w:w="898"/>
              <w:gridCol w:w="965"/>
              <w:gridCol w:w="1475"/>
              <w:gridCol w:w="864"/>
              <w:gridCol w:w="1232"/>
              <w:gridCol w:w="2124"/>
            </w:tblGrid>
            <w:tr w:rsidR="00221CF1" w:rsidRPr="0007633A" w14:paraId="284C9FC5" w14:textId="77777777" w:rsidTr="00221CF1">
              <w:tc>
                <w:tcPr>
                  <w:tcW w:w="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CE2D4" w14:textId="77777777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服務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6D40E" w14:textId="08CBFF17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提供者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EC70" w14:textId="68974E48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預計開</w:t>
                  </w:r>
                  <w:r w:rsidR="008D33AB">
                    <w:rPr>
                      <w:rFonts w:ascii="Arial Narrow" w:hAnsi="Arial Narrow" w:cs="Arial Narrow"/>
                      <w:b/>
                      <w:sz w:val="20"/>
                      <w:szCs w:val="20"/>
                      <w:lang w:val="zh-TW" w:bidi="zh-TW"/>
                    </w:rPr>
                    <w:br/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始日期</w:t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F7B1AD" w14:textId="27E0728D" w:rsidR="00221CF1" w:rsidRPr="008D33AB" w:rsidRDefault="00221CF1" w:rsidP="00221CF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實際開</w:t>
                  </w:r>
                  <w:r w:rsidR="008D33AB">
                    <w:rPr>
                      <w:rFonts w:ascii="Arial Narrow" w:hAnsi="Arial Narrow" w:cs="Arial Narrow"/>
                      <w:b/>
                      <w:sz w:val="20"/>
                      <w:szCs w:val="20"/>
                      <w:lang w:val="zh-TW" w:bidi="zh-TW"/>
                    </w:rPr>
                    <w:br/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始日期</w:t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7D43" w14:textId="77777777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情境</w:t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B59D7" w14:textId="29D37E5F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頻率</w:t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/</w:t>
                  </w:r>
                  <w:r w:rsidR="008D33AB">
                    <w:rPr>
                      <w:rFonts w:ascii="Arial Narrow" w:hAnsi="Arial Narrow" w:cs="Arial Narrow"/>
                      <w:b/>
                      <w:sz w:val="20"/>
                      <w:szCs w:val="20"/>
                      <w:lang w:val="zh-TW" w:bidi="zh-TW"/>
                    </w:rPr>
                    <w:br/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長度</w:t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/</w:t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強度</w:t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/</w:t>
                  </w:r>
                  <w:r w:rsidR="008D33AB">
                    <w:rPr>
                      <w:rFonts w:ascii="Arial Narrow" w:hAnsi="Arial Narrow" w:cs="Arial Narrow"/>
                      <w:b/>
                      <w:sz w:val="20"/>
                      <w:szCs w:val="20"/>
                      <w:lang w:val="zh-TW" w:bidi="zh-TW"/>
                    </w:rPr>
                    <w:br/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方式</w:t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27986" w14:textId="77777777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付款方</w:t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12D8" w14:textId="31A3B949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目前核</w:t>
                  </w:r>
                  <w:r w:rsidR="008D33AB">
                    <w:rPr>
                      <w:rFonts w:ascii="Arial Narrow" w:hAnsi="Arial Narrow" w:cs="Arial Narrow"/>
                      <w:b/>
                      <w:sz w:val="20"/>
                      <w:szCs w:val="20"/>
                      <w:lang w:val="zh-TW" w:bidi="zh-TW"/>
                    </w:rPr>
                    <w:br/>
                  </w: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定期間</w:t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D0383" w14:textId="7FAAB455" w:rsidR="00221CF1" w:rsidRPr="0007633A" w:rsidRDefault="00221CF1" w:rsidP="00221CF1">
                  <w:pPr>
                    <w:jc w:val="center"/>
                    <w:rPr>
                      <w:rFonts w:ascii="Arial Narrow" w:eastAsia="SimSun" w:hAnsi="Arial Narrow"/>
                      <w:b/>
                      <w:bCs/>
                      <w:sz w:val="20"/>
                      <w:szCs w:val="20"/>
                    </w:rPr>
                  </w:pPr>
                  <w:r w:rsidRPr="0007633A">
                    <w:rPr>
                      <w:rFonts w:ascii="Arial Narrow" w:eastAsia="SimSun" w:hAnsi="Arial Narrow" w:cs="Arial Narrow"/>
                      <w:b/>
                      <w:sz w:val="20"/>
                      <w:szCs w:val="20"/>
                      <w:lang w:val="zh-TW" w:bidi="zh-TW"/>
                    </w:rPr>
                    <w:t>情境選擇理由說明</w:t>
                  </w:r>
                </w:p>
              </w:tc>
            </w:tr>
            <w:tr w:rsidR="00221CF1" w:rsidRPr="0007633A" w14:paraId="5C815102" w14:textId="77777777" w:rsidTr="00221CF1">
              <w:tc>
                <w:tcPr>
                  <w:tcW w:w="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A009D" w14:textId="4399CD1E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65BC8" w14:textId="257C959F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BCBD8" w14:textId="06DE4395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783A" w14:textId="18B94C2B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6D230" w14:textId="15565480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507C" w14:textId="455AF621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E5EBE" w14:textId="3C9A05D9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5001" w14:textId="609A708E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5739F" w14:textId="7A29EDEF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  <w:tr w:rsidR="00221CF1" w:rsidRPr="0007633A" w14:paraId="3CE06854" w14:textId="77777777" w:rsidTr="00221CF1">
              <w:tc>
                <w:tcPr>
                  <w:tcW w:w="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DA70B" w14:textId="7E5EBD94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E51B8" w14:textId="3784B0A1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2024A" w14:textId="17D34CB3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26DF" w14:textId="17ABD70E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6BAF7" w14:textId="2BF4824D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F4BAE" w14:textId="4DA12747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723A9" w14:textId="7BDF2660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3C03" w14:textId="1FDCF026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FCEE1" w14:textId="3599F0D9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  <w:tr w:rsidR="00221CF1" w:rsidRPr="0007633A" w14:paraId="2222D032" w14:textId="77777777" w:rsidTr="00221CF1">
              <w:tc>
                <w:tcPr>
                  <w:tcW w:w="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F2926" w14:textId="139BD420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A46FC" w14:textId="7878EF58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20385" w14:textId="203230E4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397F0" w14:textId="3665E7DD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32615" w14:textId="5E37889B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98E73F" w14:textId="3A6CC016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C19C8" w14:textId="3AD03B31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62BF" w14:textId="79F59F3E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5C27B" w14:textId="6DB97498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  <w:tr w:rsidR="00221CF1" w:rsidRPr="0007633A" w14:paraId="00696FE7" w14:textId="77777777" w:rsidTr="00221CF1">
              <w:tc>
                <w:tcPr>
                  <w:tcW w:w="6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9CAC8" w14:textId="5C257EC1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53279" w14:textId="52830186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6E214E" w14:textId="408A67B4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38F18" w14:textId="7E7CD077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049A" w14:textId="13808AD6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C8C6B" w14:textId="7911D80B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43C41A" w14:textId="617BACA0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94157" w14:textId="5EEB0BA0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C7147A" w14:textId="7EBADB28" w:rsidR="00221CF1" w:rsidRPr="0007633A" w:rsidRDefault="009A6F6F">
                  <w:pPr>
                    <w:rPr>
                      <w:rFonts w:ascii="Arial Narrow" w:eastAsia="SimSun" w:hAnsi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instrText xml:space="preserve"> FORMTEXT </w:instrTex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separate"/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noProof/>
                      <w:lang w:val="zh-TW" w:bidi="zh-TW"/>
                    </w:rPr>
                    <w:t> </w:t>
                  </w:r>
                  <w:r>
                    <w:rPr>
                      <w:rStyle w:val="Strong"/>
                      <w:rFonts w:ascii="Arial Narrow" w:eastAsia="SimSun" w:hAnsi="Arial Narrow" w:cs="Arial Narrow"/>
                      <w:lang w:val="zh-TW" w:bidi="zh-TW"/>
                    </w:rPr>
                    <w:fldChar w:fldCharType="end"/>
                  </w:r>
                </w:p>
              </w:tc>
            </w:tr>
          </w:tbl>
          <w:p w14:paraId="67F6B3C0" w14:textId="77777777" w:rsidR="00EE6CAD" w:rsidRPr="0007633A" w:rsidRDefault="00EE6CAD">
            <w:pPr>
              <w:rPr>
                <w:rFonts w:ascii="Arial Narrow" w:eastAsia="SimSun" w:hAnsi="Arial Narrow"/>
                <w:sz w:val="24"/>
                <w:szCs w:val="24"/>
              </w:rPr>
            </w:pPr>
          </w:p>
        </w:tc>
      </w:tr>
    </w:tbl>
    <w:p w14:paraId="7C980B25" w14:textId="77777777" w:rsidR="00EE6CAD" w:rsidRPr="0007633A" w:rsidRDefault="00EE6CAD" w:rsidP="000727F4">
      <w:pPr>
        <w:spacing w:after="0"/>
        <w:divId w:val="1643803186"/>
        <w:rPr>
          <w:rFonts w:ascii="Arial Narrow" w:eastAsia="SimSun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07633A" w14:paraId="6EC1C0FC" w14:textId="77777777" w:rsidTr="00562823">
        <w:trPr>
          <w:divId w:val="1643803186"/>
          <w:trHeight w:val="15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95F8" w14:textId="77777777" w:rsidR="00562823" w:rsidRPr="0007633A" w:rsidRDefault="00EE6CAD" w:rsidP="00562823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其他服務</w:t>
            </w:r>
          </w:p>
          <w:p w14:paraId="793C6244" w14:textId="77777777" w:rsidR="00607754" w:rsidRPr="0007633A" w:rsidRDefault="00607754" w:rsidP="00607754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9A6F6F">
              <w:rPr>
                <w:rFonts w:ascii="Arial Narrow" w:eastAsia="SimSun" w:hAnsi="Arial Narrow"/>
                <w:color w:val="BFBFBF" w:themeColor="background1" w:themeShade="BF"/>
              </w:rPr>
              <w:t>(Add Service/Provider/Start Date/End Date)</w:t>
            </w:r>
          </w:p>
          <w:p w14:paraId="7796C99F" w14:textId="0B3394B4" w:rsidR="00EE6CAD" w:rsidRPr="0007633A" w:rsidRDefault="00D240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bidi="zh-TW"/>
              </w:rPr>
              <w:br/>
            </w:r>
          </w:p>
        </w:tc>
      </w:tr>
    </w:tbl>
    <w:p w14:paraId="5195B173" w14:textId="6A8CDAFD" w:rsidR="00EE6CAD" w:rsidRPr="0007633A" w:rsidRDefault="000727F4" w:rsidP="00927548">
      <w:pPr>
        <w:rPr>
          <w:rFonts w:ascii="Arial Narrow" w:eastAsia="SimSun" w:hAnsi="Arial Narrow"/>
        </w:rPr>
      </w:pPr>
      <w:r w:rsidRPr="0007633A">
        <w:rPr>
          <w:rFonts w:ascii="Arial Narrow" w:eastAsia="SimSun" w:hAnsi="Arial Narrow" w:cs="Arial Narrow"/>
          <w:lang w:bidi="zh-TW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2105"/>
        <w:gridCol w:w="2183"/>
        <w:gridCol w:w="2273"/>
      </w:tblGrid>
      <w:tr w:rsidR="005803F6" w:rsidRPr="0007633A" w14:paraId="27F1794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C4BE" w14:textId="77777777" w:rsidR="00EE6CAD" w:rsidRPr="0007633A" w:rsidRDefault="00EE6CAD">
            <w:pPr>
              <w:pStyle w:val="Heading3"/>
              <w:jc w:val="center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lastRenderedPageBreak/>
              <w:t>VII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轉銜規劃</w:t>
            </w:r>
          </w:p>
        </w:tc>
      </w:tr>
      <w:tr w:rsidR="005803F6" w:rsidRPr="0007633A" w14:paraId="4DEBAD7B" w14:textId="77777777" w:rsidTr="008D33AB">
        <w:trPr>
          <w:divId w:val="1643803186"/>
          <w:trHeight w:val="20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555D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轉銜計畫與活動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BB2E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具體行動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136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負責人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E69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b/>
                <w:lang w:val="zh-TW" w:bidi="zh-TW"/>
              </w:rPr>
              <w:t>開始日期與完成日期</w:t>
            </w:r>
          </w:p>
        </w:tc>
      </w:tr>
      <w:tr w:rsidR="005803F6" w:rsidRPr="0007633A" w14:paraId="1C1C776F" w14:textId="77777777" w:rsidTr="008D33AB">
        <w:trPr>
          <w:divId w:val="1643803186"/>
          <w:trHeight w:val="20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31A1" w14:textId="591A086C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1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召開會議擬定轉銜計畫，討論家長權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益與「轉銜」意義，並制定個別化步驟、活動與服務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轉銜規劃會議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- TPM) 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E78C" w14:textId="61769C1E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BB94" w14:textId="1E501E37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EED0" w14:textId="65AF7118" w:rsidR="00EE6CAD" w:rsidRPr="0007633A" w:rsidRDefault="00EE6CAD" w:rsidP="00866542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開始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 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完成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582FFD78" w14:textId="77777777" w:rsidTr="008D33AB">
        <w:trPr>
          <w:divId w:val="1643803186"/>
          <w:trHeight w:val="20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96F3" w14:textId="16C5F0F3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2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討論孩子不再符合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C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部分資格後，可能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適用的方案選擇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包含學前特殊教育服務、啟蒙計畫、托育及其他社區服務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)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。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8F8B" w14:textId="1692803D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81DD" w14:textId="0D4E5877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E83A" w14:textId="6DAE3FA6" w:rsidR="00EE6CAD" w:rsidRPr="0007633A" w:rsidRDefault="00803C77" w:rsidP="00866542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開始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 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完成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4D6B7CE2" w14:textId="77777777" w:rsidTr="008D33AB">
        <w:trPr>
          <w:divId w:val="1643803186"/>
          <w:trHeight w:val="20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BCEF" w14:textId="77777777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3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討論兒童篩檢與主動發掘的目的與流程。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FC94" w14:textId="50CCBC03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BF36" w14:textId="5955B0E8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67CA" w14:textId="4387B2C1" w:rsidR="00EE6CAD" w:rsidRPr="0007633A" w:rsidRDefault="00803C77" w:rsidP="00866542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開始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 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完成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1810426E" w14:textId="77777777" w:rsidTr="008D33AB">
        <w:trPr>
          <w:divId w:val="1643803186"/>
          <w:trHeight w:val="20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D566" w14:textId="595C02FE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4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若取得家長同意，將指定資訊傳送至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B 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部分單位。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818" w14:textId="47E16922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B29F" w14:textId="2D8B2115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568D" w14:textId="670688E9" w:rsidR="00EE6CAD" w:rsidRPr="0007633A" w:rsidRDefault="00803C77" w:rsidP="00866542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開始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 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完成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5803F6" w:rsidRPr="0007633A" w14:paraId="121C1853" w14:textId="77777777" w:rsidTr="008D33AB">
        <w:trPr>
          <w:divId w:val="1643803186"/>
          <w:trHeight w:val="20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802" w14:textId="53680A32" w:rsidR="00EE6CAD" w:rsidRPr="0007633A" w:rsidRDefault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5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提供會議機會以視情況檢視並修訂轉銜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計畫，並接收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LEA/PSU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或其他社區方案代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表提供的資訊。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(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轉銜規劃會議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 - TPC) 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8B50" w14:textId="00BF5254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3395" w14:textId="46C60169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CBD3" w14:textId="30683BE2" w:rsidR="00EE6CAD" w:rsidRPr="0007633A" w:rsidRDefault="00803C77" w:rsidP="00866542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開始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 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完成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EE6CAD" w:rsidRPr="0007633A" w14:paraId="7402FD7B" w14:textId="77777777" w:rsidTr="008D33AB">
        <w:trPr>
          <w:divId w:val="1643803186"/>
          <w:trHeight w:val="20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E298" w14:textId="39EBBA84" w:rsidR="00EE6CAD" w:rsidRPr="0007633A" w:rsidRDefault="000C23D0" w:rsidP="00EE6CAD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6.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建立程序讓孩子為服務提供方式的改變</w:t>
            </w:r>
            <w:r w:rsidR="008D33AB">
              <w:rPr>
                <w:rFonts w:ascii="Arial Narrow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做好準備，包含協助孩子適應並在新環境中運作的步驟。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CD4FD" w14:textId="29CE297D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AA61" w14:textId="651A78D3" w:rsidR="00EE6CAD" w:rsidRPr="0007633A" w:rsidRDefault="009A6F6F" w:rsidP="00866542">
            <w:pPr>
              <w:rPr>
                <w:rFonts w:ascii="Arial Narrow" w:eastAsia="SimSun" w:hAnsi="Arial Narrow"/>
                <w:highlight w:val="yellow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151E" w14:textId="0A65ED34" w:rsidR="00EE6CAD" w:rsidRPr="0007633A" w:rsidRDefault="00803C77" w:rsidP="00866542">
            <w:pPr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>開始：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 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完成：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</w:tbl>
    <w:p w14:paraId="5ADDE43E" w14:textId="77777777" w:rsidR="00EE6CAD" w:rsidRPr="0007633A" w:rsidRDefault="00EE6CAD">
      <w:pPr>
        <w:divId w:val="1643803186"/>
        <w:rPr>
          <w:rFonts w:ascii="Arial Narrow" w:eastAsia="SimSu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07633A" w14:paraId="7D13550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E976A" w14:textId="77777777" w:rsidR="009A6F6F" w:rsidRDefault="00EE6CAD" w:rsidP="009A6F6F">
            <w:pPr>
              <w:pStyle w:val="Heading3"/>
              <w:jc w:val="center"/>
              <w:rPr>
                <w:rFonts w:ascii="Arial Narrow" w:eastAsia="SimSun" w:hAnsi="Arial Narrow" w:cs="Arial Narrow"/>
                <w:lang w:bidi="zh-T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t xml:space="preserve">IFSP </w:t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t>會議紀錄</w:t>
            </w:r>
          </w:p>
          <w:p w14:paraId="04EC6CB7" w14:textId="26452D4E" w:rsidR="00EE6CAD" w:rsidRPr="0007633A" w:rsidRDefault="00EE6CAD" w:rsidP="009A6F6F">
            <w:pPr>
              <w:pStyle w:val="Heading3"/>
              <w:rPr>
                <w:rFonts w:ascii="Arial Narrow" w:eastAsia="SimSun" w:hAnsi="Arial Narrow"/>
              </w:rPr>
            </w:pP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 w:rsidR="009A6F6F"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  <w:r w:rsidRPr="0007633A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</w:tbl>
    <w:p w14:paraId="69B32392" w14:textId="77777777" w:rsidR="00EE6CAD" w:rsidRPr="0007633A" w:rsidRDefault="00EE6CAD">
      <w:pPr>
        <w:divId w:val="1643803186"/>
        <w:rPr>
          <w:rFonts w:ascii="Arial Narrow" w:eastAsia="SimSun" w:hAnsi="Arial Narrow"/>
          <w:vanish/>
        </w:rPr>
      </w:pPr>
    </w:p>
    <w:p w14:paraId="73E37830" w14:textId="77777777" w:rsidR="00562823" w:rsidRPr="0007633A" w:rsidRDefault="00562823">
      <w:pPr>
        <w:rPr>
          <w:rFonts w:ascii="Arial Narrow" w:eastAsia="SimSun" w:hAnsi="Arial Narrow"/>
          <w:sz w:val="24"/>
          <w:szCs w:val="24"/>
        </w:rPr>
        <w:sectPr w:rsidR="00562823" w:rsidRPr="0007633A" w:rsidSect="00D651EB">
          <w:headerReference w:type="default" r:id="rId8"/>
          <w:footerReference w:type="default" r:id="rId9"/>
          <w:pgSz w:w="12240" w:h="15840"/>
          <w:pgMar w:top="720" w:right="720" w:bottom="720" w:left="720" w:header="403" w:footer="720" w:gutter="0"/>
          <w:cols w:space="720"/>
          <w:docGrid w:linePitch="360"/>
        </w:sect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512"/>
        <w:gridCol w:w="270"/>
        <w:gridCol w:w="327"/>
        <w:gridCol w:w="5161"/>
      </w:tblGrid>
      <w:tr w:rsidR="000727F4" w:rsidRPr="0007633A" w14:paraId="46A57520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5EB" w14:textId="2D9EFE94" w:rsidR="000727F4" w:rsidRPr="0007633A" w:rsidRDefault="000727F4" w:rsidP="000727F4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eastAsia="SimSun" w:hAnsi="Arial Narrow"/>
                <w:b/>
                <w:sz w:val="27"/>
                <w:szCs w:val="27"/>
              </w:rPr>
            </w:pPr>
            <w:r w:rsidRPr="0007633A">
              <w:rPr>
                <w:rFonts w:ascii="Arial Narrow" w:eastAsia="SimSun" w:hAnsi="Arial Narrow" w:cs="Arial"/>
                <w:b/>
                <w:sz w:val="27"/>
                <w:szCs w:val="27"/>
                <w:lang w:val="zh-TW" w:bidi="zh-TW"/>
              </w:rPr>
              <w:lastRenderedPageBreak/>
              <w:t xml:space="preserve">VIII.IFSP </w:t>
            </w:r>
            <w:r w:rsidRPr="0007633A">
              <w:rPr>
                <w:rFonts w:ascii="Arial Narrow" w:eastAsia="SimSun" w:hAnsi="Arial Narrow" w:cs="Arial"/>
                <w:b/>
                <w:sz w:val="27"/>
                <w:szCs w:val="27"/>
                <w:lang w:val="zh-TW" w:bidi="zh-TW"/>
              </w:rPr>
              <w:t>協議</w:t>
            </w:r>
          </w:p>
        </w:tc>
      </w:tr>
      <w:tr w:rsidR="000727F4" w:rsidRPr="0007633A" w14:paraId="37C1C00A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036C4" w14:textId="77777777" w:rsidR="000727F4" w:rsidRPr="0007633A" w:rsidRDefault="000727F4" w:rsidP="000727F4">
            <w:pPr>
              <w:numPr>
                <w:ilvl w:val="12"/>
                <w:numId w:val="0"/>
              </w:numPr>
              <w:spacing w:line="240" w:lineRule="auto"/>
              <w:rPr>
                <w:rFonts w:ascii="Arial Narrow" w:eastAsia="SimSun" w:hAnsi="Arial Narrow"/>
                <w:b/>
                <w:sz w:val="20"/>
              </w:rPr>
            </w:pPr>
            <w:r w:rsidRPr="0007633A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事前書面通知書</w:t>
            </w:r>
          </w:p>
        </w:tc>
      </w:tr>
      <w:tr w:rsidR="000727F4" w:rsidRPr="0007633A" w14:paraId="1F18056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11A60" w14:textId="2D5E06FA" w:rsidR="000727F4" w:rsidRPr="0007633A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eastAsia="SimSun" w:hAnsi="Arial Narrow"/>
                <w:b/>
                <w:sz w:val="20"/>
              </w:rPr>
            </w:pPr>
            <w:r w:rsidRPr="0007633A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事前書面通知書事由：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北卡羅來納州嬰幼兒計畫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(NC ITP) 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若提議或拒絕啟動、變更提供給孩子與家庭的早期療育服務，必須在十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(10) 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天前提供家長事前書面通知書。您可同意讓提議的行動提早生效，無須等待十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(10) 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天。</w:t>
            </w:r>
          </w:p>
          <w:p w14:paraId="228D8714" w14:textId="77777777" w:rsidR="000727F4" w:rsidRPr="0007633A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eastAsia="SimSun" w:hAnsi="Arial Narrow"/>
                <w:sz w:val="20"/>
              </w:rPr>
            </w:pPr>
            <w:r w:rsidRPr="0007633A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提議採取的行動：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旨在依據服務提供計畫，啟動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IFSP 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上列出並經同意的服務。</w:t>
            </w:r>
          </w:p>
          <w:p w14:paraId="2A83D891" w14:textId="77777777" w:rsidR="000727F4" w:rsidRPr="0007633A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eastAsia="SimSun" w:hAnsi="Arial Narrow" w:cs="Arial"/>
                <w:bCs/>
                <w:sz w:val="20"/>
              </w:rPr>
            </w:pPr>
            <w:r w:rsidRPr="0007633A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採取此行動的理由：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在討論所有評估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/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評量資訊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(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包含家庭觀察、擔憂、優先考量與資源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) 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後，包含家長在內的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IFSP </w:t>
            </w:r>
            <w:r w:rsidRPr="0007633A">
              <w:rPr>
                <w:rFonts w:ascii="Arial Narrow" w:eastAsia="SimSun" w:hAnsi="Arial Narrow" w:cs="Arial Narrow"/>
                <w:sz w:val="20"/>
                <w:lang w:val="zh-TW" w:bidi="zh-TW"/>
              </w:rPr>
              <w:t>團隊已對早期療育服務及其他支持項目達成共識，以實現既定成果。</w:t>
            </w:r>
          </w:p>
        </w:tc>
      </w:tr>
      <w:tr w:rsidR="000727F4" w:rsidRPr="0007633A" w14:paraId="7F4E88E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93E1E8" w14:textId="77777777" w:rsidR="000727F4" w:rsidRPr="0007633A" w:rsidRDefault="000727F4" w:rsidP="00BC2D6A">
            <w:pPr>
              <w:numPr>
                <w:ilvl w:val="12"/>
                <w:numId w:val="0"/>
              </w:numPr>
              <w:rPr>
                <w:rFonts w:ascii="Arial Narrow" w:eastAsia="SimSun" w:hAnsi="Arial Narrow"/>
                <w:b/>
                <w:sz w:val="20"/>
              </w:rPr>
            </w:pPr>
            <w:r w:rsidRPr="0007633A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權益與程序保障措施通知</w:t>
            </w:r>
          </w:p>
        </w:tc>
      </w:tr>
      <w:tr w:rsidR="000727F4" w:rsidRPr="009A6F6F" w14:paraId="54255AC0" w14:textId="77777777" w:rsidTr="00813EF5">
        <w:trPr>
          <w:trHeight w:val="20"/>
          <w:jc w:val="center"/>
        </w:trPr>
        <w:tc>
          <w:tcPr>
            <w:tcW w:w="556" w:type="dxa"/>
            <w:tcBorders>
              <w:right w:val="nil"/>
            </w:tcBorders>
          </w:tcPr>
          <w:p w14:paraId="02E6D712" w14:textId="1BFD6D5A" w:rsidR="000727F4" w:rsidRPr="009A6F6F" w:rsidRDefault="000727F4" w:rsidP="000727F4">
            <w:pPr>
              <w:spacing w:after="0" w:line="240" w:lineRule="auto"/>
              <w:ind w:right="-198"/>
              <w:rPr>
                <w:rFonts w:ascii="Arial Narrow" w:eastAsia="SimSun" w:hAnsi="Arial Narrow"/>
                <w:bCs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" w:name="Text177"/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end"/>
            </w:r>
            <w:bookmarkEnd w:id="6"/>
          </w:p>
        </w:tc>
        <w:tc>
          <w:tcPr>
            <w:tcW w:w="10270" w:type="dxa"/>
            <w:gridSpan w:val="4"/>
            <w:tcBorders>
              <w:left w:val="nil"/>
            </w:tcBorders>
            <w:vAlign w:val="center"/>
          </w:tcPr>
          <w:p w14:paraId="6CD57639" w14:textId="77777777" w:rsidR="000727F4" w:rsidRPr="009A6F6F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eastAsia="SimSun" w:hAnsi="Arial Narrow"/>
                <w:b/>
                <w:sz w:val="20"/>
              </w:rPr>
            </w:pPr>
            <w:r w:rsidRPr="009A6F6F">
              <w:rPr>
                <w:rFonts w:ascii="Arial Narrow" w:eastAsia="SimSun" w:hAnsi="Arial Narrow" w:cs="Arial Narrow"/>
                <w:i/>
                <w:sz w:val="20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 Narrow"/>
                <w:i/>
                <w:sz w:val="20"/>
                <w:lang w:val="zh-TW" w:bidi="zh-TW"/>
              </w:rPr>
              <w:t>簽名縮寫</w:t>
            </w:r>
            <w:r w:rsidRPr="009A6F6F">
              <w:rPr>
                <w:rFonts w:ascii="Arial Narrow" w:eastAsia="SimSun" w:hAnsi="Arial Narrow" w:cs="Arial Narrow"/>
                <w:i/>
                <w:sz w:val="20"/>
                <w:lang w:val="zh-TW" w:bidi="zh-TW"/>
              </w:rPr>
              <w:t xml:space="preserve">) 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我已收到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 Narrow"/>
                <w:b/>
                <w:i/>
                <w:sz w:val="20"/>
                <w:u w:val="single"/>
                <w:lang w:val="zh-TW" w:bidi="zh-TW"/>
              </w:rPr>
              <w:t xml:space="preserve">NC </w:t>
            </w:r>
            <w:r w:rsidRPr="009A6F6F">
              <w:rPr>
                <w:rFonts w:ascii="Arial Narrow" w:eastAsia="SimSun" w:hAnsi="Arial Narrow" w:cs="Arial Narrow"/>
                <w:b/>
                <w:i/>
                <w:sz w:val="20"/>
                <w:u w:val="single"/>
                <w:lang w:val="zh-TW" w:bidi="zh-TW"/>
              </w:rPr>
              <w:t>嬰幼兒計畫兒童與家庭權益通知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副本及本事前書面通知書。此資訊包含所有</w:t>
            </w:r>
            <w:r w:rsidRPr="009A6F6F">
              <w:rPr>
                <w:rFonts w:ascii="Arial Narrow" w:eastAsia="SimSun" w:hAnsi="Arial Narrow" w:cs="Arial Narrow"/>
                <w:spacing w:val="1"/>
                <w:sz w:val="20"/>
                <w:lang w:val="zh-TW" w:bidi="zh-TW"/>
              </w:rPr>
              <w:t>可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用的程序保障措施，亦包含申訴程序說明及這些程序的時</w:t>
            </w:r>
            <w:r w:rsidRPr="009A6F6F">
              <w:rPr>
                <w:rFonts w:ascii="Arial Narrow" w:eastAsia="SimSun" w:hAnsi="Arial Narrow" w:cs="Arial Narrow"/>
                <w:spacing w:val="-2"/>
                <w:sz w:val="20"/>
                <w:lang w:val="zh-TW" w:bidi="zh-TW"/>
              </w:rPr>
              <w:t>限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。相關人員已向我解釋這些權利，我也充分了解。</w:t>
            </w:r>
          </w:p>
        </w:tc>
      </w:tr>
      <w:tr w:rsidR="000727F4" w:rsidRPr="009A6F6F" w14:paraId="71F81BA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753D6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b/>
                <w:sz w:val="20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早期療育服務提供之家長同意書</w:t>
            </w:r>
          </w:p>
        </w:tc>
      </w:tr>
      <w:tr w:rsidR="000727F4" w:rsidRPr="009A6F6F" w14:paraId="5CC631B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498027" w14:textId="77777777" w:rsidR="000727F4" w:rsidRPr="009A6F6F" w:rsidRDefault="000727F4" w:rsidP="000727F4">
            <w:pPr>
              <w:spacing w:after="0" w:line="240" w:lineRule="auto"/>
              <w:rPr>
                <w:rFonts w:ascii="Arial Narrow" w:eastAsia="SimSun" w:hAnsi="Arial Narrow" w:cs="Arial"/>
                <w:bCs/>
                <w:sz w:val="19"/>
                <w:szCs w:val="19"/>
              </w:rPr>
            </w:pP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我參與了本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的擬定過程。我了解同意與否皆出於自願，並可隨時以書面撤銷。我了解我可以拒絕單一或多項服務，且不影響獲得其他早期療育服務的權利。我了解除非我給予書面同意，否則孩子將無法接受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上列出的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服務。</w:t>
            </w:r>
          </w:p>
        </w:tc>
      </w:tr>
      <w:tr w:rsidR="000727F4" w:rsidRPr="009A6F6F" w14:paraId="20C1A2E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DC8EB" w14:textId="77777777" w:rsidR="000727F4" w:rsidRPr="009A6F6F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eastAsia="SimSun" w:hAnsi="Arial Narrow" w:cs="Arial"/>
                <w:b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u w:val="single"/>
                <w:lang w:val="zh-TW" w:bidi="zh-TW"/>
              </w:rPr>
              <w:t>請勾選下列一項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：</w:t>
            </w:r>
          </w:p>
        </w:tc>
      </w:tr>
      <w:tr w:rsidR="000727F4" w:rsidRPr="009A6F6F" w14:paraId="2B54AD3B" w14:textId="77777777" w:rsidTr="008D33AB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84D4" w14:textId="77777777" w:rsidR="000727F4" w:rsidRPr="009A6F6F" w:rsidRDefault="000727F4" w:rsidP="008D33AB">
            <w:pPr>
              <w:tabs>
                <w:tab w:val="left" w:pos="1440"/>
                <w:tab w:val="left" w:pos="4500"/>
              </w:tabs>
              <w:spacing w:after="0"/>
              <w:ind w:right="-504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92DA" w14:textId="77777777" w:rsidR="000727F4" w:rsidRPr="009A6F6F" w:rsidRDefault="000727F4" w:rsidP="00813EF5">
            <w:pPr>
              <w:tabs>
                <w:tab w:val="left" w:pos="1440"/>
                <w:tab w:val="left" w:pos="4500"/>
              </w:tabs>
              <w:spacing w:before="160" w:after="0" w:line="240" w:lineRule="auto"/>
              <w:ind w:left="252" w:right="-170" w:hanging="252"/>
              <w:rPr>
                <w:rFonts w:ascii="Arial Narrow" w:eastAsia="SimSun" w:hAnsi="Arial Narrow" w:cs="Arial"/>
                <w:b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 xml:space="preserve"> NC 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嬰幼兒計畫與服務提供者提供本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列出的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服務與活動。</w:t>
            </w:r>
          </w:p>
        </w:tc>
      </w:tr>
      <w:tr w:rsidR="000727F4" w:rsidRPr="009A6F6F" w14:paraId="39555E28" w14:textId="77777777" w:rsidTr="008D33AB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89F8" w14:textId="77777777" w:rsidR="000727F4" w:rsidRPr="009A6F6F" w:rsidRDefault="000727F4" w:rsidP="008D33AB">
            <w:pPr>
              <w:tabs>
                <w:tab w:val="left" w:pos="1440"/>
                <w:tab w:val="left" w:pos="4500"/>
              </w:tabs>
              <w:spacing w:after="0"/>
              <w:ind w:right="-504"/>
              <w:rPr>
                <w:rFonts w:ascii="Arial Narrow" w:eastAsia="SimSun" w:hAnsi="Arial Narrow"/>
                <w:b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F19E" w14:textId="77777777" w:rsidR="000727F4" w:rsidRPr="009A6F6F" w:rsidRDefault="000727F4" w:rsidP="00813EF5">
            <w:pPr>
              <w:tabs>
                <w:tab w:val="left" w:pos="4500"/>
              </w:tabs>
              <w:spacing w:before="160" w:after="0" w:line="240" w:lineRule="auto"/>
              <w:rPr>
                <w:rFonts w:ascii="Arial Narrow" w:eastAsia="SimSun" w:hAnsi="Arial Narrow" w:cs="Arial"/>
                <w:b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我</w:t>
            </w:r>
            <w:r w:rsidRPr="009A6F6F">
              <w:rPr>
                <w:rFonts w:ascii="Arial Narrow" w:eastAsia="SimSun" w:hAnsi="Arial Narrow" w:cs="Arial"/>
                <w:b/>
                <w:sz w:val="20"/>
                <w:u w:val="single"/>
                <w:lang w:val="zh-TW" w:bidi="zh-TW"/>
              </w:rPr>
              <w:t>拒絕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讓孩子或家庭接受：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請說明</w:t>
            </w: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)</w:t>
            </w:r>
          </w:p>
        </w:tc>
        <w:tc>
          <w:tcPr>
            <w:tcW w:w="5161" w:type="dxa"/>
            <w:tcBorders>
              <w:top w:val="nil"/>
              <w:left w:val="nil"/>
              <w:right w:val="nil"/>
            </w:tcBorders>
            <w:vAlign w:val="bottom"/>
          </w:tcPr>
          <w:p w14:paraId="1CAD2446" w14:textId="3DD6E6E6" w:rsidR="000727F4" w:rsidRPr="009A6F6F" w:rsidRDefault="000727F4" w:rsidP="00813EF5">
            <w:pPr>
              <w:tabs>
                <w:tab w:val="left" w:pos="1440"/>
                <w:tab w:val="left" w:pos="4500"/>
              </w:tabs>
              <w:spacing w:before="160" w:after="0" w:line="240" w:lineRule="auto"/>
              <w:rPr>
                <w:rFonts w:ascii="Arial Narrow" w:eastAsia="SimSun" w:hAnsi="Arial Narrow" w:cs="Arial"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" w:name="Text175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end"/>
            </w:r>
            <w:bookmarkEnd w:id="7"/>
          </w:p>
        </w:tc>
      </w:tr>
      <w:tr w:rsidR="000727F4" w:rsidRPr="009A6F6F" w14:paraId="48666B75" w14:textId="77777777" w:rsidTr="008D33AB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FE5F" w14:textId="77777777" w:rsidR="000727F4" w:rsidRPr="009A6F6F" w:rsidRDefault="000727F4" w:rsidP="00BC2D6A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eastAsia="SimSun" w:hAnsi="Arial Narrow"/>
                <w:b/>
                <w:sz w:val="20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542E" w14:textId="77777777" w:rsidR="000727F4" w:rsidRPr="009A6F6F" w:rsidRDefault="000727F4" w:rsidP="000727F4">
            <w:pPr>
              <w:tabs>
                <w:tab w:val="left" w:pos="1440"/>
                <w:tab w:val="left" w:pos="4500"/>
              </w:tabs>
              <w:spacing w:line="240" w:lineRule="auto"/>
              <w:jc w:val="center"/>
              <w:rPr>
                <w:rFonts w:ascii="Arial Narrow" w:eastAsia="SimSun" w:hAnsi="Arial Narrow" w:cs="Arial"/>
                <w:b/>
                <w:bCs/>
                <w:sz w:val="20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 xml:space="preserve">— </w:t>
            </w: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以及</w:t>
            </w: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 xml:space="preserve"> —</w:t>
            </w:r>
          </w:p>
        </w:tc>
        <w:tc>
          <w:tcPr>
            <w:tcW w:w="5161" w:type="dxa"/>
            <w:tcBorders>
              <w:left w:val="nil"/>
              <w:right w:val="nil"/>
            </w:tcBorders>
            <w:vAlign w:val="bottom"/>
          </w:tcPr>
          <w:p w14:paraId="155A6877" w14:textId="4E3A55A0" w:rsidR="000727F4" w:rsidRPr="009A6F6F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eastAsia="SimSun" w:hAnsi="Arial Narrow" w:cs="Arial"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end"/>
            </w:r>
          </w:p>
        </w:tc>
      </w:tr>
      <w:tr w:rsidR="000727F4" w:rsidRPr="009A6F6F" w14:paraId="49D50F86" w14:textId="77777777" w:rsidTr="008D33AB">
        <w:tblPrEx>
          <w:tblLook w:val="01E0" w:firstRow="1" w:lastRow="1" w:firstColumn="1" w:lastColumn="1" w:noHBand="0" w:noVBand="0"/>
        </w:tblPrEx>
        <w:trPr>
          <w:trHeight w:val="318"/>
          <w:jc w:val="center"/>
        </w:trPr>
        <w:tc>
          <w:tcPr>
            <w:tcW w:w="56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53342" w14:textId="77777777" w:rsidR="000727F4" w:rsidRPr="009A6F6F" w:rsidRDefault="000727F4" w:rsidP="000727F4">
            <w:pPr>
              <w:tabs>
                <w:tab w:val="left" w:pos="4500"/>
              </w:tabs>
              <w:spacing w:line="240" w:lineRule="auto"/>
              <w:ind w:left="162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與服務提供者提供所有其他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服務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>，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並執行本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列出的所有其他活動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>，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但我在此指定的服務除外。</w:t>
            </w:r>
          </w:p>
        </w:tc>
        <w:tc>
          <w:tcPr>
            <w:tcW w:w="5161" w:type="dxa"/>
            <w:tcBorders>
              <w:left w:val="nil"/>
              <w:right w:val="nil"/>
            </w:tcBorders>
            <w:vAlign w:val="bottom"/>
          </w:tcPr>
          <w:p w14:paraId="3FFC36F4" w14:textId="572A3120" w:rsidR="000727F4" w:rsidRPr="009A6F6F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eastAsia="SimSun" w:hAnsi="Arial Narrow" w:cs="Arial"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end"/>
            </w:r>
          </w:p>
        </w:tc>
      </w:tr>
      <w:tr w:rsidR="000727F4" w:rsidRPr="009A6F6F" w14:paraId="2D5CF110" w14:textId="77777777" w:rsidTr="008D33AB">
        <w:tblPrEx>
          <w:tblLook w:val="01E0" w:firstRow="1" w:lastRow="1" w:firstColumn="1" w:lastColumn="1" w:noHBand="0" w:noVBand="0"/>
        </w:tblPrEx>
        <w:trPr>
          <w:trHeight w:val="120"/>
          <w:jc w:val="center"/>
        </w:trPr>
        <w:tc>
          <w:tcPr>
            <w:tcW w:w="56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5C34" w14:textId="77777777" w:rsidR="000727F4" w:rsidRPr="009A6F6F" w:rsidRDefault="000727F4" w:rsidP="000727F4">
            <w:pPr>
              <w:tabs>
                <w:tab w:val="left" w:pos="342"/>
                <w:tab w:val="left" w:pos="4500"/>
              </w:tabs>
              <w:spacing w:line="240" w:lineRule="auto"/>
              <w:ind w:left="252" w:hanging="252"/>
              <w:rPr>
                <w:rFonts w:ascii="Arial Narrow" w:eastAsia="SimSun" w:hAnsi="Arial Narrow"/>
                <w:sz w:val="20"/>
              </w:rPr>
            </w:pP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4DFAE62B" w14:textId="34F9C967" w:rsidR="000727F4" w:rsidRPr="009A6F6F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eastAsia="SimSun" w:hAnsi="Arial Narrow" w:cs="Arial"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end"/>
            </w:r>
          </w:p>
        </w:tc>
      </w:tr>
      <w:tr w:rsidR="000727F4" w:rsidRPr="009A6F6F" w14:paraId="2649534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CCCD" w14:textId="77777777" w:rsidR="000727F4" w:rsidRPr="009A6F6F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eastAsia="SimSun" w:hAnsi="Arial Narrow" w:cs="Arial"/>
                <w:b/>
                <w:bCs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u w:val="single"/>
                <w:lang w:val="zh-TW" w:bidi="zh-TW"/>
              </w:rPr>
              <w:t>保險</w:t>
            </w:r>
            <w:r w:rsidRPr="009A6F6F">
              <w:rPr>
                <w:rFonts w:ascii="Arial Narrow" w:eastAsia="SimSun" w:hAnsi="Arial Narrow" w:cs="Arial"/>
                <w:b/>
                <w:sz w:val="20"/>
                <w:u w:val="single"/>
                <w:lang w:val="zh-TW" w:bidi="zh-TW"/>
              </w:rPr>
              <w:t xml:space="preserve">/Medicaid </w:t>
            </w:r>
            <w:r w:rsidRPr="009A6F6F">
              <w:rPr>
                <w:rFonts w:ascii="Arial Narrow" w:eastAsia="SimSun" w:hAnsi="Arial Narrow" w:cs="Arial"/>
                <w:b/>
                <w:sz w:val="20"/>
                <w:u w:val="single"/>
                <w:lang w:val="zh-TW" w:bidi="zh-TW"/>
              </w:rPr>
              <w:t>請款同意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F5B415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5AC7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</w:rPr>
            </w:pPr>
          </w:p>
        </w:tc>
      </w:tr>
      <w:tr w:rsidR="000727F4" w:rsidRPr="009A6F6F" w14:paraId="36F334DD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60C42C6" w14:textId="1E529BB0" w:rsidR="000727F4" w:rsidRPr="009A6F6F" w:rsidRDefault="000727F4" w:rsidP="000727F4">
            <w:pPr>
              <w:spacing w:after="0" w:line="240" w:lineRule="auto"/>
              <w:ind w:right="-198"/>
              <w:rPr>
                <w:rFonts w:ascii="Arial Narrow" w:eastAsia="SimSun" w:hAnsi="Arial Narrow"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" w:name="Text178"/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end"/>
            </w:r>
            <w:bookmarkEnd w:id="8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A956B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"/>
                <w:b/>
                <w:i/>
                <w:sz w:val="20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lang w:val="zh-TW" w:bidi="zh-TW"/>
              </w:rPr>
              <w:t>簽名縮寫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lang w:val="zh-TW" w:bidi="zh-TW"/>
              </w:rPr>
              <w:t>)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我已收到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u w:val="single"/>
                <w:lang w:val="zh-TW" w:bidi="zh-TW"/>
              </w:rPr>
              <w:t xml:space="preserve">NC ITP 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u w:val="single"/>
                <w:lang w:val="zh-TW" w:bidi="zh-TW"/>
              </w:rPr>
              <w:t>付費制度通知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副本。相關人員已向我解釋私人與公共保險福利請款的相關通知，我也充分了解。</w:t>
            </w:r>
          </w:p>
        </w:tc>
      </w:tr>
      <w:tr w:rsidR="000727F4" w:rsidRPr="009A6F6F" w14:paraId="3CA86D10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B3FDA07" w14:textId="3737397D" w:rsidR="000727F4" w:rsidRPr="009A6F6F" w:rsidRDefault="000727F4" w:rsidP="000727F4">
            <w:pPr>
              <w:spacing w:after="0" w:line="240" w:lineRule="auto"/>
              <w:ind w:right="-198"/>
              <w:rPr>
                <w:rFonts w:ascii="Arial Narrow" w:eastAsia="SimSun" w:hAnsi="Arial Narrow"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" w:name="Text179"/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end"/>
            </w:r>
            <w:bookmarkEnd w:id="9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0CEB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 w:cs="Arial"/>
                <w:b/>
                <w:bCs/>
                <w:sz w:val="20"/>
              </w:rPr>
            </w:pP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簽名縮寫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 xml:space="preserve">)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我孩子登記的保險資訊皆為最新且正確。</w:t>
            </w:r>
          </w:p>
        </w:tc>
      </w:tr>
      <w:tr w:rsidR="000727F4" w:rsidRPr="009A6F6F" w14:paraId="2E448332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46CC28D" w14:textId="4AF9181D" w:rsidR="000727F4" w:rsidRPr="009A6F6F" w:rsidRDefault="000727F4" w:rsidP="000727F4">
            <w:pPr>
              <w:spacing w:after="0" w:line="240" w:lineRule="auto"/>
              <w:ind w:right="-198"/>
              <w:rPr>
                <w:rFonts w:ascii="Arial Narrow" w:eastAsia="SimSun" w:hAnsi="Arial Narrow"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0" w:name="Text180"/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u w:val="single"/>
                <w:lang w:val="zh-TW" w:bidi="zh-TW"/>
              </w:rPr>
              <w:fldChar w:fldCharType="end"/>
            </w:r>
            <w:bookmarkEnd w:id="10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0567D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 w:cs="Arial"/>
                <w:sz w:val="20"/>
              </w:rPr>
            </w:pPr>
            <w:r w:rsidRPr="009A6F6F">
              <w:rPr>
                <w:rFonts w:ascii="Arial Narrow" w:eastAsia="SimSun" w:hAnsi="Arial Narrow" w:cs="Arial"/>
                <w:b/>
                <w:i/>
                <w:sz w:val="20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lang w:val="zh-TW" w:bidi="zh-TW"/>
              </w:rPr>
              <w:t>適用時請簽名縮寫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lang w:val="zh-TW" w:bidi="zh-TW"/>
              </w:rPr>
              <w:t xml:space="preserve">)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我了解若孩子同時擁有私人保險與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Medicaid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，依據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Medicaid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政策，在使用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Medicaid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福利前，必須先向私人保險請款。</w:t>
            </w:r>
          </w:p>
          <w:p w14:paraId="1FB2ED40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 w:cs="Arial"/>
                <w:b/>
                <w:bCs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u w:val="single"/>
                <w:lang w:val="zh-TW" w:bidi="zh-TW"/>
              </w:rPr>
              <w:t>請勾選下列一項：</w:t>
            </w:r>
          </w:p>
        </w:tc>
      </w:tr>
      <w:bookmarkStart w:id="11" w:name="Check19"/>
      <w:tr w:rsidR="000727F4" w:rsidRPr="009A6F6F" w14:paraId="7EEE1364" w14:textId="77777777" w:rsidTr="008D3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9F1EE" w14:textId="77777777" w:rsidR="000727F4" w:rsidRPr="009A6F6F" w:rsidRDefault="000727F4" w:rsidP="008D33AB">
            <w:pPr>
              <w:spacing w:before="60" w:after="120"/>
              <w:ind w:left="-72" w:right="-115"/>
              <w:jc w:val="center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  <w:bookmarkEnd w:id="11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5FE" w14:textId="77777777" w:rsidR="000727F4" w:rsidRPr="009A6F6F" w:rsidRDefault="000727F4" w:rsidP="000727F4">
            <w:pPr>
              <w:spacing w:after="0" w:line="240" w:lineRule="auto"/>
              <w:rPr>
                <w:rFonts w:eastAsia="SimSun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及其授權的服務提供者，針對本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所列的</w:t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t>所有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早期療育服務，向我孩子名下的私人保險及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或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)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醫療補助計畫請款。我授權釋出處理保險理賠所需的醫療或臨床資訊。</w:t>
            </w: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 xml:space="preserve">— </w:t>
            </w: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或</w:t>
            </w: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 xml:space="preserve"> —</w:t>
            </w:r>
          </w:p>
        </w:tc>
      </w:tr>
      <w:bookmarkStart w:id="12" w:name="Check20"/>
      <w:tr w:rsidR="000727F4" w:rsidRPr="009A6F6F" w14:paraId="37380627" w14:textId="77777777" w:rsidTr="008D3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E688" w14:textId="77777777" w:rsidR="000727F4" w:rsidRPr="009A6F6F" w:rsidRDefault="000727F4" w:rsidP="008D33AB">
            <w:pPr>
              <w:spacing w:after="120"/>
              <w:ind w:left="-74" w:right="-108"/>
              <w:jc w:val="center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  <w:bookmarkEnd w:id="12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A4FB" w14:textId="523977B8" w:rsidR="000727F4" w:rsidRPr="009A6F6F" w:rsidRDefault="000727F4" w:rsidP="000727F4">
            <w:pPr>
              <w:spacing w:after="0" w:line="240" w:lineRule="auto"/>
              <w:rPr>
                <w:rFonts w:ascii="Arial Narrow" w:eastAsia="SimSun" w:hAnsi="Arial Narrow" w:cs="Arial"/>
                <w:sz w:val="20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及授權的服務提供者，針對本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所列的早期療育服務，向我孩子名下的私人保險及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或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Medicaid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請款，但下列項目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lang w:val="zh-TW" w:bidi="zh-TW"/>
              </w:rPr>
              <w:t>除外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(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請說明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)</w:t>
            </w:r>
            <w:r w:rsidRPr="009A6F6F">
              <w:rPr>
                <w:rFonts w:ascii="Arial Narrow" w:eastAsia="SimSun" w:hAnsi="Arial Narrow" w:cs="Arial"/>
                <w:i/>
                <w:sz w:val="20"/>
                <w:lang w:val="zh-TW" w:bidi="zh-TW"/>
              </w:rPr>
              <w:t xml:space="preserve"> </w:t>
            </w:r>
          </w:p>
        </w:tc>
      </w:tr>
      <w:tr w:rsidR="000727F4" w:rsidRPr="009A6F6F" w14:paraId="066E099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0DF41" w14:textId="4C770F0B" w:rsidR="000727F4" w:rsidRPr="009A6F6F" w:rsidRDefault="00813EF5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eastAsia="SimSun"/>
              </w:rPr>
            </w:pPr>
            <w:r w:rsidRPr="009A6F6F">
              <w:rPr>
                <w:rFonts w:eastAsia="SimSun"/>
                <w:lang w:val="zh-TW" w:bidi="zh-TW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BFB1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eastAsia="SimSun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3C58A" w14:textId="0E88EAD2" w:rsidR="000727F4" w:rsidRPr="009A6F6F" w:rsidRDefault="00813EF5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eastAsia="SimSun"/>
              </w:rPr>
            </w:pPr>
            <w:r w:rsidRPr="009A6F6F">
              <w:rPr>
                <w:rFonts w:eastAsia="SimSun"/>
                <w:lang w:val="zh-TW" w:bidi="zh-TW"/>
              </w:rPr>
              <w:br/>
            </w:r>
          </w:p>
        </w:tc>
      </w:tr>
      <w:tr w:rsidR="000727F4" w:rsidRPr="009A6F6F" w14:paraId="51166A5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94A4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家長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監護人簽名與日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A31CA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506E6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家長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監護人簽名與日期</w:t>
            </w:r>
          </w:p>
        </w:tc>
      </w:tr>
      <w:tr w:rsidR="000727F4" w:rsidRPr="009A6F6F" w14:paraId="31878C7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5BB4" w14:textId="35A53B41" w:rsidR="000727F4" w:rsidRPr="009A6F6F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</w:rPr>
            </w:pPr>
            <w:r w:rsidRPr="009A6F6F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E8E7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F9799" w14:textId="1EDEF299" w:rsidR="000727F4" w:rsidRPr="009A6F6F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</w:rPr>
            </w:pPr>
            <w:r w:rsidRPr="009A6F6F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0727F4" w:rsidRPr="009A6F6F" w14:paraId="2FD2DDD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4A0CD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早療服務協調員簽名與日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399DB4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3FC4C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機構代表或代理人簽名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機構與日期</w:t>
            </w:r>
          </w:p>
        </w:tc>
      </w:tr>
      <w:tr w:rsidR="000727F4" w:rsidRPr="009A6F6F" w14:paraId="38892F2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EF59" w14:textId="285CA4EE" w:rsidR="000727F4" w:rsidRPr="009A6F6F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</w:rPr>
            </w:pPr>
            <w:r w:rsidRPr="009A6F6F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014C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1A3E4" w14:textId="6A0DA415" w:rsidR="000727F4" w:rsidRPr="009A6F6F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</w:rPr>
            </w:pPr>
            <w:r w:rsidRPr="009A6F6F">
              <w:rPr>
                <w:rFonts w:ascii="Arial Narrow" w:eastAsia="SimSun" w:hAnsi="Arial Narrow" w:cs="Arial Narrow"/>
                <w:lang w:val="zh-TW" w:bidi="zh-TW"/>
              </w:rPr>
              <w:br/>
            </w:r>
          </w:p>
        </w:tc>
      </w:tr>
      <w:tr w:rsidR="000727F4" w:rsidRPr="009A6F6F" w14:paraId="7F536AA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D665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其他簽名與日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479164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1AC15" w14:textId="77777777" w:rsidR="000727F4" w:rsidRPr="009A6F6F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其他簽名與日期</w:t>
            </w:r>
          </w:p>
        </w:tc>
      </w:tr>
    </w:tbl>
    <w:p w14:paraId="35D763E9" w14:textId="77777777" w:rsidR="000727F4" w:rsidRPr="009A6F6F" w:rsidRDefault="000727F4">
      <w:pPr>
        <w:rPr>
          <w:rFonts w:ascii="Arial Narrow" w:eastAsia="SimSun" w:hAnsi="Arial Narrow"/>
          <w:sz w:val="24"/>
          <w:szCs w:val="24"/>
        </w:rPr>
        <w:sectPr w:rsidR="000727F4" w:rsidRPr="009A6F6F" w:rsidSect="0007633A">
          <w:pgSz w:w="12240" w:h="15840"/>
          <w:pgMar w:top="720" w:right="720" w:bottom="720" w:left="720" w:header="403" w:footer="720" w:gutter="0"/>
          <w:cols w:space="720"/>
          <w:docGrid w:linePitch="360"/>
        </w:sect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3"/>
        <w:gridCol w:w="113"/>
        <w:gridCol w:w="3757"/>
        <w:gridCol w:w="900"/>
        <w:gridCol w:w="90"/>
        <w:gridCol w:w="180"/>
        <w:gridCol w:w="175"/>
        <w:gridCol w:w="1805"/>
        <w:gridCol w:w="3510"/>
      </w:tblGrid>
      <w:tr w:rsidR="000727F4" w:rsidRPr="009A6F6F" w14:paraId="7D4CE013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218819A7" w14:textId="3224FC7F" w:rsidR="000727F4" w:rsidRPr="009A6F6F" w:rsidRDefault="00E66342" w:rsidP="000727F4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jc w:val="center"/>
              <w:rPr>
                <w:rFonts w:ascii="Arial Narrow" w:eastAsia="SimSun" w:hAnsi="Arial Narrow" w:cs="Arial"/>
                <w:sz w:val="27"/>
                <w:szCs w:val="27"/>
              </w:rPr>
            </w:pPr>
            <w:r w:rsidRPr="009A6F6F">
              <w:rPr>
                <w:rFonts w:ascii="Arial Narrow" w:eastAsia="SimSun" w:hAnsi="Arial Narrow" w:cs="Arial"/>
                <w:sz w:val="27"/>
                <w:szCs w:val="27"/>
                <w:lang w:val="zh-TW" w:bidi="zh-TW"/>
              </w:rPr>
              <w:lastRenderedPageBreak/>
              <w:t xml:space="preserve">IX.IFSP </w:t>
            </w:r>
            <w:r w:rsidRPr="009A6F6F">
              <w:rPr>
                <w:rFonts w:ascii="Arial Narrow" w:eastAsia="SimSun" w:hAnsi="Arial Narrow" w:cs="Arial"/>
                <w:sz w:val="27"/>
                <w:szCs w:val="27"/>
                <w:lang w:val="zh-TW" w:bidi="zh-TW"/>
              </w:rPr>
              <w:t>檢討</w:t>
            </w:r>
          </w:p>
        </w:tc>
      </w:tr>
      <w:tr w:rsidR="000727F4" w:rsidRPr="009A6F6F" w14:paraId="216215D7" w14:textId="77777777" w:rsidTr="00813EF5">
        <w:trPr>
          <w:trHeight w:val="20"/>
          <w:jc w:val="center"/>
        </w:trPr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4A86BB92" w14:textId="29C1BA2B" w:rsidR="000727F4" w:rsidRPr="009A6F6F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rPr>
                <w:rFonts w:ascii="Arial Narrow" w:eastAsia="SimSun" w:hAnsi="Arial Narrow" w:cs="Arial"/>
                <w:b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lang w:val="zh-TW" w:bidi="zh-TW"/>
              </w:rPr>
              <w:t>檢討日期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fldChar w:fldCharType="end"/>
            </w:r>
            <w:bookmarkEnd w:id="13"/>
          </w:p>
        </w:tc>
        <w:tc>
          <w:tcPr>
            <w:tcW w:w="6660" w:type="dxa"/>
            <w:gridSpan w:val="6"/>
            <w:tcBorders>
              <w:left w:val="nil"/>
            </w:tcBorders>
            <w:vAlign w:val="center"/>
          </w:tcPr>
          <w:p w14:paraId="2DD6B81E" w14:textId="77777777" w:rsidR="000727F4" w:rsidRPr="009A6F6F" w:rsidRDefault="000727F4" w:rsidP="00E66342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before="0" w:beforeAutospacing="0" w:after="0" w:afterAutospacing="0"/>
              <w:rPr>
                <w:rFonts w:ascii="Arial Narrow" w:eastAsia="SimSun" w:hAnsi="Arial Narrow" w:cs="Arial"/>
                <w:sz w:val="20"/>
              </w:rPr>
            </w:pPr>
          </w:p>
        </w:tc>
      </w:tr>
      <w:tr w:rsidR="000727F4" w:rsidRPr="009A6F6F" w14:paraId="732CDB8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4AECA2C2" w14:textId="0AA394F4" w:rsidR="000727F4" w:rsidRPr="009A6F6F" w:rsidRDefault="009A6F6F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rPr>
                <w:rFonts w:ascii="Arial Narrow" w:eastAsia="SimSun" w:hAnsi="Arial Narrow"/>
                <w:sz w:val="20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0727F4" w:rsidRPr="009A6F6F" w14:paraId="771EEC6F" w14:textId="77777777" w:rsidTr="00813EF5">
        <w:trPr>
          <w:trHeight w:val="20"/>
          <w:jc w:val="center"/>
        </w:trPr>
        <w:tc>
          <w:tcPr>
            <w:tcW w:w="7470" w:type="dxa"/>
            <w:gridSpan w:val="9"/>
            <w:tcBorders>
              <w:right w:val="nil"/>
            </w:tcBorders>
            <w:vAlign w:val="center"/>
          </w:tcPr>
          <w:p w14:paraId="1AEE5E80" w14:textId="7DBF0E6B" w:rsidR="000727F4" w:rsidRPr="009A6F6F" w:rsidRDefault="000727F4" w:rsidP="00813EF5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ind w:right="-108"/>
              <w:rPr>
                <w:rFonts w:ascii="Arial Narrow" w:eastAsia="SimSun" w:hAnsi="Arial Narrow" w:cs="Arial"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檢討週期</w:t>
            </w:r>
            <w:bookmarkStart w:id="14" w:name="Check3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 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end"/>
            </w:r>
            <w:bookmarkEnd w:id="14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半年</w:t>
            </w:r>
            <w:bookmarkStart w:id="15" w:name="Check4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 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end"/>
            </w:r>
            <w:bookmarkEnd w:id="15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一年</w:t>
            </w:r>
            <w:bookmarkStart w:id="16" w:name="Check5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 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fldChar w:fldCharType="end"/>
            </w:r>
            <w:bookmarkEnd w:id="16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其他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</w:p>
        </w:tc>
        <w:tc>
          <w:tcPr>
            <w:tcW w:w="3510" w:type="dxa"/>
            <w:tcBorders>
              <w:left w:val="nil"/>
            </w:tcBorders>
            <w:vAlign w:val="center"/>
          </w:tcPr>
          <w:p w14:paraId="45AC1E9B" w14:textId="63AA09CC" w:rsidR="000727F4" w:rsidRPr="009A6F6F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ind w:right="-108"/>
              <w:rPr>
                <w:rFonts w:ascii="Arial Narrow" w:eastAsia="SimSun" w:hAnsi="Arial Narrow" w:cs="Arial"/>
                <w:sz w:val="20"/>
                <w:u w:val="single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下次檢討目標日期</w:t>
            </w:r>
            <w:bookmarkStart w:id="17" w:name="Text146"/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</w:t>
            </w:r>
            <w:bookmarkEnd w:id="17"/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" w:name="Text172"/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noProof/>
                <w:sz w:val="20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"/>
                <w:sz w:val="20"/>
                <w:u w:val="single"/>
                <w:lang w:val="zh-TW" w:bidi="zh-TW"/>
              </w:rPr>
              <w:fldChar w:fldCharType="end"/>
            </w:r>
            <w:bookmarkEnd w:id="18"/>
          </w:p>
        </w:tc>
      </w:tr>
      <w:tr w:rsidR="000727F4" w:rsidRPr="009A6F6F" w14:paraId="47D950CB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78614D24" w14:textId="77777777" w:rsidR="000727F4" w:rsidRPr="009A6F6F" w:rsidRDefault="000727F4" w:rsidP="00BC2D6A">
            <w:pPr>
              <w:numPr>
                <w:ilvl w:val="12"/>
                <w:numId w:val="0"/>
              </w:numPr>
              <w:rPr>
                <w:rFonts w:ascii="Arial Narrow" w:eastAsia="SimSun" w:hAnsi="Arial Narrow"/>
                <w:b/>
                <w:sz w:val="20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事前書面通知書</w:t>
            </w: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 xml:space="preserve"> </w:t>
            </w:r>
          </w:p>
        </w:tc>
      </w:tr>
      <w:tr w:rsidR="000727F4" w:rsidRPr="009A6F6F" w14:paraId="44F3E11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tcBorders>
              <w:bottom w:val="nil"/>
            </w:tcBorders>
          </w:tcPr>
          <w:p w14:paraId="76FD592E" w14:textId="25AA7C99" w:rsidR="000727F4" w:rsidRPr="009A6F6F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eastAsia="SimSun" w:hAnsi="Arial Narrow"/>
                <w:b/>
                <w:sz w:val="20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事前書面通知書事由：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北卡羅來納州嬰幼兒計畫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(NC ITP) 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若提議或拒絕啟動、變更提供給孩子與家庭的早期療育服務，必須在十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(10) 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天前提供家長事前書面通知書。您可同意讓提議的行動提早生效，無須等待十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(10) </w: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天</w:t>
            </w:r>
            <w:r w:rsidR="00A9259E"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t>。</w:t>
            </w:r>
          </w:p>
          <w:p w14:paraId="705326F4" w14:textId="77777777" w:rsidR="000727F4" w:rsidRPr="009A6F6F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eastAsia="SimSun" w:hAnsi="Arial Narrow"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szCs w:val="19"/>
                <w:lang w:val="zh-TW" w:bidi="zh-TW"/>
              </w:rPr>
              <w:t>提議採取的行動：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旨在依據服務提供計畫，啟動或變更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上列出並經同意的服務。</w:t>
            </w:r>
          </w:p>
          <w:p w14:paraId="410A588D" w14:textId="77777777" w:rsidR="000727F4" w:rsidRPr="009A6F6F" w:rsidRDefault="000727F4" w:rsidP="00E66342">
            <w:pPr>
              <w:tabs>
                <w:tab w:val="left" w:pos="1800"/>
                <w:tab w:val="left" w:pos="2160"/>
              </w:tabs>
              <w:spacing w:after="0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szCs w:val="19"/>
                <w:lang w:val="zh-TW" w:bidi="zh-TW"/>
              </w:rPr>
              <w:t>採取此行動的理由：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在討論所有評估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評量資訊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 xml:space="preserve"> (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包含家庭觀察、擔憂、優先考量與資源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 xml:space="preserve">) 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後，包含家長在內的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團隊已對早期療育服務及其他支持項目達成共識，以實現既定成果。</w:t>
            </w:r>
          </w:p>
        </w:tc>
      </w:tr>
      <w:tr w:rsidR="000727F4" w:rsidRPr="009A6F6F" w14:paraId="5ABDEEA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5B0E9D85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b/>
                <w:sz w:val="20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權益與程序保障措施通知</w:t>
            </w:r>
          </w:p>
        </w:tc>
      </w:tr>
      <w:tr w:rsidR="000727F4" w:rsidRPr="009A6F6F" w14:paraId="3EB50146" w14:textId="77777777" w:rsidTr="0081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27" w:type="dxa"/>
            <w:tcBorders>
              <w:right w:val="nil"/>
            </w:tcBorders>
          </w:tcPr>
          <w:p w14:paraId="437A4A40" w14:textId="6D2A1E7F" w:rsidR="000727F4" w:rsidRPr="009A6F6F" w:rsidRDefault="000727F4" w:rsidP="00BC2D6A">
            <w:pPr>
              <w:spacing w:after="120"/>
              <w:ind w:left="-198" w:right="-108"/>
              <w:jc w:val="right"/>
              <w:rPr>
                <w:rFonts w:ascii="Arial Narrow" w:eastAsia="SimSun" w:hAnsi="Arial Narrow"/>
                <w:sz w:val="20"/>
                <w:szCs w:val="19"/>
                <w:u w:val="single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19" w:name="Text520"/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end"/>
            </w:r>
            <w:bookmarkEnd w:id="19"/>
          </w:p>
        </w:tc>
        <w:tc>
          <w:tcPr>
            <w:tcW w:w="10553" w:type="dxa"/>
            <w:gridSpan w:val="9"/>
            <w:tcBorders>
              <w:left w:val="nil"/>
            </w:tcBorders>
            <w:vAlign w:val="center"/>
          </w:tcPr>
          <w:p w14:paraId="457F4634" w14:textId="77777777" w:rsidR="000727F4" w:rsidRPr="009A6F6F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eastAsia="SimSun" w:hAnsi="Arial Narrow"/>
                <w:b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我已收到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 Narrow"/>
                <w:b/>
                <w:i/>
                <w:sz w:val="20"/>
                <w:szCs w:val="19"/>
                <w:u w:val="single"/>
                <w:lang w:val="zh-TW" w:bidi="zh-TW"/>
              </w:rPr>
              <w:t xml:space="preserve">NC </w:t>
            </w:r>
            <w:r w:rsidRPr="009A6F6F">
              <w:rPr>
                <w:rFonts w:ascii="Arial Narrow" w:eastAsia="SimSun" w:hAnsi="Arial Narrow" w:cs="Arial Narrow"/>
                <w:b/>
                <w:i/>
                <w:sz w:val="20"/>
                <w:szCs w:val="19"/>
                <w:u w:val="single"/>
                <w:lang w:val="zh-TW" w:bidi="zh-TW"/>
              </w:rPr>
              <w:t>嬰幼兒計畫兒童與家庭權益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副本及本事前書面通知書。此資訊包含所有</w:t>
            </w:r>
            <w:r w:rsidRPr="009A6F6F">
              <w:rPr>
                <w:rFonts w:ascii="Arial Narrow" w:eastAsia="SimSun" w:hAnsi="Arial Narrow" w:cs="Arial Narrow"/>
                <w:spacing w:val="1"/>
                <w:sz w:val="20"/>
                <w:szCs w:val="19"/>
                <w:lang w:val="zh-TW" w:bidi="zh-TW"/>
              </w:rPr>
              <w:t>可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用的程序保障措施，亦包含申訴程序說明及這些程序的時</w:t>
            </w:r>
            <w:r w:rsidRPr="009A6F6F">
              <w:rPr>
                <w:rFonts w:ascii="Arial Narrow" w:eastAsia="SimSun" w:hAnsi="Arial Narrow" w:cs="Arial Narrow"/>
                <w:spacing w:val="-2"/>
                <w:sz w:val="20"/>
                <w:szCs w:val="19"/>
                <w:lang w:val="zh-TW" w:bidi="zh-TW"/>
              </w:rPr>
              <w:t>限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。相關人員已向我解釋這些權利，我也充分了解。</w:t>
            </w:r>
          </w:p>
        </w:tc>
      </w:tr>
      <w:tr w:rsidR="000727F4" w:rsidRPr="009A6F6F" w14:paraId="0342F02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40FE9FBD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/>
              <w:rPr>
                <w:rFonts w:ascii="Arial Narrow" w:eastAsia="SimSun" w:hAnsi="Arial Narrow"/>
                <w:b/>
                <w:sz w:val="20"/>
              </w:rPr>
            </w:pPr>
            <w:r w:rsidRPr="009A6F6F">
              <w:rPr>
                <w:rFonts w:ascii="Arial Narrow" w:eastAsia="SimSun" w:hAnsi="Arial Narrow" w:cs="Arial Narrow"/>
                <w:b/>
                <w:sz w:val="20"/>
                <w:lang w:val="zh-TW" w:bidi="zh-TW"/>
              </w:rPr>
              <w:t>早期療育服務提供之家長同意書</w:t>
            </w:r>
          </w:p>
        </w:tc>
      </w:tr>
      <w:tr w:rsidR="000727F4" w:rsidRPr="009A6F6F" w14:paraId="612DD164" w14:textId="77777777" w:rsidTr="00813EF5">
        <w:trPr>
          <w:trHeight w:val="20"/>
          <w:jc w:val="center"/>
        </w:trPr>
        <w:tc>
          <w:tcPr>
            <w:tcW w:w="10980" w:type="dxa"/>
            <w:gridSpan w:val="10"/>
          </w:tcPr>
          <w:p w14:paraId="3A04B202" w14:textId="38C0A21A" w:rsidR="000727F4" w:rsidRPr="009A6F6F" w:rsidRDefault="000727F4" w:rsidP="00E66342">
            <w:pPr>
              <w:spacing w:after="0"/>
              <w:rPr>
                <w:rFonts w:ascii="Arial Narrow" w:eastAsia="SimSun" w:hAnsi="Arial Narrow" w:cs="Arial"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我參與了本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的擬定過程。我了解同意與否皆出於自願，並可隨時以書面撤銷。我了解我可以拒絕單一或多項服務，</w:t>
            </w:r>
            <w:r w:rsidR="008D33AB" w:rsidRPr="009A6F6F">
              <w:rPr>
                <w:rFonts w:ascii="Arial Narrow" w:hAnsi="Arial Narrow" w:cs="Arial"/>
                <w:sz w:val="20"/>
                <w:szCs w:val="19"/>
                <w:lang w:val="zh-TW" w:bidi="zh-TW"/>
              </w:rPr>
              <w:br/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且不影響獲得其他早期療育服務的權利。我了解除非我給予書面同意，否則孩子將無法接受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上列出的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服務。</w:t>
            </w:r>
          </w:p>
        </w:tc>
      </w:tr>
      <w:tr w:rsidR="000727F4" w:rsidRPr="009A6F6F" w14:paraId="277060D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35C6D1EE" w14:textId="77777777" w:rsidR="000727F4" w:rsidRPr="009A6F6F" w:rsidRDefault="000727F4" w:rsidP="00E66342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eastAsia="SimSun" w:hAnsi="Arial Narrow" w:cs="Arial"/>
                <w:b/>
                <w:bCs/>
                <w:sz w:val="20"/>
                <w:szCs w:val="19"/>
                <w:u w:val="single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u w:val="single"/>
                <w:lang w:val="zh-TW" w:bidi="zh-TW"/>
              </w:rPr>
              <w:t>請勾選下列一項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：</w:t>
            </w:r>
          </w:p>
        </w:tc>
      </w:tr>
      <w:tr w:rsidR="000727F4" w:rsidRPr="009A6F6F" w14:paraId="1CC5AD7F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vAlign w:val="center"/>
          </w:tcPr>
          <w:p w14:paraId="1D3F0519" w14:textId="77777777" w:rsidR="000727F4" w:rsidRPr="009A6F6F" w:rsidRDefault="000727F4" w:rsidP="008D33AB">
            <w:pPr>
              <w:tabs>
                <w:tab w:val="left" w:pos="1800"/>
                <w:tab w:val="left" w:pos="2160"/>
              </w:tabs>
              <w:spacing w:after="0" w:line="240" w:lineRule="auto"/>
              <w:ind w:right="-173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10530" w:type="dxa"/>
            <w:gridSpan w:val="8"/>
            <w:vAlign w:val="bottom"/>
          </w:tcPr>
          <w:p w14:paraId="15B35B63" w14:textId="77777777" w:rsidR="000727F4" w:rsidRPr="009A6F6F" w:rsidRDefault="000727F4" w:rsidP="00E66342">
            <w:pPr>
              <w:tabs>
                <w:tab w:val="left" w:pos="4500"/>
              </w:tabs>
              <w:spacing w:after="0" w:line="240" w:lineRule="auto"/>
              <w:ind w:left="-74" w:right="-198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 xml:space="preserve"> NC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嬰幼兒計畫與服務提供者提供本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列出的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服務與活動。</w:t>
            </w:r>
          </w:p>
        </w:tc>
      </w:tr>
      <w:tr w:rsidR="000727F4" w:rsidRPr="009A6F6F" w14:paraId="4327A0A4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vAlign w:val="center"/>
          </w:tcPr>
          <w:p w14:paraId="669DB461" w14:textId="77777777" w:rsidR="000727F4" w:rsidRPr="009A6F6F" w:rsidRDefault="000727F4" w:rsidP="008D33AB">
            <w:pPr>
              <w:tabs>
                <w:tab w:val="left" w:pos="1800"/>
                <w:tab w:val="left" w:pos="2160"/>
              </w:tabs>
              <w:spacing w:after="0" w:line="240" w:lineRule="auto"/>
              <w:ind w:right="-173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5215" w:type="dxa"/>
            <w:gridSpan w:val="6"/>
            <w:vAlign w:val="center"/>
          </w:tcPr>
          <w:p w14:paraId="4B1DE5DF" w14:textId="77777777" w:rsidR="000727F4" w:rsidRPr="009A6F6F" w:rsidRDefault="000727F4" w:rsidP="00E66342">
            <w:pPr>
              <w:tabs>
                <w:tab w:val="left" w:pos="4500"/>
              </w:tabs>
              <w:spacing w:after="0" w:line="240" w:lineRule="auto"/>
              <w:ind w:left="-74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我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u w:val="single"/>
                <w:lang w:val="zh-TW" w:bidi="zh-TW"/>
              </w:rPr>
              <w:t>拒絕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讓孩子或家庭接受：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請說明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)</w:t>
            </w:r>
          </w:p>
        </w:tc>
        <w:tc>
          <w:tcPr>
            <w:tcW w:w="5315" w:type="dxa"/>
            <w:gridSpan w:val="2"/>
            <w:tcBorders>
              <w:bottom w:val="single" w:sz="6" w:space="0" w:color="auto"/>
            </w:tcBorders>
            <w:vAlign w:val="center"/>
          </w:tcPr>
          <w:p w14:paraId="550886C9" w14:textId="40960725" w:rsidR="000727F4" w:rsidRPr="009A6F6F" w:rsidRDefault="009A6F6F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eastAsia="SimSun" w:hAnsi="Arial Narrow" w:cs="Arial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0727F4" w:rsidRPr="009A6F6F" w14:paraId="65E55D11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65" w:type="dxa"/>
            <w:gridSpan w:val="8"/>
            <w:vAlign w:val="center"/>
          </w:tcPr>
          <w:p w14:paraId="624A8253" w14:textId="77777777" w:rsidR="000727F4" w:rsidRPr="009A6F6F" w:rsidRDefault="000727F4" w:rsidP="00E66342">
            <w:pPr>
              <w:tabs>
                <w:tab w:val="left" w:pos="252"/>
                <w:tab w:val="left" w:pos="1440"/>
                <w:tab w:val="left" w:pos="4500"/>
              </w:tabs>
              <w:spacing w:after="0" w:line="240" w:lineRule="auto"/>
              <w:ind w:left="252" w:hanging="360"/>
              <w:jc w:val="center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 xml:space="preserve">—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以及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lang w:val="zh-TW" w:bidi="zh-TW"/>
              </w:rPr>
              <w:t>—</w:t>
            </w:r>
          </w:p>
        </w:tc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A6AE" w14:textId="569CDA40" w:rsidR="000727F4" w:rsidRPr="009A6F6F" w:rsidRDefault="009A6F6F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eastAsia="SimSun" w:hAnsi="Arial Narrow" w:cs="Arial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0727F4" w:rsidRPr="009A6F6F" w14:paraId="0AD6C6EA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5665" w:type="dxa"/>
            <w:gridSpan w:val="8"/>
            <w:vMerge w:val="restart"/>
          </w:tcPr>
          <w:p w14:paraId="2B3038AF" w14:textId="77777777" w:rsidR="000727F4" w:rsidRPr="009A6F6F" w:rsidRDefault="000727F4" w:rsidP="00E66342">
            <w:pPr>
              <w:tabs>
                <w:tab w:val="left" w:pos="4500"/>
              </w:tabs>
              <w:spacing w:after="0" w:line="240" w:lineRule="auto"/>
              <w:ind w:left="162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與服務提供者提供所有其他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服務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>，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並執行本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列出的所有其他活動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bidi="zh-TW"/>
              </w:rPr>
              <w:t>，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但我在此指定的服務除外。</w:t>
            </w:r>
          </w:p>
        </w:tc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4D70" w14:textId="5A6DB1D9" w:rsidR="000727F4" w:rsidRPr="009A6F6F" w:rsidRDefault="009A6F6F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eastAsia="SimSun" w:hAnsi="Arial Narrow" w:cs="Arial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0727F4" w:rsidRPr="009A6F6F" w14:paraId="0C4AF693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65" w:type="dxa"/>
            <w:gridSpan w:val="8"/>
            <w:vMerge/>
            <w:vAlign w:val="center"/>
          </w:tcPr>
          <w:p w14:paraId="6C99B0FC" w14:textId="77777777" w:rsidR="000727F4" w:rsidRPr="009A6F6F" w:rsidRDefault="000727F4" w:rsidP="00BC2D6A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eastAsia="SimSun" w:hAnsi="Arial Narrow"/>
                <w:sz w:val="19"/>
                <w:szCs w:val="19"/>
              </w:rPr>
            </w:pPr>
          </w:p>
        </w:tc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7934E" w14:textId="3D4CC18D" w:rsidR="000727F4" w:rsidRPr="009A6F6F" w:rsidRDefault="009A6F6F" w:rsidP="00E66342">
            <w:pPr>
              <w:tabs>
                <w:tab w:val="left" w:pos="4500"/>
              </w:tabs>
              <w:spacing w:after="0" w:line="240" w:lineRule="auto"/>
              <w:ind w:left="-116" w:hanging="14"/>
              <w:rPr>
                <w:rFonts w:ascii="Arial Narrow" w:eastAsia="SimSun" w:hAnsi="Arial Narrow" w:cs="Arial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instrText xml:space="preserve"> FORMTEXT </w:instrTex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separate"/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noProof/>
                <w:lang w:val="zh-TW" w:bidi="zh-TW"/>
              </w:rPr>
              <w:t> </w:t>
            </w:r>
            <w:r>
              <w:rPr>
                <w:rStyle w:val="Strong"/>
                <w:rFonts w:ascii="Arial Narrow" w:eastAsia="SimSun" w:hAnsi="Arial Narrow" w:cs="Arial Narrow"/>
                <w:lang w:val="zh-TW" w:bidi="zh-TW"/>
              </w:rPr>
              <w:fldChar w:fldCharType="end"/>
            </w:r>
          </w:p>
        </w:tc>
      </w:tr>
      <w:tr w:rsidR="000727F4" w:rsidRPr="009A6F6F" w14:paraId="21E8E20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13B6" w14:textId="77777777" w:rsidR="000727F4" w:rsidRPr="009A6F6F" w:rsidRDefault="000727F4" w:rsidP="00E66342">
            <w:pPr>
              <w:tabs>
                <w:tab w:val="left" w:pos="1440"/>
                <w:tab w:val="left" w:pos="4500"/>
              </w:tabs>
              <w:spacing w:before="120" w:after="0"/>
              <w:rPr>
                <w:rFonts w:ascii="Arial Narrow" w:eastAsia="SimSun" w:hAnsi="Arial Narrow" w:cs="Arial"/>
                <w:b/>
                <w:bCs/>
                <w:sz w:val="19"/>
                <w:szCs w:val="19"/>
                <w:u w:val="single"/>
              </w:rPr>
            </w:pPr>
            <w:r w:rsidRPr="009A6F6F">
              <w:rPr>
                <w:rFonts w:ascii="Arial Narrow" w:eastAsia="SimSun" w:hAnsi="Arial Narrow" w:cs="Arial"/>
                <w:b/>
                <w:sz w:val="19"/>
                <w:szCs w:val="19"/>
                <w:u w:val="single"/>
                <w:lang w:val="zh-TW" w:bidi="zh-TW"/>
              </w:rPr>
              <w:t>保險請款同意書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A56" w14:textId="77777777" w:rsidR="000727F4" w:rsidRPr="009A6F6F" w:rsidRDefault="000727F4" w:rsidP="00BC2D6A">
            <w:pPr>
              <w:numPr>
                <w:ilvl w:val="12"/>
                <w:numId w:val="0"/>
              </w:numPr>
              <w:rPr>
                <w:rFonts w:ascii="Arial Narrow" w:eastAsia="SimSun" w:hAnsi="Arial Narrow"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A813" w14:textId="77777777" w:rsidR="000727F4" w:rsidRPr="009A6F6F" w:rsidRDefault="000727F4" w:rsidP="00BC2D6A">
            <w:pPr>
              <w:numPr>
                <w:ilvl w:val="12"/>
                <w:numId w:val="0"/>
              </w:numPr>
              <w:rPr>
                <w:rFonts w:ascii="Arial Narrow" w:eastAsia="SimSun" w:hAnsi="Arial Narrow"/>
                <w:sz w:val="19"/>
                <w:szCs w:val="19"/>
              </w:rPr>
            </w:pPr>
          </w:p>
        </w:tc>
      </w:tr>
      <w:tr w:rsidR="000727F4" w:rsidRPr="009A6F6F" w14:paraId="52B1E59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1900" w14:textId="66161D82" w:rsidR="000727F4" w:rsidRPr="009A6F6F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eastAsia="SimSun" w:hAnsi="Arial Narrow"/>
                <w:sz w:val="20"/>
                <w:szCs w:val="19"/>
                <w:u w:val="single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20" w:name="Text521"/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end"/>
            </w:r>
            <w:bookmarkEnd w:id="20"/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5310A3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eastAsia="SimSun" w:hAnsi="Arial Narrow"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簽名縮寫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)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我已收到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u w:val="single"/>
                <w:lang w:val="zh-TW" w:bidi="zh-TW"/>
              </w:rPr>
              <w:t xml:space="preserve">NC ITP 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u w:val="single"/>
                <w:lang w:val="zh-TW" w:bidi="zh-TW"/>
              </w:rPr>
              <w:t>付費制度通知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副本。相關人員已向我解釋私人與公共保險福利請款的相關通知，我也充分了解。</w:t>
            </w:r>
          </w:p>
        </w:tc>
      </w:tr>
      <w:tr w:rsidR="000727F4" w:rsidRPr="009A6F6F" w14:paraId="3D75D90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1B1E" w14:textId="61BBD221" w:rsidR="000727F4" w:rsidRPr="009A6F6F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eastAsia="SimSun" w:hAnsi="Arial Narrow"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96FD07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eastAsia="SimSun" w:hAnsi="Arial Narrow" w:cs="Arial"/>
                <w:b/>
                <w:i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簽名縮寫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 xml:space="preserve">)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我孩子登記的保險資訊皆為最新且正確。</w:t>
            </w:r>
          </w:p>
        </w:tc>
      </w:tr>
      <w:tr w:rsidR="000727F4" w:rsidRPr="009A6F6F" w14:paraId="42B942D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48397" w14:textId="2AD9A595" w:rsidR="000727F4" w:rsidRPr="009A6F6F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eastAsia="SimSun" w:hAnsi="Arial Narrow"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 Narrow"/>
                <w:noProof/>
                <w:sz w:val="20"/>
                <w:szCs w:val="19"/>
                <w:u w:val="single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 Narrow"/>
                <w:sz w:val="20"/>
                <w:szCs w:val="19"/>
                <w:u w:val="single"/>
                <w:lang w:val="zh-TW" w:bidi="zh-TW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916B7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eastAsia="SimSun" w:hAnsi="Arial Narrow" w:cs="Arial"/>
                <w:b/>
                <w:bCs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(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>適用時請簽名縮寫</w:t>
            </w:r>
            <w:r w:rsidRPr="009A6F6F">
              <w:rPr>
                <w:rFonts w:ascii="Arial Narrow" w:eastAsia="SimSun" w:hAnsi="Arial Narrow" w:cs="Arial"/>
                <w:b/>
                <w:i/>
                <w:sz w:val="20"/>
                <w:szCs w:val="19"/>
                <w:lang w:val="zh-TW" w:bidi="zh-TW"/>
              </w:rPr>
              <w:t xml:space="preserve">)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我了解若孩子同時擁有私人保險與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Medicaid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，依據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Medicaid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政策，在使用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 xml:space="preserve"> Medicaid </w:t>
            </w:r>
            <w:r w:rsidRPr="009A6F6F">
              <w:rPr>
                <w:rFonts w:ascii="Arial Narrow" w:eastAsia="SimSun" w:hAnsi="Arial Narrow" w:cs="Arial"/>
                <w:sz w:val="20"/>
                <w:szCs w:val="19"/>
                <w:lang w:val="zh-TW" w:bidi="zh-TW"/>
              </w:rPr>
              <w:t>福利前，必須先向私人保險請款</w:t>
            </w:r>
          </w:p>
        </w:tc>
      </w:tr>
      <w:tr w:rsidR="000727F4" w:rsidRPr="009A6F6F" w14:paraId="46CB5D2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520C" w14:textId="77777777" w:rsidR="000727F4" w:rsidRPr="009A6F6F" w:rsidRDefault="000727F4" w:rsidP="00E66342">
            <w:pPr>
              <w:spacing w:after="0" w:line="240" w:lineRule="auto"/>
              <w:jc w:val="right"/>
              <w:rPr>
                <w:rFonts w:ascii="Arial Narrow" w:eastAsia="SimSun" w:hAnsi="Arial Narrow"/>
                <w:sz w:val="20"/>
                <w:szCs w:val="19"/>
              </w:rPr>
            </w:pP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7571" w14:textId="77777777" w:rsidR="000727F4" w:rsidRPr="009A6F6F" w:rsidRDefault="000727F4" w:rsidP="00E66342">
            <w:pPr>
              <w:spacing w:after="0" w:line="240" w:lineRule="auto"/>
              <w:rPr>
                <w:rFonts w:ascii="Arial Narrow" w:eastAsia="SimSun" w:hAnsi="Arial Narrow" w:cs="Arial"/>
                <w:b/>
                <w:sz w:val="20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u w:val="single"/>
                <w:lang w:val="zh-TW" w:bidi="zh-TW"/>
              </w:rPr>
              <w:t>請勾選下列一項</w:t>
            </w:r>
            <w:r w:rsidRPr="009A6F6F">
              <w:rPr>
                <w:rFonts w:ascii="Arial Narrow" w:eastAsia="SimSun" w:hAnsi="Arial Narrow" w:cs="Arial"/>
                <w:b/>
                <w:sz w:val="20"/>
                <w:szCs w:val="19"/>
                <w:lang w:val="zh-TW" w:bidi="zh-TW"/>
              </w:rPr>
              <w:t>：</w:t>
            </w:r>
          </w:p>
        </w:tc>
      </w:tr>
      <w:tr w:rsidR="000727F4" w:rsidRPr="009A6F6F" w14:paraId="7068512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4044" w14:textId="77777777" w:rsidR="000727F4" w:rsidRPr="009A6F6F" w:rsidRDefault="000727F4" w:rsidP="008D33AB">
            <w:pPr>
              <w:spacing w:before="40" w:after="0" w:line="240" w:lineRule="auto"/>
              <w:ind w:left="-72" w:right="-115"/>
              <w:jc w:val="center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32CA" w14:textId="77777777" w:rsidR="000727F4" w:rsidRPr="009A6F6F" w:rsidRDefault="000727F4" w:rsidP="00E66342">
            <w:pPr>
              <w:spacing w:after="0" w:line="240" w:lineRule="auto"/>
              <w:rPr>
                <w:rFonts w:eastAsia="SimSun"/>
              </w:rPr>
            </w:pP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及授權的服務提供者，針對本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所列的所有早期療育服務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(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包含增加頻率、長度、期間或強度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)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，向我孩子名下的私人保險及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或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 xml:space="preserve"> Medicaid </w:t>
            </w:r>
            <w:r w:rsidRPr="009A6F6F">
              <w:rPr>
                <w:rFonts w:ascii="Arial Narrow" w:eastAsia="SimSun" w:hAnsi="Arial Narrow" w:cs="Arial"/>
                <w:sz w:val="20"/>
                <w:lang w:val="zh-TW" w:bidi="zh-TW"/>
              </w:rPr>
              <w:t>請款。我授權釋出處理保險理賠所需的醫療或臨床資訊。</w:t>
            </w:r>
            <w:r w:rsidRPr="009A6F6F">
              <w:rPr>
                <w:rFonts w:ascii="Arial Narrow" w:eastAsia="SimSun" w:hAnsi="Arial Narrow" w:cs="Arial Narrow"/>
                <w:b/>
                <w:sz w:val="19"/>
                <w:szCs w:val="19"/>
                <w:lang w:val="zh-TW" w:bidi="zh-TW"/>
              </w:rPr>
              <w:t xml:space="preserve">— </w:t>
            </w:r>
            <w:r w:rsidRPr="009A6F6F">
              <w:rPr>
                <w:rFonts w:ascii="Arial Narrow" w:eastAsia="SimSun" w:hAnsi="Arial Narrow" w:cs="Arial Narrow"/>
                <w:b/>
                <w:sz w:val="19"/>
                <w:szCs w:val="19"/>
                <w:lang w:val="zh-TW" w:bidi="zh-TW"/>
              </w:rPr>
              <w:t>或</w:t>
            </w:r>
            <w:r w:rsidRPr="009A6F6F">
              <w:rPr>
                <w:rFonts w:ascii="Arial Narrow" w:eastAsia="SimSun" w:hAnsi="Arial Narrow" w:cs="Arial Narrow"/>
                <w:b/>
                <w:sz w:val="19"/>
                <w:szCs w:val="19"/>
                <w:lang w:val="zh-TW" w:bidi="zh-TW"/>
              </w:rPr>
              <w:t xml:space="preserve"> —</w:t>
            </w:r>
          </w:p>
        </w:tc>
      </w:tr>
      <w:tr w:rsidR="000727F4" w:rsidRPr="009A6F6F" w14:paraId="23734397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EAAAC" w14:textId="77777777" w:rsidR="000727F4" w:rsidRPr="009A6F6F" w:rsidRDefault="000727F4" w:rsidP="008D33AB">
            <w:pPr>
              <w:spacing w:before="40" w:after="0" w:line="240" w:lineRule="auto"/>
              <w:ind w:left="-74" w:right="-108"/>
              <w:jc w:val="center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E6706A" w14:textId="1E15E4DF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8" w:right="-108"/>
              <w:rPr>
                <w:rFonts w:ascii="Arial Narrow" w:eastAsia="SimSun" w:hAnsi="Arial Narrow" w:cs="Arial"/>
                <w:sz w:val="19"/>
                <w:szCs w:val="19"/>
              </w:rPr>
            </w:pP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我同意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 xml:space="preserve"> NC ITP 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及授權的服務提供者，針對本次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 xml:space="preserve"> IFSP 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檢討會議中確認的任何新增早療服務，或任何服務的頻率、長度、期間或強度增加，向我孩子名下的私人保險及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或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 xml:space="preserve"> Medicaid 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請款，但下列項目</w:t>
            </w:r>
            <w:r w:rsidRPr="009A6F6F">
              <w:rPr>
                <w:rFonts w:ascii="Arial Narrow" w:eastAsia="SimSun" w:hAnsi="Arial Narrow" w:cs="Arial"/>
                <w:b/>
                <w:i/>
                <w:sz w:val="19"/>
                <w:szCs w:val="19"/>
                <w:lang w:val="zh-TW" w:bidi="zh-TW"/>
              </w:rPr>
              <w:t>除外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 xml:space="preserve"> (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請說明</w:t>
            </w:r>
            <w:r w:rsidRPr="009A6F6F">
              <w:rPr>
                <w:rFonts w:ascii="Arial Narrow" w:eastAsia="SimSun" w:hAnsi="Arial Narrow" w:cs="Arial"/>
                <w:sz w:val="19"/>
                <w:szCs w:val="19"/>
                <w:lang w:val="zh-TW" w:bidi="zh-TW"/>
              </w:rPr>
              <w:t>)</w:t>
            </w:r>
            <w:r w:rsidRPr="009A6F6F">
              <w:rPr>
                <w:rFonts w:ascii="Arial Narrow" w:eastAsia="SimSun" w:hAnsi="Arial Narrow" w:cs="Arial"/>
                <w:i/>
                <w:sz w:val="19"/>
                <w:szCs w:val="19"/>
                <w:lang w:val="zh-TW" w:bidi="zh-TW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6F6F">
              <w:rPr>
                <w:rFonts w:ascii="Arial Narrow" w:eastAsia="SimSun" w:hAnsi="Arial Narrow" w:cs="Arial"/>
                <w:i/>
                <w:sz w:val="19"/>
                <w:szCs w:val="19"/>
                <w:lang w:val="zh-TW" w:bidi="zh-TW"/>
              </w:rPr>
              <w:instrText xml:space="preserve"> FORMTEXT </w:instrText>
            </w:r>
            <w:r w:rsidRPr="009A6F6F">
              <w:rPr>
                <w:rFonts w:ascii="Arial Narrow" w:eastAsia="SimSun" w:hAnsi="Arial Narrow" w:cs="Arial"/>
                <w:i/>
                <w:sz w:val="19"/>
                <w:szCs w:val="19"/>
                <w:lang w:val="zh-TW" w:bidi="zh-TW"/>
              </w:rPr>
            </w:r>
            <w:r w:rsidRPr="009A6F6F">
              <w:rPr>
                <w:rFonts w:ascii="Arial Narrow" w:eastAsia="SimSun" w:hAnsi="Arial Narrow" w:cs="Arial"/>
                <w:i/>
                <w:sz w:val="19"/>
                <w:szCs w:val="19"/>
                <w:lang w:val="zh-TW" w:bidi="zh-TW"/>
              </w:rPr>
              <w:fldChar w:fldCharType="separate"/>
            </w:r>
            <w:r w:rsidR="00607754" w:rsidRPr="009A6F6F">
              <w:rPr>
                <w:rFonts w:ascii="Arial Narrow" w:eastAsia="SimSun" w:hAnsi="Arial Narrow" w:cs="Arial"/>
                <w:i/>
                <w:noProof/>
                <w:sz w:val="19"/>
                <w:szCs w:val="19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i/>
                <w:noProof/>
                <w:sz w:val="19"/>
                <w:szCs w:val="19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i/>
                <w:noProof/>
                <w:sz w:val="19"/>
                <w:szCs w:val="19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i/>
                <w:noProof/>
                <w:sz w:val="19"/>
                <w:szCs w:val="19"/>
                <w:lang w:val="zh-TW" w:bidi="zh-TW"/>
              </w:rPr>
              <w:t> </w:t>
            </w:r>
            <w:r w:rsidR="00607754" w:rsidRPr="009A6F6F">
              <w:rPr>
                <w:rFonts w:ascii="Arial Narrow" w:eastAsia="SimSun" w:hAnsi="Arial Narrow" w:cs="Arial"/>
                <w:i/>
                <w:noProof/>
                <w:sz w:val="19"/>
                <w:szCs w:val="19"/>
                <w:lang w:val="zh-TW" w:bidi="zh-TW"/>
              </w:rPr>
              <w:t> </w:t>
            </w:r>
            <w:r w:rsidRPr="009A6F6F">
              <w:rPr>
                <w:rFonts w:ascii="Arial Narrow" w:eastAsia="SimSun" w:hAnsi="Arial Narrow" w:cs="Arial"/>
                <w:i/>
                <w:sz w:val="19"/>
                <w:szCs w:val="19"/>
                <w:lang w:val="zh-TW" w:bidi="zh-TW"/>
              </w:rPr>
              <w:fldChar w:fldCharType="end"/>
            </w:r>
          </w:p>
        </w:tc>
      </w:tr>
      <w:tr w:rsidR="000727F4" w:rsidRPr="009A6F6F" w14:paraId="20385AB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4AA5C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4" w:right="-115"/>
              <w:rPr>
                <w:rFonts w:ascii="Arial Narrow" w:eastAsia="SimSun" w:hAnsi="Arial Narrow" w:cs="Arial"/>
                <w:sz w:val="19"/>
                <w:szCs w:val="19"/>
              </w:rPr>
            </w:pPr>
            <w:r w:rsidRPr="009A6F6F">
              <w:rPr>
                <w:rFonts w:ascii="Arial Narrow" w:eastAsia="SimSun" w:hAnsi="Arial Narrow" w:cs="Arial"/>
                <w:b/>
                <w:sz w:val="20"/>
                <w:szCs w:val="16"/>
                <w:lang w:val="zh-TW" w:bidi="zh-TW"/>
              </w:rPr>
              <w:t>家庭成果摘要檢討</w:t>
            </w:r>
          </w:p>
        </w:tc>
      </w:tr>
      <w:tr w:rsidR="000727F4" w:rsidRPr="009A6F6F" w14:paraId="113A896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DAF2F" w14:textId="77777777" w:rsidR="000727F4" w:rsidRPr="009A6F6F" w:rsidRDefault="000727F4" w:rsidP="00E66342">
            <w:pPr>
              <w:spacing w:after="0" w:line="240" w:lineRule="auto"/>
              <w:ind w:left="-74" w:right="-108"/>
              <w:jc w:val="center"/>
              <w:rPr>
                <w:rFonts w:ascii="Arial Narrow" w:eastAsia="SimSun" w:hAnsi="Arial Narrow"/>
                <w:sz w:val="20"/>
              </w:rPr>
            </w:pP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CHECKBOX </w:instrText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Pr="009A6F6F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67D8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4" w:right="-115"/>
              <w:rPr>
                <w:rFonts w:ascii="Arial Narrow" w:eastAsia="SimSun" w:hAnsi="Arial Narrow" w:cs="Arial"/>
                <w:sz w:val="20"/>
                <w:szCs w:val="16"/>
              </w:rPr>
            </w:pPr>
            <w:r w:rsidRPr="009A6F6F">
              <w:rPr>
                <w:rFonts w:ascii="Arial Narrow" w:eastAsia="SimSun" w:hAnsi="Arial Narrow" w:cs="Arial"/>
                <w:sz w:val="20"/>
                <w:szCs w:val="16"/>
                <w:lang w:val="zh-TW" w:bidi="zh-TW"/>
              </w:rPr>
              <w:t>在半年檢討會議中，我們討論了家庭成果調查。我已獲得填寫調查問卷的機會。</w:t>
            </w:r>
          </w:p>
        </w:tc>
      </w:tr>
      <w:tr w:rsidR="000727F4" w:rsidRPr="009A6F6F" w14:paraId="5035C13E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0DB6BC0E" w14:textId="25992944" w:rsidR="000727F4" w:rsidRPr="009A6F6F" w:rsidRDefault="00813EF5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br/>
            </w:r>
          </w:p>
        </w:tc>
        <w:tc>
          <w:tcPr>
            <w:tcW w:w="355" w:type="dxa"/>
            <w:gridSpan w:val="2"/>
            <w:vAlign w:val="bottom"/>
          </w:tcPr>
          <w:p w14:paraId="36592FAE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  <w:tc>
          <w:tcPr>
            <w:tcW w:w="5315" w:type="dxa"/>
            <w:gridSpan w:val="2"/>
            <w:tcBorders>
              <w:bottom w:val="single" w:sz="6" w:space="0" w:color="auto"/>
            </w:tcBorders>
            <w:vAlign w:val="bottom"/>
          </w:tcPr>
          <w:p w14:paraId="1686E617" w14:textId="71B3D743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</w:tr>
      <w:tr w:rsidR="000727F4" w:rsidRPr="009A6F6F" w14:paraId="371D69A5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39434CE7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家長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監護人簽名與日期</w:t>
            </w:r>
          </w:p>
        </w:tc>
        <w:tc>
          <w:tcPr>
            <w:tcW w:w="355" w:type="dxa"/>
            <w:gridSpan w:val="2"/>
            <w:vAlign w:val="bottom"/>
          </w:tcPr>
          <w:p w14:paraId="65EA0A8A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  <w:tc>
          <w:tcPr>
            <w:tcW w:w="5315" w:type="dxa"/>
            <w:gridSpan w:val="2"/>
            <w:tcBorders>
              <w:top w:val="single" w:sz="6" w:space="0" w:color="auto"/>
            </w:tcBorders>
            <w:vAlign w:val="bottom"/>
          </w:tcPr>
          <w:p w14:paraId="5EA33B0E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家長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監護人簽名與日期</w:t>
            </w:r>
          </w:p>
        </w:tc>
      </w:tr>
      <w:tr w:rsidR="000727F4" w:rsidRPr="009A6F6F" w14:paraId="088E4332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7E6AA572" w14:textId="7FD0DC0F" w:rsidR="000727F4" w:rsidRPr="009A6F6F" w:rsidRDefault="00813EF5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br/>
            </w:r>
          </w:p>
        </w:tc>
        <w:tc>
          <w:tcPr>
            <w:tcW w:w="355" w:type="dxa"/>
            <w:gridSpan w:val="2"/>
            <w:vAlign w:val="bottom"/>
          </w:tcPr>
          <w:p w14:paraId="5C5A03B1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  <w:tc>
          <w:tcPr>
            <w:tcW w:w="5315" w:type="dxa"/>
            <w:gridSpan w:val="2"/>
            <w:tcBorders>
              <w:bottom w:val="single" w:sz="6" w:space="0" w:color="auto"/>
            </w:tcBorders>
            <w:vAlign w:val="bottom"/>
          </w:tcPr>
          <w:p w14:paraId="044C921E" w14:textId="3F4EAFC2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</w:tr>
      <w:tr w:rsidR="000727F4" w:rsidRPr="009A6F6F" w14:paraId="6DEAC7A6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54B494C7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早療服務協調員簽名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與日期</w:t>
            </w:r>
          </w:p>
        </w:tc>
        <w:tc>
          <w:tcPr>
            <w:tcW w:w="355" w:type="dxa"/>
            <w:gridSpan w:val="2"/>
            <w:vAlign w:val="bottom"/>
          </w:tcPr>
          <w:p w14:paraId="2EBC784D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  <w:tc>
          <w:tcPr>
            <w:tcW w:w="5315" w:type="dxa"/>
            <w:gridSpan w:val="2"/>
            <w:tcBorders>
              <w:top w:val="single" w:sz="6" w:space="0" w:color="auto"/>
            </w:tcBorders>
            <w:vAlign w:val="bottom"/>
          </w:tcPr>
          <w:p w14:paraId="0F5FEBEE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機構代表或代理人簽名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/</w:t>
            </w: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機構與日期</w:t>
            </w:r>
          </w:p>
        </w:tc>
      </w:tr>
      <w:tr w:rsidR="000727F4" w:rsidRPr="009A6F6F" w14:paraId="071BD64C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62FA225D" w14:textId="0A971ACC" w:rsidR="000727F4" w:rsidRPr="009A6F6F" w:rsidRDefault="00813EF5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br/>
            </w:r>
          </w:p>
        </w:tc>
        <w:tc>
          <w:tcPr>
            <w:tcW w:w="355" w:type="dxa"/>
            <w:gridSpan w:val="2"/>
            <w:vAlign w:val="bottom"/>
          </w:tcPr>
          <w:p w14:paraId="31053BC1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  <w:tc>
          <w:tcPr>
            <w:tcW w:w="5315" w:type="dxa"/>
            <w:gridSpan w:val="2"/>
            <w:tcBorders>
              <w:bottom w:val="single" w:sz="6" w:space="0" w:color="auto"/>
            </w:tcBorders>
            <w:vAlign w:val="bottom"/>
          </w:tcPr>
          <w:p w14:paraId="30D21928" w14:textId="48B9848F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</w:tr>
      <w:tr w:rsidR="000727F4" w:rsidRPr="0007633A" w14:paraId="747F349A" w14:textId="77777777" w:rsidTr="008D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</w:tcPr>
          <w:p w14:paraId="51F8CF04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其他簽名與日期</w:t>
            </w:r>
          </w:p>
        </w:tc>
        <w:tc>
          <w:tcPr>
            <w:tcW w:w="355" w:type="dxa"/>
            <w:gridSpan w:val="2"/>
          </w:tcPr>
          <w:p w14:paraId="512AA924" w14:textId="77777777" w:rsidR="000727F4" w:rsidRPr="009A6F6F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</w:p>
        </w:tc>
        <w:tc>
          <w:tcPr>
            <w:tcW w:w="5315" w:type="dxa"/>
            <w:gridSpan w:val="2"/>
            <w:tcBorders>
              <w:top w:val="single" w:sz="6" w:space="0" w:color="auto"/>
            </w:tcBorders>
          </w:tcPr>
          <w:p w14:paraId="6CA79800" w14:textId="77777777" w:rsidR="000727F4" w:rsidRPr="0007633A" w:rsidRDefault="000727F4" w:rsidP="00E66342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eastAsia="SimSun" w:hAnsi="Arial Narrow"/>
                <w:sz w:val="20"/>
                <w:szCs w:val="28"/>
              </w:rPr>
            </w:pPr>
            <w:r w:rsidRPr="009A6F6F">
              <w:rPr>
                <w:rFonts w:ascii="Arial Narrow" w:eastAsia="SimSun" w:hAnsi="Arial Narrow" w:cs="Arial Narrow"/>
                <w:sz w:val="20"/>
                <w:szCs w:val="28"/>
                <w:lang w:val="zh-TW" w:bidi="zh-TW"/>
              </w:rPr>
              <w:t>其他簽名與日期</w:t>
            </w:r>
          </w:p>
        </w:tc>
      </w:tr>
    </w:tbl>
    <w:p w14:paraId="4DAC75E6" w14:textId="77777777" w:rsidR="002A25EF" w:rsidRPr="0007633A" w:rsidRDefault="002A25EF" w:rsidP="00813EF5">
      <w:pPr>
        <w:spacing w:after="0"/>
        <w:rPr>
          <w:rFonts w:ascii="Arial Narrow" w:eastAsia="SimSun" w:hAnsi="Arial Narrow"/>
          <w:sz w:val="2"/>
          <w:szCs w:val="2"/>
        </w:rPr>
      </w:pPr>
    </w:p>
    <w:sectPr w:rsidR="002A25EF" w:rsidRPr="0007633A" w:rsidSect="0007633A">
      <w:pgSz w:w="12240" w:h="15840"/>
      <w:pgMar w:top="720" w:right="720" w:bottom="720" w:left="720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83C8" w14:textId="77777777" w:rsidR="0059613C" w:rsidRDefault="0059613C" w:rsidP="00EE6CAD">
      <w:pPr>
        <w:spacing w:after="0" w:line="240" w:lineRule="auto"/>
      </w:pPr>
      <w:r>
        <w:separator/>
      </w:r>
    </w:p>
  </w:endnote>
  <w:endnote w:type="continuationSeparator" w:id="0">
    <w:p w14:paraId="7452AD04" w14:textId="77777777" w:rsidR="0059613C" w:rsidRDefault="0059613C" w:rsidP="00EE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3"/>
      <w:gridCol w:w="2027"/>
      <w:gridCol w:w="2610"/>
      <w:gridCol w:w="1260"/>
      <w:gridCol w:w="648"/>
      <w:gridCol w:w="972"/>
    </w:tblGrid>
    <w:tr w:rsidR="00607754" w:rsidRPr="00F564B4" w14:paraId="0BCE42DC" w14:textId="77777777" w:rsidTr="00AF6E68">
      <w:trPr>
        <w:trHeight w:val="350"/>
      </w:trPr>
      <w:tc>
        <w:tcPr>
          <w:tcW w:w="3283" w:type="dxa"/>
          <w:vAlign w:val="center"/>
        </w:tcPr>
        <w:p w14:paraId="2768A7DF" w14:textId="77777777" w:rsidR="00607754" w:rsidRPr="009A6F6F" w:rsidRDefault="00607754" w:rsidP="00607754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A6F6F">
            <w:rPr>
              <w:rFonts w:ascii="Arial Narrow" w:hAnsi="Arial Narrow"/>
              <w:b/>
              <w:sz w:val="16"/>
              <w:szCs w:val="16"/>
            </w:rPr>
            <w:t xml:space="preserve">Child’s Name: </w:t>
          </w:r>
        </w:p>
      </w:tc>
      <w:tc>
        <w:tcPr>
          <w:tcW w:w="2027" w:type="dxa"/>
          <w:vAlign w:val="center"/>
        </w:tcPr>
        <w:p w14:paraId="74FCCF54" w14:textId="77777777" w:rsidR="00607754" w:rsidRPr="009A6F6F" w:rsidRDefault="00607754" w:rsidP="00607754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A6F6F">
            <w:rPr>
              <w:rFonts w:ascii="Arial Narrow" w:hAnsi="Arial Narrow"/>
              <w:b/>
              <w:sz w:val="16"/>
              <w:szCs w:val="16"/>
            </w:rPr>
            <w:t xml:space="preserve">DOB: </w:t>
          </w:r>
        </w:p>
      </w:tc>
      <w:tc>
        <w:tcPr>
          <w:tcW w:w="2610" w:type="dxa"/>
          <w:vAlign w:val="center"/>
        </w:tcPr>
        <w:p w14:paraId="21AAC7FF" w14:textId="77777777" w:rsidR="00607754" w:rsidRPr="009A6F6F" w:rsidRDefault="00607754" w:rsidP="00607754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A6F6F">
            <w:rPr>
              <w:rFonts w:ascii="Arial Narrow" w:hAnsi="Arial Narrow"/>
              <w:b/>
              <w:sz w:val="16"/>
              <w:szCs w:val="16"/>
            </w:rPr>
            <w:t xml:space="preserve">CNDS ID #: </w:t>
          </w:r>
        </w:p>
      </w:tc>
      <w:tc>
        <w:tcPr>
          <w:tcW w:w="2880" w:type="dxa"/>
          <w:gridSpan w:val="3"/>
          <w:vAlign w:val="center"/>
        </w:tcPr>
        <w:p w14:paraId="2FC74C7E" w14:textId="77777777" w:rsidR="00607754" w:rsidRPr="009A6F6F" w:rsidRDefault="00607754" w:rsidP="00607754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A6F6F">
            <w:rPr>
              <w:rFonts w:ascii="Arial Narrow" w:hAnsi="Arial Narrow"/>
              <w:b/>
              <w:sz w:val="16"/>
              <w:szCs w:val="16"/>
            </w:rPr>
            <w:t xml:space="preserve">CDSA: </w:t>
          </w:r>
        </w:p>
      </w:tc>
    </w:tr>
    <w:tr w:rsidR="00607754" w:rsidRPr="00F564B4" w14:paraId="17210EAB" w14:textId="77777777" w:rsidTr="00AF6E68">
      <w:trPr>
        <w:trHeight w:val="305"/>
      </w:trPr>
      <w:tc>
        <w:tcPr>
          <w:tcW w:w="9180" w:type="dxa"/>
          <w:gridSpan w:val="4"/>
          <w:vAlign w:val="center"/>
        </w:tcPr>
        <w:p w14:paraId="02E7B789" w14:textId="77777777" w:rsidR="00607754" w:rsidRPr="009A6F6F" w:rsidRDefault="00607754" w:rsidP="00607754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9A6F6F">
            <w:rPr>
              <w:rFonts w:ascii="Arial Narrow" w:hAnsi="Arial Narrow"/>
              <w:b/>
              <w:sz w:val="16"/>
              <w:szCs w:val="16"/>
            </w:rPr>
            <w:t>NC ITP IFSP – BEES September 2025</w:t>
          </w:r>
        </w:p>
      </w:tc>
      <w:tc>
        <w:tcPr>
          <w:tcW w:w="648" w:type="dxa"/>
          <w:vAlign w:val="center"/>
        </w:tcPr>
        <w:p w14:paraId="0E78AC6F" w14:textId="77777777" w:rsidR="00607754" w:rsidRPr="009A6F6F" w:rsidRDefault="00607754" w:rsidP="00607754">
          <w:pPr>
            <w:pStyle w:val="Footer"/>
            <w:overflowPunct w:val="0"/>
            <w:autoSpaceDE w:val="0"/>
            <w:autoSpaceDN w:val="0"/>
            <w:adjustRightInd w:val="0"/>
            <w:ind w:left="-434" w:firstLine="434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9A6F6F">
            <w:rPr>
              <w:rFonts w:ascii="Arial Narrow" w:hAnsi="Arial Narrow"/>
              <w:sz w:val="16"/>
              <w:szCs w:val="16"/>
            </w:rPr>
            <w:t>Page #</w:t>
          </w:r>
        </w:p>
      </w:tc>
      <w:tc>
        <w:tcPr>
          <w:tcW w:w="972" w:type="dxa"/>
          <w:vAlign w:val="center"/>
        </w:tcPr>
        <w:p w14:paraId="467BD181" w14:textId="77777777" w:rsidR="00607754" w:rsidRPr="009A6F6F" w:rsidRDefault="00607754" w:rsidP="00607754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9A6F6F">
            <w:rPr>
              <w:rFonts w:ascii="Arial Narrow" w:hAnsi="Arial Narrow"/>
              <w:sz w:val="16"/>
              <w:szCs w:val="16"/>
            </w:rPr>
            <w:t xml:space="preserve"> </w:t>
          </w:r>
          <w:r w:rsidRPr="009A6F6F">
            <w:rPr>
              <w:rFonts w:ascii="Arial Narrow" w:hAnsi="Arial Narrow"/>
              <w:sz w:val="16"/>
              <w:szCs w:val="16"/>
            </w:rPr>
            <w:fldChar w:fldCharType="begin"/>
          </w:r>
          <w:r w:rsidRPr="009A6F6F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9A6F6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A6F6F">
            <w:rPr>
              <w:rFonts w:ascii="Arial Narrow" w:hAnsi="Arial Narrow"/>
              <w:sz w:val="16"/>
              <w:szCs w:val="16"/>
            </w:rPr>
            <w:t>1</w:t>
          </w:r>
          <w:r w:rsidRPr="009A6F6F">
            <w:rPr>
              <w:rFonts w:ascii="Arial Narrow" w:hAnsi="Arial Narrow"/>
              <w:sz w:val="16"/>
              <w:szCs w:val="16"/>
            </w:rPr>
            <w:fldChar w:fldCharType="end"/>
          </w:r>
          <w:r w:rsidRPr="009A6F6F">
            <w:rPr>
              <w:rFonts w:ascii="Arial Narrow" w:hAnsi="Arial Narrow"/>
              <w:sz w:val="16"/>
              <w:szCs w:val="16"/>
            </w:rPr>
            <w:t xml:space="preserve"> of </w:t>
          </w:r>
          <w:r w:rsidRPr="009A6F6F">
            <w:rPr>
              <w:rFonts w:ascii="Arial Narrow" w:hAnsi="Arial Narrow"/>
              <w:sz w:val="16"/>
              <w:szCs w:val="16"/>
            </w:rPr>
            <w:fldChar w:fldCharType="begin"/>
          </w:r>
          <w:r w:rsidRPr="009A6F6F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9A6F6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A6F6F">
            <w:rPr>
              <w:rFonts w:ascii="Arial Narrow" w:hAnsi="Arial Narrow"/>
              <w:sz w:val="16"/>
              <w:szCs w:val="16"/>
            </w:rPr>
            <w:t>12</w:t>
          </w:r>
          <w:r w:rsidRPr="009A6F6F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A3C7090" w14:textId="77777777" w:rsidR="00607754" w:rsidRDefault="00607754" w:rsidP="00607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97F67" w14:textId="77777777" w:rsidR="0059613C" w:rsidRDefault="0059613C" w:rsidP="00EE6CAD">
      <w:pPr>
        <w:spacing w:after="0" w:line="240" w:lineRule="auto"/>
      </w:pPr>
      <w:r>
        <w:separator/>
      </w:r>
    </w:p>
  </w:footnote>
  <w:footnote w:type="continuationSeparator" w:id="0">
    <w:p w14:paraId="4A7BF90F" w14:textId="77777777" w:rsidR="0059613C" w:rsidRDefault="0059613C" w:rsidP="00EE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7221" w14:textId="77777777" w:rsidR="00D651EB" w:rsidRPr="0007633A" w:rsidRDefault="00D651EB" w:rsidP="00D651EB">
    <w:pPr>
      <w:spacing w:after="0"/>
      <w:ind w:left="720" w:right="657" w:hanging="720"/>
      <w:jc w:val="right"/>
      <w:rPr>
        <w:rFonts w:ascii="Arial Narrow" w:eastAsia="SimSun" w:hAnsi="Arial Narrow"/>
        <w:sz w:val="18"/>
        <w:szCs w:val="18"/>
      </w:rPr>
    </w:pPr>
    <w:r w:rsidRPr="0007633A">
      <w:rPr>
        <w:rFonts w:ascii="Arial Narrow" w:eastAsia="SimSun" w:hAnsi="Arial Narrow" w:cs="Arial Narrow"/>
        <w:sz w:val="18"/>
        <w:szCs w:val="18"/>
        <w:lang w:val="zh-TW" w:bidi="zh-TW"/>
      </w:rPr>
      <w:t>北卡羅來納州衛生與公眾服務部</w:t>
    </w:r>
  </w:p>
  <w:p w14:paraId="54340E90" w14:textId="0EE135D2" w:rsidR="00D651EB" w:rsidRPr="0007633A" w:rsidRDefault="00D651EB" w:rsidP="00D651EB">
    <w:pPr>
      <w:pStyle w:val="Header"/>
      <w:ind w:right="657"/>
      <w:jc w:val="right"/>
      <w:rPr>
        <w:rFonts w:ascii="Arial Narrow" w:eastAsia="SimSun" w:hAnsi="Arial Narrow"/>
        <w:sz w:val="18"/>
        <w:szCs w:val="18"/>
      </w:rPr>
    </w:pPr>
    <w:r w:rsidRPr="0007633A">
      <w:rPr>
        <w:rFonts w:ascii="Arial Narrow" w:eastAsia="SimSun" w:hAnsi="Arial Narrow" w:cs="Arial Narrow"/>
        <w:sz w:val="18"/>
        <w:szCs w:val="18"/>
        <w:lang w:val="zh-TW" w:bidi="zh-TW"/>
      </w:rPr>
      <w:t>兒童與家庭福祉部</w:t>
    </w:r>
  </w:p>
  <w:p w14:paraId="70DA6498" w14:textId="77777777" w:rsidR="001D64F4" w:rsidRPr="0007633A" w:rsidRDefault="001D64F4" w:rsidP="00D651EB">
    <w:pPr>
      <w:pStyle w:val="Header"/>
      <w:ind w:right="657"/>
      <w:jc w:val="right"/>
      <w:rPr>
        <w:rFonts w:ascii="Arial Narrow" w:eastAsia="SimSun" w:hAnsi="Arial Narrow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E5"/>
    <w:rsid w:val="000342C1"/>
    <w:rsid w:val="00036264"/>
    <w:rsid w:val="00047C27"/>
    <w:rsid w:val="00060B9C"/>
    <w:rsid w:val="000727F4"/>
    <w:rsid w:val="0007633A"/>
    <w:rsid w:val="000B1F7E"/>
    <w:rsid w:val="000C23D0"/>
    <w:rsid w:val="000F0915"/>
    <w:rsid w:val="00102F8B"/>
    <w:rsid w:val="001164E5"/>
    <w:rsid w:val="00181D4F"/>
    <w:rsid w:val="00185D96"/>
    <w:rsid w:val="001A6A5A"/>
    <w:rsid w:val="001C2C6E"/>
    <w:rsid w:val="001D49A6"/>
    <w:rsid w:val="001D64F4"/>
    <w:rsid w:val="00202F78"/>
    <w:rsid w:val="002101F8"/>
    <w:rsid w:val="00221CF1"/>
    <w:rsid w:val="00274AFF"/>
    <w:rsid w:val="00276C3C"/>
    <w:rsid w:val="002A25EF"/>
    <w:rsid w:val="002C3698"/>
    <w:rsid w:val="002D116E"/>
    <w:rsid w:val="002D2212"/>
    <w:rsid w:val="002D2F73"/>
    <w:rsid w:val="002F6A5A"/>
    <w:rsid w:val="00310846"/>
    <w:rsid w:val="00314D19"/>
    <w:rsid w:val="00335924"/>
    <w:rsid w:val="003902B9"/>
    <w:rsid w:val="0039751A"/>
    <w:rsid w:val="003A6126"/>
    <w:rsid w:val="003B7C47"/>
    <w:rsid w:val="00416D3B"/>
    <w:rsid w:val="00426F7E"/>
    <w:rsid w:val="00443947"/>
    <w:rsid w:val="004515E2"/>
    <w:rsid w:val="00482A70"/>
    <w:rsid w:val="004C4E57"/>
    <w:rsid w:val="00501A1F"/>
    <w:rsid w:val="00537DAF"/>
    <w:rsid w:val="00562823"/>
    <w:rsid w:val="005803F6"/>
    <w:rsid w:val="005866CB"/>
    <w:rsid w:val="0059613C"/>
    <w:rsid w:val="005A055C"/>
    <w:rsid w:val="005B62EC"/>
    <w:rsid w:val="005C596B"/>
    <w:rsid w:val="00607754"/>
    <w:rsid w:val="00621974"/>
    <w:rsid w:val="00663A7D"/>
    <w:rsid w:val="006E6667"/>
    <w:rsid w:val="006F7A87"/>
    <w:rsid w:val="00715E58"/>
    <w:rsid w:val="00733BB6"/>
    <w:rsid w:val="00786A02"/>
    <w:rsid w:val="00803C77"/>
    <w:rsid w:val="00813EF5"/>
    <w:rsid w:val="008456EB"/>
    <w:rsid w:val="0085309A"/>
    <w:rsid w:val="00866542"/>
    <w:rsid w:val="008D33AB"/>
    <w:rsid w:val="00912E8E"/>
    <w:rsid w:val="00913A81"/>
    <w:rsid w:val="00916E5C"/>
    <w:rsid w:val="00927548"/>
    <w:rsid w:val="00932B2A"/>
    <w:rsid w:val="009A6F6F"/>
    <w:rsid w:val="009B17F9"/>
    <w:rsid w:val="009C780D"/>
    <w:rsid w:val="009D1766"/>
    <w:rsid w:val="00A0698A"/>
    <w:rsid w:val="00A57BFF"/>
    <w:rsid w:val="00A9259E"/>
    <w:rsid w:val="00AB1BCD"/>
    <w:rsid w:val="00AD31D6"/>
    <w:rsid w:val="00AD5122"/>
    <w:rsid w:val="00AF393D"/>
    <w:rsid w:val="00B15192"/>
    <w:rsid w:val="00B30DCA"/>
    <w:rsid w:val="00B36522"/>
    <w:rsid w:val="00B366F7"/>
    <w:rsid w:val="00B513C8"/>
    <w:rsid w:val="00B844EA"/>
    <w:rsid w:val="00B91E03"/>
    <w:rsid w:val="00BA2EE5"/>
    <w:rsid w:val="00BE1407"/>
    <w:rsid w:val="00C00424"/>
    <w:rsid w:val="00C268F2"/>
    <w:rsid w:val="00C27B89"/>
    <w:rsid w:val="00C865F1"/>
    <w:rsid w:val="00CB2972"/>
    <w:rsid w:val="00CB4804"/>
    <w:rsid w:val="00CD6016"/>
    <w:rsid w:val="00D07002"/>
    <w:rsid w:val="00D240AD"/>
    <w:rsid w:val="00D30390"/>
    <w:rsid w:val="00D3319B"/>
    <w:rsid w:val="00D4223F"/>
    <w:rsid w:val="00D43314"/>
    <w:rsid w:val="00D477BB"/>
    <w:rsid w:val="00D47F88"/>
    <w:rsid w:val="00D651EB"/>
    <w:rsid w:val="00E66342"/>
    <w:rsid w:val="00ED0BD0"/>
    <w:rsid w:val="00ED1C66"/>
    <w:rsid w:val="00EE50F5"/>
    <w:rsid w:val="00EE6CAD"/>
    <w:rsid w:val="00F10A08"/>
    <w:rsid w:val="00F97FF5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D8E"/>
  <w15:chartTrackingRefBased/>
  <w15:docId w15:val="{E4D534A0-6600-475C-9D25-E8F789F8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65F1"/>
    <w:rPr>
      <w:b/>
      <w:bCs/>
    </w:rPr>
  </w:style>
  <w:style w:type="paragraph" w:styleId="NormalWeb">
    <w:name w:val="Normal (Web)"/>
    <w:basedOn w:val="Normal"/>
    <w:uiPriority w:val="99"/>
    <w:unhideWhenUsed/>
    <w:rsid w:val="00C8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AD"/>
  </w:style>
  <w:style w:type="paragraph" w:styleId="Footer">
    <w:name w:val="footer"/>
    <w:basedOn w:val="Normal"/>
    <w:link w:val="FooterChar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6CAD"/>
  </w:style>
  <w:style w:type="character" w:customStyle="1" w:styleId="Style9">
    <w:name w:val="Style9"/>
    <w:basedOn w:val="DefaultParagraphFont"/>
    <w:uiPriority w:val="1"/>
    <w:rsid w:val="00803C77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803C77"/>
    <w:rPr>
      <w:color w:val="808080"/>
    </w:rPr>
  </w:style>
  <w:style w:type="table" w:styleId="TableGrid">
    <w:name w:val="Table Grid"/>
    <w:basedOn w:val="TableNormal"/>
    <w:uiPriority w:val="39"/>
    <w:rsid w:val="00B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www.kytots.org/nctest/Image/IFSP%20teddybear-bee_color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A9B504DDB4E74AFD8147F8E2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BF10-87A7-4E88-9C6A-1CDDBE15FBE9}"/>
      </w:docPartPr>
      <w:docPartBody>
        <w:p w:rsidR="00FD7A43" w:rsidRDefault="00F22E7C" w:rsidP="00F22E7C">
          <w:pPr>
            <w:pStyle w:val="6BEA9B504DDB4E74AFD8147F8E2E69F11"/>
          </w:pPr>
          <w:r w:rsidRPr="00426F7E">
            <w:rPr>
              <w:rStyle w:val="PlaceholderText"/>
              <w:rFonts w:ascii="Arial Narrow" w:eastAsia="SimSun" w:hAnsi="Arial Narrow" w:cs="Arial"/>
              <w:sz w:val="20"/>
              <w:szCs w:val="20"/>
              <w:lang w:val="zh-TW" w:bidi="zh-TW"/>
            </w:rPr>
            <w:t>請選擇項目。</w:t>
          </w:r>
        </w:p>
      </w:docPartBody>
    </w:docPart>
    <w:docPart>
      <w:docPartPr>
        <w:name w:val="EF5F1DFD050B4C1D95EFE9E8AF11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F04-546B-4B77-976C-C28007EE01CE}"/>
      </w:docPartPr>
      <w:docPartBody>
        <w:p w:rsidR="00FD7A43" w:rsidRDefault="00F22E7C" w:rsidP="00F22E7C">
          <w:pPr>
            <w:pStyle w:val="EF5F1DFD050B4C1D95EFE9E8AF11805C1"/>
          </w:pPr>
          <w:r w:rsidRPr="00621974">
            <w:rPr>
              <w:rStyle w:val="PlaceholderText"/>
              <w:rFonts w:eastAsia="SimSun"/>
              <w:b/>
              <w:lang w:val="zh-TW" w:bidi="zh-TW"/>
            </w:rPr>
            <w:t>選擇是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/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否</w:t>
          </w:r>
        </w:p>
      </w:docPartBody>
    </w:docPart>
    <w:docPart>
      <w:docPartPr>
        <w:name w:val="4319C7D081E843638DCF23664B6E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ABB4-9DE5-40B7-8C37-2961772EF2F5}"/>
      </w:docPartPr>
      <w:docPartBody>
        <w:p w:rsidR="00FD7A43" w:rsidRDefault="00F22E7C" w:rsidP="00F22E7C">
          <w:pPr>
            <w:pStyle w:val="4319C7D081E843638DCF23664B6EA06C1"/>
          </w:pPr>
          <w:r w:rsidRPr="00060B9C">
            <w:rPr>
              <w:rStyle w:val="PlaceholderText"/>
              <w:rFonts w:eastAsia="SimSun"/>
              <w:b/>
              <w:lang w:val="zh-TW" w:bidi="zh-TW"/>
            </w:rPr>
            <w:t>從清單選擇</w:t>
          </w:r>
        </w:p>
      </w:docPartBody>
    </w:docPart>
    <w:docPart>
      <w:docPartPr>
        <w:name w:val="D00649F4065F4CBB8DB0BEAD128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0218-830D-42E4-8658-62F0F4287541}"/>
      </w:docPartPr>
      <w:docPartBody>
        <w:p w:rsidR="00946805" w:rsidRDefault="00F22E7C" w:rsidP="00F22E7C">
          <w:pPr>
            <w:pStyle w:val="D00649F4065F4CBB8DB0BEAD128978AC1"/>
          </w:pPr>
          <w:r w:rsidRPr="00912E8E">
            <w:rPr>
              <w:rStyle w:val="PlaceholderText"/>
              <w:rFonts w:eastAsia="SimSun"/>
              <w:lang w:val="zh-TW" w:bidi="zh-TW"/>
            </w:rPr>
            <w:t>請選擇項目。</w:t>
          </w:r>
        </w:p>
      </w:docPartBody>
    </w:docPart>
    <w:docPart>
      <w:docPartPr>
        <w:name w:val="91DC97D421344FB5B9CF0A2B067E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C05B-D89B-4916-AC1A-AD7E9F41F221}"/>
      </w:docPartPr>
      <w:docPartBody>
        <w:p w:rsidR="00CB1FE8" w:rsidRDefault="00B449A3" w:rsidP="00B449A3">
          <w:pPr>
            <w:pStyle w:val="91DC97D421344FB5B9CF0A2B067E9512"/>
          </w:pPr>
          <w:r w:rsidRPr="00621974">
            <w:rPr>
              <w:rStyle w:val="PlaceholderText"/>
              <w:rFonts w:eastAsia="SimSun"/>
              <w:b/>
              <w:lang w:val="zh-TW" w:bidi="zh-TW"/>
            </w:rPr>
            <w:t>選擇是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/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否</w:t>
          </w:r>
        </w:p>
      </w:docPartBody>
    </w:docPart>
    <w:docPart>
      <w:docPartPr>
        <w:name w:val="A7DE604E6A5F4E179B5D125FC178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4B55-6A3E-457D-A7EC-1718DDC0D641}"/>
      </w:docPartPr>
      <w:docPartBody>
        <w:p w:rsidR="00CB1FE8" w:rsidRDefault="00B449A3" w:rsidP="00B449A3">
          <w:pPr>
            <w:pStyle w:val="A7DE604E6A5F4E179B5D125FC1786423"/>
          </w:pPr>
          <w:r w:rsidRPr="00621974">
            <w:rPr>
              <w:rStyle w:val="PlaceholderText"/>
              <w:rFonts w:eastAsia="SimSun"/>
              <w:b/>
              <w:lang w:val="zh-TW" w:bidi="zh-TW"/>
            </w:rPr>
            <w:t>選擇是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/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否</w:t>
          </w:r>
        </w:p>
      </w:docPartBody>
    </w:docPart>
    <w:docPart>
      <w:docPartPr>
        <w:name w:val="CA186E2C0CF04B32907C902EF9EF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166-F60C-47D2-974D-EA9239063B62}"/>
      </w:docPartPr>
      <w:docPartBody>
        <w:p w:rsidR="00CB1FE8" w:rsidRDefault="00B449A3" w:rsidP="00B449A3">
          <w:pPr>
            <w:pStyle w:val="CA186E2C0CF04B32907C902EF9EF55A6"/>
          </w:pPr>
          <w:r w:rsidRPr="00912E8E">
            <w:rPr>
              <w:rStyle w:val="PlaceholderText"/>
              <w:rFonts w:eastAsia="SimSun"/>
              <w:lang w:val="zh-TW" w:bidi="zh-TW"/>
            </w:rPr>
            <w:t>請選擇項目。</w:t>
          </w:r>
        </w:p>
      </w:docPartBody>
    </w:docPart>
    <w:docPart>
      <w:docPartPr>
        <w:name w:val="28B90EBDE4FD4627BA9E08A365BF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9BA8-0F68-42F6-8D1B-794F508BE63A}"/>
      </w:docPartPr>
      <w:docPartBody>
        <w:p w:rsidR="00CB1FE8" w:rsidRDefault="00B449A3" w:rsidP="00B449A3">
          <w:pPr>
            <w:pStyle w:val="28B90EBDE4FD4627BA9E08A365BF1189"/>
          </w:pPr>
          <w:r w:rsidRPr="00912E8E">
            <w:rPr>
              <w:rStyle w:val="PlaceholderText"/>
              <w:rFonts w:eastAsia="SimSun"/>
              <w:lang w:val="zh-TW" w:bidi="zh-TW"/>
            </w:rPr>
            <w:t>請選擇項目。</w:t>
          </w:r>
        </w:p>
      </w:docPartBody>
    </w:docPart>
    <w:docPart>
      <w:docPartPr>
        <w:name w:val="09E6D399106E46E0A77C992701A9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1E6F-E234-4CD3-BEE0-940A6F071A0B}"/>
      </w:docPartPr>
      <w:docPartBody>
        <w:p w:rsidR="00CB1FE8" w:rsidRDefault="00B449A3" w:rsidP="00B449A3">
          <w:pPr>
            <w:pStyle w:val="09E6D399106E46E0A77C992701A9FB79"/>
          </w:pPr>
          <w:r w:rsidRPr="00426F7E">
            <w:rPr>
              <w:rStyle w:val="PlaceholderText"/>
              <w:rFonts w:ascii="Arial Narrow" w:eastAsia="SimSun" w:hAnsi="Arial Narrow" w:cs="Arial"/>
              <w:sz w:val="20"/>
              <w:szCs w:val="20"/>
              <w:lang w:val="zh-TW" w:bidi="zh-TW"/>
            </w:rPr>
            <w:t>請選擇項目。</w:t>
          </w:r>
        </w:p>
      </w:docPartBody>
    </w:docPart>
    <w:docPart>
      <w:docPartPr>
        <w:name w:val="9BC22E098EB747AFB413769EFEF3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7DE8-1C83-4B57-B914-F3186EAD6941}"/>
      </w:docPartPr>
      <w:docPartBody>
        <w:p w:rsidR="00CB1FE8" w:rsidRDefault="00B449A3" w:rsidP="00B449A3">
          <w:pPr>
            <w:pStyle w:val="9BC22E098EB747AFB413769EFEF3A2AC"/>
          </w:pPr>
          <w:r w:rsidRPr="00426F7E">
            <w:rPr>
              <w:rStyle w:val="PlaceholderText"/>
              <w:rFonts w:ascii="Arial Narrow" w:eastAsia="SimSun" w:hAnsi="Arial Narrow" w:cs="Arial"/>
              <w:sz w:val="20"/>
              <w:szCs w:val="20"/>
              <w:lang w:val="zh-TW" w:bidi="zh-TW"/>
            </w:rPr>
            <w:t>請選擇項目。</w:t>
          </w:r>
        </w:p>
      </w:docPartBody>
    </w:docPart>
    <w:docPart>
      <w:docPartPr>
        <w:name w:val="831DCC87A36D4ABEA4562ABAF475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85B7-23E0-4CB9-863D-F5F8A386CEAD}"/>
      </w:docPartPr>
      <w:docPartBody>
        <w:p w:rsidR="00CB1FE8" w:rsidRDefault="00B449A3" w:rsidP="00B449A3">
          <w:pPr>
            <w:pStyle w:val="831DCC87A36D4ABEA4562ABAF475E534"/>
          </w:pPr>
          <w:r w:rsidRPr="00426F7E">
            <w:rPr>
              <w:rStyle w:val="PlaceholderText"/>
              <w:rFonts w:ascii="Arial Narrow" w:eastAsia="SimSun" w:hAnsi="Arial Narrow" w:cs="Arial"/>
              <w:sz w:val="20"/>
              <w:szCs w:val="20"/>
              <w:lang w:val="zh-TW" w:bidi="zh-TW"/>
            </w:rPr>
            <w:t>請選擇項目。</w:t>
          </w:r>
        </w:p>
      </w:docPartBody>
    </w:docPart>
    <w:docPart>
      <w:docPartPr>
        <w:name w:val="9EC8EC22FDD9411DB64A567A6644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CF93-F427-4640-83D3-EA5B575CC080}"/>
      </w:docPartPr>
      <w:docPartBody>
        <w:p w:rsidR="00CB1FE8" w:rsidRDefault="00B449A3" w:rsidP="00B449A3">
          <w:pPr>
            <w:pStyle w:val="9EC8EC22FDD9411DB64A567A66446656"/>
          </w:pPr>
          <w:r w:rsidRPr="00426F7E">
            <w:rPr>
              <w:rStyle w:val="PlaceholderText"/>
              <w:rFonts w:ascii="Arial Narrow" w:eastAsia="SimSun" w:hAnsi="Arial Narrow" w:cs="Arial"/>
              <w:sz w:val="20"/>
              <w:szCs w:val="20"/>
              <w:lang w:val="zh-TW" w:bidi="zh-TW"/>
            </w:rPr>
            <w:t>請選擇項目。</w:t>
          </w:r>
        </w:p>
      </w:docPartBody>
    </w:docPart>
    <w:docPart>
      <w:docPartPr>
        <w:name w:val="C9FEB131473447FBAA96F7C5CE78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02B3-17E3-41E3-9ED9-045D77F7F9DD}"/>
      </w:docPartPr>
      <w:docPartBody>
        <w:p w:rsidR="00CB1FE8" w:rsidRDefault="00B449A3" w:rsidP="00B449A3">
          <w:pPr>
            <w:pStyle w:val="C9FEB131473447FBAA96F7C5CE78DADD"/>
          </w:pPr>
          <w:r w:rsidRPr="00426F7E">
            <w:rPr>
              <w:rStyle w:val="PlaceholderText"/>
              <w:rFonts w:ascii="Arial Narrow" w:eastAsia="SimSun" w:hAnsi="Arial Narrow" w:cs="Arial"/>
              <w:sz w:val="20"/>
              <w:szCs w:val="20"/>
              <w:lang w:val="zh-TW" w:bidi="zh-TW"/>
            </w:rPr>
            <w:t>請選擇項目。</w:t>
          </w:r>
        </w:p>
      </w:docPartBody>
    </w:docPart>
    <w:docPart>
      <w:docPartPr>
        <w:name w:val="62A9A9D73D2548EF9D386A6BCAEA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8508-3593-49F9-8527-5A0D457B1E43}"/>
      </w:docPartPr>
      <w:docPartBody>
        <w:p w:rsidR="00CB1FE8" w:rsidRDefault="00B449A3" w:rsidP="00B449A3">
          <w:pPr>
            <w:pStyle w:val="62A9A9D73D2548EF9D386A6BCAEA7977"/>
          </w:pPr>
          <w:r w:rsidRPr="00621974">
            <w:rPr>
              <w:rStyle w:val="PlaceholderText"/>
              <w:rFonts w:eastAsia="SimSun"/>
              <w:b/>
              <w:lang w:val="zh-TW" w:bidi="zh-TW"/>
            </w:rPr>
            <w:t>選擇是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/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否</w:t>
          </w:r>
        </w:p>
      </w:docPartBody>
    </w:docPart>
    <w:docPart>
      <w:docPartPr>
        <w:name w:val="CA5438BAF99940B9AA0C96221FCB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73CB-5CF5-447A-A046-3B92A1FB78B1}"/>
      </w:docPartPr>
      <w:docPartBody>
        <w:p w:rsidR="00CB1FE8" w:rsidRDefault="00B449A3" w:rsidP="00B449A3">
          <w:pPr>
            <w:pStyle w:val="CA5438BAF99940B9AA0C96221FCB2FB4"/>
          </w:pPr>
          <w:r w:rsidRPr="00621974">
            <w:rPr>
              <w:rStyle w:val="PlaceholderText"/>
              <w:rFonts w:eastAsia="SimSun"/>
              <w:b/>
              <w:lang w:val="zh-TW" w:bidi="zh-TW"/>
            </w:rPr>
            <w:t>選擇是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/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否</w:t>
          </w:r>
        </w:p>
      </w:docPartBody>
    </w:docPart>
    <w:docPart>
      <w:docPartPr>
        <w:name w:val="D3AB8FA7B7804B5BBA98A46D0C47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E502-E2C4-4D1A-A9D3-DEC94B90E858}"/>
      </w:docPartPr>
      <w:docPartBody>
        <w:p w:rsidR="00CB1FE8" w:rsidRDefault="00B449A3" w:rsidP="00B449A3">
          <w:pPr>
            <w:pStyle w:val="D3AB8FA7B7804B5BBA98A46D0C471937"/>
          </w:pPr>
          <w:r w:rsidRPr="00621974">
            <w:rPr>
              <w:rStyle w:val="PlaceholderText"/>
              <w:rFonts w:eastAsia="SimSun"/>
              <w:b/>
              <w:lang w:val="zh-TW" w:bidi="zh-TW"/>
            </w:rPr>
            <w:t>選擇是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/</w:t>
          </w:r>
          <w:r w:rsidRPr="00621974">
            <w:rPr>
              <w:rStyle w:val="PlaceholderText"/>
              <w:rFonts w:eastAsia="SimSun"/>
              <w:b/>
              <w:lang w:val="zh-TW" w:bidi="zh-TW"/>
            </w:rPr>
            <w:t>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2B"/>
    <w:rsid w:val="000D3B32"/>
    <w:rsid w:val="00101545"/>
    <w:rsid w:val="001841DA"/>
    <w:rsid w:val="001C2C6E"/>
    <w:rsid w:val="00274AFF"/>
    <w:rsid w:val="00276C3C"/>
    <w:rsid w:val="00335924"/>
    <w:rsid w:val="003424A1"/>
    <w:rsid w:val="003450EB"/>
    <w:rsid w:val="003902B9"/>
    <w:rsid w:val="003B3BB6"/>
    <w:rsid w:val="003D4BD8"/>
    <w:rsid w:val="004317B0"/>
    <w:rsid w:val="004429FD"/>
    <w:rsid w:val="004A3773"/>
    <w:rsid w:val="0058332B"/>
    <w:rsid w:val="006E6667"/>
    <w:rsid w:val="00786A02"/>
    <w:rsid w:val="007C4B71"/>
    <w:rsid w:val="00946805"/>
    <w:rsid w:val="009B6DE2"/>
    <w:rsid w:val="00AB1BCD"/>
    <w:rsid w:val="00AB4734"/>
    <w:rsid w:val="00AD5122"/>
    <w:rsid w:val="00B438E9"/>
    <w:rsid w:val="00B449A3"/>
    <w:rsid w:val="00B567E6"/>
    <w:rsid w:val="00B94840"/>
    <w:rsid w:val="00BE596D"/>
    <w:rsid w:val="00C00424"/>
    <w:rsid w:val="00C317D1"/>
    <w:rsid w:val="00C711EC"/>
    <w:rsid w:val="00CB1FE8"/>
    <w:rsid w:val="00D243E0"/>
    <w:rsid w:val="00D2760D"/>
    <w:rsid w:val="00D66518"/>
    <w:rsid w:val="00F22E7C"/>
    <w:rsid w:val="00FD7A43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449A3"/>
    <w:rPr>
      <w:color w:val="808080"/>
    </w:rPr>
  </w:style>
  <w:style w:type="paragraph" w:customStyle="1" w:styleId="91DC97D421344FB5B9CF0A2B067E9512">
    <w:name w:val="91DC97D421344FB5B9CF0A2B067E9512"/>
    <w:rsid w:val="00B449A3"/>
    <w:rPr>
      <w:lang w:eastAsia="en-US"/>
    </w:rPr>
  </w:style>
  <w:style w:type="paragraph" w:customStyle="1" w:styleId="A7DE604E6A5F4E179B5D125FC1786423">
    <w:name w:val="A7DE604E6A5F4E179B5D125FC1786423"/>
    <w:rsid w:val="00B449A3"/>
    <w:rPr>
      <w:lang w:eastAsia="en-US"/>
    </w:rPr>
  </w:style>
  <w:style w:type="paragraph" w:customStyle="1" w:styleId="CA186E2C0CF04B32907C902EF9EF55A6">
    <w:name w:val="CA186E2C0CF04B32907C902EF9EF55A6"/>
    <w:rsid w:val="00B449A3"/>
    <w:rPr>
      <w:lang w:eastAsia="en-US"/>
    </w:rPr>
  </w:style>
  <w:style w:type="paragraph" w:customStyle="1" w:styleId="28B90EBDE4FD4627BA9E08A365BF1189">
    <w:name w:val="28B90EBDE4FD4627BA9E08A365BF1189"/>
    <w:rsid w:val="00B449A3"/>
    <w:rPr>
      <w:lang w:eastAsia="en-US"/>
    </w:rPr>
  </w:style>
  <w:style w:type="paragraph" w:customStyle="1" w:styleId="09E6D399106E46E0A77C992701A9FB79">
    <w:name w:val="09E6D399106E46E0A77C992701A9FB79"/>
    <w:rsid w:val="00B449A3"/>
    <w:rPr>
      <w:lang w:eastAsia="en-US"/>
    </w:rPr>
  </w:style>
  <w:style w:type="paragraph" w:customStyle="1" w:styleId="9BC22E098EB747AFB413769EFEF3A2AC">
    <w:name w:val="9BC22E098EB747AFB413769EFEF3A2AC"/>
    <w:rsid w:val="00B449A3"/>
    <w:rPr>
      <w:lang w:eastAsia="en-US"/>
    </w:rPr>
  </w:style>
  <w:style w:type="paragraph" w:customStyle="1" w:styleId="831DCC87A36D4ABEA4562ABAF475E534">
    <w:name w:val="831DCC87A36D4ABEA4562ABAF475E534"/>
    <w:rsid w:val="00B449A3"/>
    <w:rPr>
      <w:lang w:eastAsia="en-US"/>
    </w:rPr>
  </w:style>
  <w:style w:type="paragraph" w:customStyle="1" w:styleId="9EC8EC22FDD9411DB64A567A66446656">
    <w:name w:val="9EC8EC22FDD9411DB64A567A66446656"/>
    <w:rsid w:val="00B449A3"/>
    <w:rPr>
      <w:lang w:eastAsia="en-US"/>
    </w:rPr>
  </w:style>
  <w:style w:type="paragraph" w:customStyle="1" w:styleId="C9FEB131473447FBAA96F7C5CE78DADD">
    <w:name w:val="C9FEB131473447FBAA96F7C5CE78DADD"/>
    <w:rsid w:val="00B449A3"/>
    <w:rPr>
      <w:lang w:eastAsia="en-US"/>
    </w:rPr>
  </w:style>
  <w:style w:type="paragraph" w:customStyle="1" w:styleId="62A9A9D73D2548EF9D386A6BCAEA7977">
    <w:name w:val="62A9A9D73D2548EF9D386A6BCAEA7977"/>
    <w:rsid w:val="00B449A3"/>
    <w:rPr>
      <w:lang w:eastAsia="en-US"/>
    </w:rPr>
  </w:style>
  <w:style w:type="paragraph" w:customStyle="1" w:styleId="CA5438BAF99940B9AA0C96221FCB2FB4">
    <w:name w:val="CA5438BAF99940B9AA0C96221FCB2FB4"/>
    <w:rsid w:val="00B449A3"/>
    <w:rPr>
      <w:lang w:eastAsia="en-US"/>
    </w:rPr>
  </w:style>
  <w:style w:type="paragraph" w:customStyle="1" w:styleId="D3AB8FA7B7804B5BBA98A46D0C471937">
    <w:name w:val="D3AB8FA7B7804B5BBA98A46D0C471937"/>
    <w:rsid w:val="00B449A3"/>
    <w:rPr>
      <w:lang w:eastAsia="en-US"/>
    </w:rPr>
  </w:style>
  <w:style w:type="paragraph" w:customStyle="1" w:styleId="EF5F1DFD050B4C1D95EFE9E8AF11805C1">
    <w:name w:val="EF5F1DFD050B4C1D95EFE9E8AF11805C1"/>
    <w:rsid w:val="00F22E7C"/>
    <w:pPr>
      <w:spacing w:line="259" w:lineRule="auto"/>
    </w:pPr>
    <w:rPr>
      <w:rFonts w:eastAsia="PMingLiU"/>
      <w:kern w:val="0"/>
      <w:sz w:val="22"/>
      <w:szCs w:val="22"/>
      <w14:ligatures w14:val="none"/>
    </w:rPr>
  </w:style>
  <w:style w:type="paragraph" w:customStyle="1" w:styleId="4319C7D081E843638DCF23664B6EA06C1">
    <w:name w:val="4319C7D081E843638DCF23664B6EA06C1"/>
    <w:rsid w:val="00F22E7C"/>
    <w:pPr>
      <w:spacing w:line="259" w:lineRule="auto"/>
    </w:pPr>
    <w:rPr>
      <w:rFonts w:eastAsia="PMingLiU"/>
      <w:kern w:val="0"/>
      <w:sz w:val="22"/>
      <w:szCs w:val="22"/>
      <w14:ligatures w14:val="none"/>
    </w:rPr>
  </w:style>
  <w:style w:type="paragraph" w:customStyle="1" w:styleId="6BEA9B504DDB4E74AFD8147F8E2E69F11">
    <w:name w:val="6BEA9B504DDB4E74AFD8147F8E2E69F11"/>
    <w:rsid w:val="00F22E7C"/>
    <w:pPr>
      <w:spacing w:line="259" w:lineRule="auto"/>
    </w:pPr>
    <w:rPr>
      <w:rFonts w:eastAsia="PMingLiU"/>
      <w:kern w:val="0"/>
      <w:sz w:val="22"/>
      <w:szCs w:val="22"/>
      <w14:ligatures w14:val="none"/>
    </w:rPr>
  </w:style>
  <w:style w:type="paragraph" w:customStyle="1" w:styleId="D00649F4065F4CBB8DB0BEAD128978AC1">
    <w:name w:val="D00649F4065F4CBB8DB0BEAD128978AC1"/>
    <w:rsid w:val="00F22E7C"/>
    <w:pPr>
      <w:spacing w:line="259" w:lineRule="auto"/>
    </w:pPr>
    <w:rPr>
      <w:rFonts w:eastAsia="PMingLiU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C28-61BB-4B3B-9211-8EE5088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219</Words>
  <Characters>5190</Characters>
  <Application>Microsoft Office Word</Application>
  <DocSecurity>0</DocSecurity>
  <Lines>519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soft</dc:creator>
  <cp:keywords/>
  <dc:description/>
  <cp:lastModifiedBy>Bailey, Andrea B.</cp:lastModifiedBy>
  <cp:revision>33</cp:revision>
  <dcterms:created xsi:type="dcterms:W3CDTF">2025-11-03T19:48:00Z</dcterms:created>
  <dcterms:modified xsi:type="dcterms:W3CDTF">2025-12-22T17:20:00Z</dcterms:modified>
</cp:coreProperties>
</file>